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0A273" w14:textId="77777777" w:rsidR="00464CD3" w:rsidRPr="0020389F" w:rsidRDefault="00464CD3" w:rsidP="00464CD3">
      <w:pPr>
        <w:pStyle w:val="20"/>
        <w:spacing w:before="0"/>
        <w:ind w:left="0" w:firstLine="0"/>
        <w:jc w:val="center"/>
        <w:rPr>
          <w:sz w:val="28"/>
          <w:szCs w:val="28"/>
        </w:rPr>
      </w:pPr>
      <w:r w:rsidRPr="0020389F">
        <w:rPr>
          <w:sz w:val="28"/>
          <w:szCs w:val="28"/>
        </w:rPr>
        <w:t>ДОГОВОР</w:t>
      </w:r>
    </w:p>
    <w:p w14:paraId="01050D38" w14:textId="77777777" w:rsidR="00464CD3" w:rsidRPr="0020389F" w:rsidRDefault="00464CD3" w:rsidP="00464CD3">
      <w:pPr>
        <w:pStyle w:val="20"/>
        <w:spacing w:before="0"/>
        <w:ind w:left="0" w:firstLine="0"/>
        <w:jc w:val="center"/>
        <w:rPr>
          <w:sz w:val="28"/>
          <w:szCs w:val="28"/>
        </w:rPr>
      </w:pPr>
      <w:r w:rsidRPr="0020389F">
        <w:rPr>
          <w:sz w:val="28"/>
          <w:szCs w:val="28"/>
        </w:rPr>
        <w:t>БАНКОВСКОГО СЧЕТА</w:t>
      </w:r>
    </w:p>
    <w:p w14:paraId="5DD26A3F" w14:textId="6F506A89" w:rsidR="00D67D36" w:rsidRPr="0020389F" w:rsidRDefault="00D67D36" w:rsidP="00464CD3">
      <w:pPr>
        <w:pStyle w:val="20"/>
        <w:spacing w:before="0"/>
        <w:ind w:left="0" w:firstLine="0"/>
        <w:jc w:val="center"/>
        <w:rPr>
          <w:sz w:val="28"/>
          <w:szCs w:val="28"/>
        </w:rPr>
      </w:pPr>
      <w:r w:rsidRPr="0020389F">
        <w:rPr>
          <w:sz w:val="28"/>
          <w:szCs w:val="28"/>
        </w:rPr>
        <w:t>в валюте Российской Федерации</w:t>
      </w:r>
    </w:p>
    <w:p w14:paraId="2784E181" w14:textId="196917E7" w:rsidR="00D67D36" w:rsidRPr="0020389F" w:rsidRDefault="00D67D36" w:rsidP="00464CD3">
      <w:pPr>
        <w:pStyle w:val="20"/>
        <w:spacing w:before="0"/>
        <w:ind w:left="0" w:firstLine="0"/>
        <w:jc w:val="center"/>
        <w:rPr>
          <w:sz w:val="28"/>
          <w:szCs w:val="28"/>
        </w:rPr>
      </w:pPr>
      <w:r w:rsidRPr="0020389F">
        <w:rPr>
          <w:sz w:val="28"/>
          <w:szCs w:val="28"/>
        </w:rPr>
        <w:t>(счет доверительного управления)</w:t>
      </w:r>
    </w:p>
    <w:p w14:paraId="39D8BEFD" w14:textId="77777777" w:rsidR="00464CD3" w:rsidRPr="0020389F" w:rsidRDefault="00464CD3" w:rsidP="00414452"/>
    <w:p w14:paraId="4B23B8BE" w14:textId="77777777" w:rsidR="00464CD3" w:rsidRPr="0020389F" w:rsidRDefault="00464CD3" w:rsidP="00464CD3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firstLine="0"/>
        <w:contextualSpacing w:val="0"/>
        <w:jc w:val="center"/>
        <w:rPr>
          <w:b/>
        </w:rPr>
      </w:pPr>
      <w:r w:rsidRPr="0020389F">
        <w:rPr>
          <w:b/>
        </w:rPr>
        <w:t>Общие положения</w:t>
      </w:r>
    </w:p>
    <w:p w14:paraId="3473253E" w14:textId="77777777" w:rsidR="00464CD3" w:rsidRPr="0020389F" w:rsidRDefault="00464CD3" w:rsidP="00464CD3">
      <w:pPr>
        <w:pStyle w:val="a3"/>
        <w:ind w:left="0"/>
        <w:rPr>
          <w:bCs/>
        </w:rPr>
      </w:pPr>
    </w:p>
    <w:p w14:paraId="40689BA8" w14:textId="44D1B038" w:rsidR="00464CD3" w:rsidRPr="0020389F" w:rsidRDefault="00464CD3" w:rsidP="00414452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</w:pPr>
      <w:r w:rsidRPr="0020389F">
        <w:t>Договор банковского счета в АО КБ «САММИТ БАНК» (далее - БАНК) определяет порядок открытия/закрытия БАНКОМ юридическому лицу (далее - КЛИЕНТУ)</w:t>
      </w:r>
      <w:bookmarkStart w:id="0" w:name="_GoBack"/>
      <w:r w:rsidR="008825C6">
        <w:t xml:space="preserve"> – доверительному управляющему </w:t>
      </w:r>
      <w:r w:rsidR="008825C6" w:rsidRPr="0020389F">
        <w:t>(далее – Доверительный управляющий)</w:t>
      </w:r>
      <w:bookmarkEnd w:id="0"/>
      <w:r w:rsidRPr="0020389F">
        <w:t xml:space="preserve">, в валюте Российской Федерации </w:t>
      </w:r>
      <w:r w:rsidR="009B700D" w:rsidRPr="0020389F">
        <w:t>с</w:t>
      </w:r>
      <w:r w:rsidRPr="0020389F">
        <w:t>чета</w:t>
      </w:r>
      <w:r w:rsidR="009B700D" w:rsidRPr="0020389F">
        <w:t xml:space="preserve"> доверительного управления (далее – Счет)</w:t>
      </w:r>
      <w:r w:rsidRPr="0020389F">
        <w:t>, условия осуществления расчетно</w:t>
      </w:r>
      <w:r w:rsidR="008A4895" w:rsidRPr="0020389F">
        <w:t>го</w:t>
      </w:r>
      <w:r w:rsidRPr="0020389F">
        <w:t xml:space="preserve"> обслуживания, а также возникающие в этой связи права, обязанности и ответственность Сторон. </w:t>
      </w:r>
    </w:p>
    <w:p w14:paraId="08285799" w14:textId="3DBF84D4" w:rsidR="00464CD3" w:rsidRPr="0020389F" w:rsidRDefault="00464CD3" w:rsidP="00414452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Заключение Договора банковского счета </w:t>
      </w:r>
      <w:r w:rsidR="00EF057A" w:rsidRPr="0020389F">
        <w:t xml:space="preserve">в валюте Российской Федерации (счет доверительного управления) </w:t>
      </w:r>
      <w:r w:rsidRPr="0020389F">
        <w:t>в АО КБ «САММИТ БАНК» (далее – Договор) между БАНКОМ и КЛИЕНТОМ осуществляется в форме присоединения КЛИЕНТА к Договору в целом в соответствии со ст. 428 Гражданского кодекса РФ.</w:t>
      </w:r>
    </w:p>
    <w:p w14:paraId="1A4C98B6" w14:textId="0CB42E9E" w:rsidR="009B700D" w:rsidRPr="0020389F" w:rsidRDefault="009B700D" w:rsidP="00414452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</w:pPr>
      <w:r w:rsidRPr="0020389F">
        <w:t>Счет открывается КЛИЕНТУ для расчетов по операциям, связанным с доверительным управлением имуществом, переданным учредителем управления</w:t>
      </w:r>
      <w:r w:rsidR="008825C6">
        <w:t xml:space="preserve"> Д</w:t>
      </w:r>
      <w:r w:rsidRPr="0020389F">
        <w:t>оверительному управляющему  в соответствии с Договором доверительного управления имуществом (далее – Договор доверительного управления).</w:t>
      </w:r>
    </w:p>
    <w:p w14:paraId="0EB53AB6" w14:textId="031636BF" w:rsidR="00464CD3" w:rsidRPr="0020389F" w:rsidRDefault="00464CD3" w:rsidP="00414452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</w:pPr>
      <w:proofErr w:type="gramStart"/>
      <w:r w:rsidRPr="0020389F">
        <w:t>Стороны договорились, что подача КЛИЕНТОМ Заявления о присоединении к Договору банковского счета по установленной форме (Приложения №</w:t>
      </w:r>
      <w:r w:rsidR="00781429" w:rsidRPr="0020389F">
        <w:t xml:space="preserve">2 </w:t>
      </w:r>
      <w:r w:rsidRPr="0020389F">
        <w:t xml:space="preserve">к </w:t>
      </w:r>
      <w:r w:rsidR="0020389F" w:rsidRPr="0020389F">
        <w:t xml:space="preserve">настоящему </w:t>
      </w:r>
      <w:r w:rsidRPr="0020389F">
        <w:t>Договору</w:t>
      </w:r>
      <w:r w:rsidR="002F3AED">
        <w:t>)</w:t>
      </w:r>
      <w:r w:rsidRPr="0020389F">
        <w:t xml:space="preserve">, оформленного, подписанного и заверенного оттиском печати (при наличии) является заключением Договора, при условии предоставления КЛИЕНТОМ в БАНК всех документов (сведений), установленных настоящим Договором (Приложение </w:t>
      </w:r>
      <w:r w:rsidR="00DC3DA3" w:rsidRPr="0020389F">
        <w:t>№</w:t>
      </w:r>
      <w:r w:rsidRPr="0020389F">
        <w:t>1</w:t>
      </w:r>
      <w:r w:rsidR="00781429" w:rsidRPr="0020389F">
        <w:t xml:space="preserve"> </w:t>
      </w:r>
      <w:r w:rsidRPr="0020389F">
        <w:t xml:space="preserve">к </w:t>
      </w:r>
      <w:r w:rsidR="0020389F" w:rsidRPr="0020389F">
        <w:t xml:space="preserve">настоящему </w:t>
      </w:r>
      <w:r w:rsidRPr="0020389F">
        <w:t>Договору),</w:t>
      </w:r>
      <w:r w:rsidR="009537F8" w:rsidRPr="0020389F">
        <w:t xml:space="preserve"> </w:t>
      </w:r>
      <w:r w:rsidRPr="0020389F">
        <w:t>действующим законодательством Р</w:t>
      </w:r>
      <w:r w:rsidR="009537F8" w:rsidRPr="0020389F">
        <w:t xml:space="preserve">оссийской </w:t>
      </w:r>
      <w:r w:rsidRPr="0020389F">
        <w:t>Ф</w:t>
      </w:r>
      <w:r w:rsidR="009537F8" w:rsidRPr="0020389F">
        <w:t>едерации</w:t>
      </w:r>
      <w:r w:rsidRPr="0020389F">
        <w:t xml:space="preserve"> и требованиями Банка России.</w:t>
      </w:r>
      <w:proofErr w:type="gramEnd"/>
      <w:r w:rsidRPr="0020389F">
        <w:t xml:space="preserve"> Перечень документов размещен на Сайте БАНКА </w:t>
      </w:r>
      <w:r w:rsidRPr="0020389F">
        <w:rPr>
          <w:u w:val="single"/>
        </w:rPr>
        <w:t>www.kbsammit.ru</w:t>
      </w:r>
      <w:r w:rsidRPr="0020389F">
        <w:t>. При отсутствии в БАНКЕ документов (сведений) КЛИЕНТА, указанных в перечне, Заявление о присоединении не принимается БАНКОМ к исполнению.</w:t>
      </w:r>
    </w:p>
    <w:p w14:paraId="599A1F73" w14:textId="62AE3A06" w:rsidR="00464CD3" w:rsidRPr="0020389F" w:rsidRDefault="00464CD3" w:rsidP="00414452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</w:pPr>
      <w:r w:rsidRPr="0020389F">
        <w:t>Датой заключения Договора является дата открытия КЛИЕНТУ Счета</w:t>
      </w:r>
      <w:r w:rsidR="009537F8" w:rsidRPr="0020389F">
        <w:t xml:space="preserve"> </w:t>
      </w:r>
      <w:proofErr w:type="gramStart"/>
      <w:r w:rsidRPr="0020389F">
        <w:t>на</w:t>
      </w:r>
      <w:proofErr w:type="gramEnd"/>
      <w:r w:rsidRPr="0020389F">
        <w:t xml:space="preserve"> </w:t>
      </w:r>
      <w:proofErr w:type="gramStart"/>
      <w:r w:rsidRPr="0020389F">
        <w:t>основании</w:t>
      </w:r>
      <w:proofErr w:type="gramEnd"/>
      <w:r w:rsidRPr="0020389F">
        <w:t xml:space="preserve"> принятого БАНКОМ Заявления о присоединении к Договору банковского счета.</w:t>
      </w:r>
    </w:p>
    <w:p w14:paraId="08B5559F" w14:textId="77777777" w:rsidR="00464CD3" w:rsidRPr="0020389F" w:rsidRDefault="00464CD3" w:rsidP="00414452">
      <w:pPr>
        <w:pStyle w:val="a5"/>
        <w:ind w:firstLine="709"/>
        <w:jc w:val="both"/>
      </w:pPr>
      <w:r w:rsidRPr="0020389F">
        <w:t>Копия Заявления о присоединении с отметками Банка о дате и номере Договора передается КЛИЕНТУ и является документом, подтверждающим факт заключения Договора. Заключение договора производится после проведения идентификации КЛИЕНТА, на основании представленных им в Банк документов.</w:t>
      </w:r>
    </w:p>
    <w:p w14:paraId="2FA27C3F" w14:textId="47E23D25" w:rsidR="00464CD3" w:rsidRPr="0020389F" w:rsidRDefault="00464CD3" w:rsidP="00414452">
      <w:pPr>
        <w:pStyle w:val="a5"/>
        <w:ind w:firstLine="709"/>
        <w:jc w:val="both"/>
      </w:pPr>
      <w:r w:rsidRPr="0020389F">
        <w:t>Для</w:t>
      </w:r>
      <w:r w:rsidR="009537F8" w:rsidRPr="0020389F">
        <w:t xml:space="preserve"> </w:t>
      </w:r>
      <w:r w:rsidRPr="0020389F">
        <w:t>КЛИЕНТОВ, имеющих в БАНКЕ</w:t>
      </w:r>
      <w:r w:rsidR="009537F8" w:rsidRPr="0020389F">
        <w:t xml:space="preserve"> </w:t>
      </w:r>
      <w:r w:rsidRPr="0020389F">
        <w:t>открытые</w:t>
      </w:r>
      <w:r w:rsidR="009537F8" w:rsidRPr="0020389F">
        <w:t xml:space="preserve"> </w:t>
      </w:r>
      <w:r w:rsidRPr="0020389F">
        <w:t>банковские счета, настоящий Договор</w:t>
      </w:r>
      <w:r w:rsidR="009537F8" w:rsidRPr="0020389F">
        <w:t xml:space="preserve"> </w:t>
      </w:r>
      <w:r w:rsidRPr="0020389F">
        <w:t>вступает в силу с момента</w:t>
      </w:r>
      <w:r w:rsidR="009537F8" w:rsidRPr="0020389F">
        <w:t xml:space="preserve"> </w:t>
      </w:r>
      <w:r w:rsidRPr="0020389F">
        <w:t>принятия</w:t>
      </w:r>
      <w:r w:rsidR="009537F8" w:rsidRPr="0020389F">
        <w:t xml:space="preserve"> </w:t>
      </w:r>
      <w:r w:rsidRPr="0020389F">
        <w:t>БАНКОМ</w:t>
      </w:r>
      <w:r w:rsidR="009537F8" w:rsidRPr="0020389F">
        <w:t xml:space="preserve"> </w:t>
      </w:r>
      <w:r w:rsidRPr="0020389F">
        <w:t>Заявления</w:t>
      </w:r>
      <w:r w:rsidR="009537F8" w:rsidRPr="0020389F">
        <w:t xml:space="preserve"> </w:t>
      </w:r>
      <w:r w:rsidRPr="0020389F">
        <w:t>о присоединении к</w:t>
      </w:r>
      <w:r w:rsidR="009537F8" w:rsidRPr="0020389F">
        <w:t xml:space="preserve"> </w:t>
      </w:r>
      <w:r w:rsidRPr="0020389F">
        <w:t>Договору банковского счета.</w:t>
      </w:r>
    </w:p>
    <w:p w14:paraId="07853B4E" w14:textId="72987398" w:rsidR="00464CD3" w:rsidRPr="0020389F" w:rsidRDefault="00464CD3" w:rsidP="00414452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</w:pPr>
      <w:r w:rsidRPr="0020389F">
        <w:t>Предоставление других услуг, не относящихся непосредственно к расчетно</w:t>
      </w:r>
      <w:r w:rsidR="008A4895" w:rsidRPr="0020389F">
        <w:t xml:space="preserve">му </w:t>
      </w:r>
      <w:r w:rsidRPr="0020389F">
        <w:t>обслуживанию (депозитные операции, кредитование, овердрафт</w:t>
      </w:r>
      <w:r w:rsidR="009537F8" w:rsidRPr="0020389F">
        <w:t xml:space="preserve"> </w:t>
      </w:r>
      <w:r w:rsidRPr="0020389F">
        <w:t>и другие операции) осуществляется БАНКОМ на основе отдельных договоров.</w:t>
      </w:r>
    </w:p>
    <w:p w14:paraId="1D40DE94" w14:textId="4623824B" w:rsidR="00464CD3" w:rsidRPr="0020389F" w:rsidRDefault="00464CD3" w:rsidP="00414452">
      <w:pPr>
        <w:pStyle w:val="a3"/>
        <w:widowControl w:val="0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</w:pPr>
      <w:r w:rsidRPr="0020389F">
        <w:t>Стороны договорились, что все отношения Сторон, связанные с заключением Договора, открытием и ведением Счета, срок действия и порядок расторжения Договора определяются Договором, а также действующим законодательством Р</w:t>
      </w:r>
      <w:r w:rsidR="009537F8" w:rsidRPr="0020389F">
        <w:t xml:space="preserve">оссийской </w:t>
      </w:r>
      <w:r w:rsidRPr="0020389F">
        <w:t>Ф</w:t>
      </w:r>
      <w:r w:rsidR="009537F8" w:rsidRPr="0020389F">
        <w:t>едерации</w:t>
      </w:r>
      <w:r w:rsidRPr="0020389F">
        <w:t>.</w:t>
      </w:r>
    </w:p>
    <w:p w14:paraId="2ADE4EA5" w14:textId="5B9E1035" w:rsidR="00A26831" w:rsidRPr="0020389F" w:rsidRDefault="00464CD3" w:rsidP="00414452">
      <w:pPr>
        <w:pStyle w:val="a5"/>
        <w:numPr>
          <w:ilvl w:val="1"/>
          <w:numId w:val="3"/>
        </w:numPr>
        <w:ind w:left="0" w:firstLine="709"/>
        <w:jc w:val="both"/>
        <w:rPr>
          <w:szCs w:val="22"/>
        </w:rPr>
      </w:pPr>
      <w:r w:rsidRPr="0020389F">
        <w:rPr>
          <w:szCs w:val="22"/>
        </w:rPr>
        <w:t>В соответствии с</w:t>
      </w:r>
      <w:r w:rsidR="00A26831" w:rsidRPr="0020389F">
        <w:rPr>
          <w:szCs w:val="22"/>
        </w:rPr>
        <w:t>о ст. 431.2. Гражданского кодекса Российской Федерации КЛИЕНТ настоящим заверяет БАНК, что на дату заключения Договора:</w:t>
      </w:r>
    </w:p>
    <w:p w14:paraId="3221CB84" w14:textId="449B67E0" w:rsidR="00A26831" w:rsidRPr="0020389F" w:rsidRDefault="00A26831" w:rsidP="00414452">
      <w:pPr>
        <w:pStyle w:val="a5"/>
        <w:numPr>
          <w:ilvl w:val="0"/>
          <w:numId w:val="28"/>
        </w:numPr>
        <w:ind w:left="0" w:firstLine="709"/>
        <w:jc w:val="both"/>
        <w:rPr>
          <w:szCs w:val="22"/>
        </w:rPr>
      </w:pPr>
      <w:r w:rsidRPr="0020389F">
        <w:rPr>
          <w:szCs w:val="22"/>
        </w:rPr>
        <w:t xml:space="preserve">КЛИЕНТОМ соблюдены корпоративные процедуры, необходимые для </w:t>
      </w:r>
      <w:r w:rsidRPr="0020389F">
        <w:rPr>
          <w:szCs w:val="22"/>
        </w:rPr>
        <w:lastRenderedPageBreak/>
        <w:t>заключения Договора и открытия Счета;</w:t>
      </w:r>
    </w:p>
    <w:p w14:paraId="1C5CFC0F" w14:textId="5AA87A6F" w:rsidR="00A26831" w:rsidRPr="0020389F" w:rsidRDefault="00A26831" w:rsidP="00414452">
      <w:pPr>
        <w:numPr>
          <w:ilvl w:val="0"/>
          <w:numId w:val="28"/>
        </w:numPr>
        <w:adjustRightInd w:val="0"/>
        <w:ind w:left="0" w:firstLine="709"/>
        <w:jc w:val="both"/>
      </w:pPr>
      <w:r w:rsidRPr="0020389F">
        <w:t>заключение Договора и исполнение его условий, в том числе, открытие Счета по Договору, не нарушит и не приведет к нарушению учредительных и иных документов КЛИЕНТА и/или любого положения законодательства Российской Федерации.</w:t>
      </w:r>
    </w:p>
    <w:p w14:paraId="363E945B" w14:textId="1EAA4D95" w:rsidR="00A26831" w:rsidRPr="0020389F" w:rsidRDefault="00A26831" w:rsidP="00414452">
      <w:pPr>
        <w:adjustRightInd w:val="0"/>
        <w:ind w:firstLine="709"/>
        <w:jc w:val="both"/>
      </w:pPr>
      <w:r w:rsidRPr="0020389F">
        <w:t>КЛИЕНТ подтверждает, что им получено письменное согласие физических лиц (далее – субъект персональных данных), персональные данные которых могут содержаться в получаемых БАНКОМ от КЛИЕНТА документах и сведениях, на обработку персональных данных таких физических лиц, по форме и содержанию в соответствии с законодательством Российской Федерации о персональных данных. При этом КЛИЕНТ, в свою очередь, заверяет БАНК, что полученные согласия физических лиц на обработку их персональных данных, содержат согласие на передачу таких персональных данных БАНКУ.</w:t>
      </w:r>
    </w:p>
    <w:p w14:paraId="19CE36C9" w14:textId="77777777" w:rsidR="00A26831" w:rsidRPr="0020389F" w:rsidRDefault="00A26831" w:rsidP="00414452">
      <w:pPr>
        <w:adjustRightInd w:val="0"/>
        <w:ind w:firstLine="709"/>
        <w:jc w:val="both"/>
      </w:pPr>
      <w:proofErr w:type="gramStart"/>
      <w:r w:rsidRPr="0020389F">
        <w:t>В целях настоящего пункта «обработка» персональных данных означает, их сбор, запись, систематизацию, накопление, хранение, уточнение (обновление, изменение), извлечение, использование, передачу (предоставление, доступ) таких персональных данных, в т.ч. третьей стороне, с которой у Банка заключено соглашение о конфиденциальности и неразглашении информации, блокирование, удаление, уничтожение персональных данных при условии обеспечения конфиденциальности и безопасности персональных данных при их обработке.</w:t>
      </w:r>
      <w:proofErr w:type="gramEnd"/>
      <w:r w:rsidRPr="0020389F">
        <w:t xml:space="preserve"> Требования к защите обрабатываемых персональных данных определяются Банком самостоятельно в соответствии со статьей 19 Федерального закона от 27.07.2006 №152-ФЗ «О персональных данных».</w:t>
      </w:r>
    </w:p>
    <w:p w14:paraId="17187AB0" w14:textId="77777777" w:rsidR="00A26831" w:rsidRPr="0020389F" w:rsidRDefault="00A26831" w:rsidP="00414452">
      <w:pPr>
        <w:adjustRightInd w:val="0"/>
        <w:ind w:firstLine="709"/>
        <w:jc w:val="both"/>
      </w:pPr>
      <w:r w:rsidRPr="0020389F">
        <w:t>Клиент подтверждает, что предоставил субъектам персональных данных информацию, предусмотренную пунктом 3 статьи 18 Федерального закона от 27.07.2006 №152-ФЗ «О персональных данных», а именно:</w:t>
      </w:r>
    </w:p>
    <w:p w14:paraId="21277839" w14:textId="77777777" w:rsidR="00A26831" w:rsidRPr="0020389F" w:rsidRDefault="00A26831" w:rsidP="00414452">
      <w:pPr>
        <w:adjustRightInd w:val="0"/>
        <w:ind w:firstLine="709"/>
        <w:jc w:val="both"/>
      </w:pPr>
      <w:r w:rsidRPr="0020389F">
        <w:t>1)</w:t>
      </w:r>
      <w:r w:rsidRPr="0020389F">
        <w:tab/>
        <w:t>наименование и адрес Банка;</w:t>
      </w:r>
    </w:p>
    <w:p w14:paraId="023BE4B9" w14:textId="77777777" w:rsidR="00A26831" w:rsidRPr="0020389F" w:rsidRDefault="00A26831" w:rsidP="00414452">
      <w:pPr>
        <w:adjustRightInd w:val="0"/>
        <w:ind w:firstLine="709"/>
        <w:jc w:val="both"/>
      </w:pPr>
      <w:r w:rsidRPr="0020389F">
        <w:t>2)</w:t>
      </w:r>
      <w:r w:rsidRPr="0020389F">
        <w:tab/>
        <w:t>цель обработки персональных данных (в соответствии с настоящим пунктом Договора) и ее правовое основание;</w:t>
      </w:r>
    </w:p>
    <w:p w14:paraId="4EC241A8" w14:textId="77777777" w:rsidR="00A26831" w:rsidRPr="0020389F" w:rsidRDefault="00A26831" w:rsidP="00414452">
      <w:pPr>
        <w:adjustRightInd w:val="0"/>
        <w:ind w:firstLine="709"/>
        <w:jc w:val="both"/>
      </w:pPr>
      <w:r w:rsidRPr="0020389F">
        <w:t>3)</w:t>
      </w:r>
      <w:r w:rsidRPr="0020389F">
        <w:tab/>
        <w:t>предполагаемые пользователи персональных данных;</w:t>
      </w:r>
    </w:p>
    <w:p w14:paraId="0D5DA992" w14:textId="77777777" w:rsidR="00A26831" w:rsidRPr="0020389F" w:rsidRDefault="00A26831" w:rsidP="00414452">
      <w:pPr>
        <w:adjustRightInd w:val="0"/>
        <w:ind w:firstLine="709"/>
        <w:jc w:val="both"/>
      </w:pPr>
      <w:r w:rsidRPr="0020389F">
        <w:t>4)</w:t>
      </w:r>
      <w:r w:rsidRPr="0020389F">
        <w:tab/>
        <w:t>установленные Федеральным законом от 27.07.2006 №152-ФЗ «О персональных данных» права субъекта персональных данных;</w:t>
      </w:r>
    </w:p>
    <w:p w14:paraId="5D3F00DB" w14:textId="77777777" w:rsidR="00A26831" w:rsidRPr="0020389F" w:rsidRDefault="00A26831" w:rsidP="00414452">
      <w:pPr>
        <w:adjustRightInd w:val="0"/>
        <w:ind w:firstLine="709"/>
        <w:jc w:val="both"/>
      </w:pPr>
      <w:r w:rsidRPr="0020389F">
        <w:t>5)</w:t>
      </w:r>
      <w:r w:rsidRPr="0020389F">
        <w:tab/>
        <w:t>источник получения персональных данных.</w:t>
      </w:r>
    </w:p>
    <w:p w14:paraId="5510C1F3" w14:textId="77777777" w:rsidR="00A26831" w:rsidRPr="0020389F" w:rsidRDefault="00A26831" w:rsidP="00414452">
      <w:pPr>
        <w:adjustRightInd w:val="0"/>
        <w:ind w:firstLine="709"/>
        <w:jc w:val="both"/>
      </w:pPr>
      <w:r w:rsidRPr="0020389F">
        <w:t xml:space="preserve">Персональные данные могут обрабатываться с использованием средств автоматизации или без использования таких средств. Банк осуществляет обработку персональных данных Клиента в течение всего срока действия Договора, а также в течение срока, предусмотренного законодательством Российской Федерации. </w:t>
      </w:r>
    </w:p>
    <w:p w14:paraId="159B0E4E" w14:textId="69ACA621" w:rsidR="00A26831" w:rsidRPr="0020389F" w:rsidRDefault="00A26831" w:rsidP="00414452">
      <w:pPr>
        <w:pStyle w:val="a5"/>
        <w:ind w:firstLine="709"/>
        <w:jc w:val="both"/>
      </w:pPr>
      <w:r w:rsidRPr="0020389F">
        <w:t>Согласие на обработку персональных данных может быть отозвано субъектом персональных данных. При этом Банк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7.07.2006 №152-ФЗ «О персональных данных».</w:t>
      </w:r>
    </w:p>
    <w:p w14:paraId="01ECB566" w14:textId="77777777" w:rsidR="00464CD3" w:rsidRPr="0020389F" w:rsidRDefault="00464CD3" w:rsidP="00414452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Текст Договора размещается на Сайте БАНКА </w:t>
      </w:r>
      <w:r w:rsidRPr="0020389F">
        <w:rPr>
          <w:u w:val="single"/>
        </w:rPr>
        <w:t>www.kbsammit.ru</w:t>
      </w:r>
      <w:r w:rsidRPr="0020389F">
        <w:t>.</w:t>
      </w:r>
    </w:p>
    <w:p w14:paraId="70F7C791" w14:textId="77777777" w:rsidR="00464CD3" w:rsidRPr="0020389F" w:rsidRDefault="00464CD3" w:rsidP="00414452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sz w:val="21"/>
        </w:rPr>
      </w:pPr>
      <w:r w:rsidRPr="0020389F">
        <w:t>Оригинал Договора - прошитый, пронумерованный, скрепленный печатью Банка и подписью Президента Банка, хранится в Головном офисе Банка и применяется в качестве доказательства в случае возникновения споров. Копии оригинала Договора размещаются на официальных стендах Банка.</w:t>
      </w:r>
    </w:p>
    <w:p w14:paraId="6CB00AC0" w14:textId="77777777" w:rsidR="00464CD3" w:rsidRPr="0020389F" w:rsidRDefault="00464CD3" w:rsidP="00464CD3">
      <w:pPr>
        <w:pStyle w:val="a3"/>
        <w:tabs>
          <w:tab w:val="left" w:pos="1276"/>
        </w:tabs>
        <w:ind w:left="709"/>
      </w:pPr>
    </w:p>
    <w:p w14:paraId="5FE28F0F" w14:textId="77777777" w:rsidR="00414452" w:rsidRPr="0020389F" w:rsidRDefault="00414452" w:rsidP="00464CD3">
      <w:pPr>
        <w:pStyle w:val="a3"/>
        <w:tabs>
          <w:tab w:val="left" w:pos="1276"/>
        </w:tabs>
        <w:ind w:left="709"/>
      </w:pPr>
    </w:p>
    <w:p w14:paraId="6DA4E330" w14:textId="77777777" w:rsidR="00414452" w:rsidRPr="0020389F" w:rsidRDefault="00414452" w:rsidP="00464CD3">
      <w:pPr>
        <w:pStyle w:val="a3"/>
        <w:tabs>
          <w:tab w:val="left" w:pos="1276"/>
        </w:tabs>
        <w:ind w:left="709"/>
      </w:pPr>
    </w:p>
    <w:p w14:paraId="1BA11D70" w14:textId="77777777" w:rsidR="00414452" w:rsidRPr="0020389F" w:rsidRDefault="00414452" w:rsidP="00464CD3">
      <w:pPr>
        <w:pStyle w:val="a3"/>
        <w:tabs>
          <w:tab w:val="left" w:pos="1276"/>
        </w:tabs>
        <w:ind w:left="709"/>
      </w:pPr>
    </w:p>
    <w:p w14:paraId="38994915" w14:textId="77777777" w:rsidR="00464CD3" w:rsidRPr="0020389F" w:rsidRDefault="00464CD3" w:rsidP="00464CD3">
      <w:pPr>
        <w:pStyle w:val="10"/>
        <w:numPr>
          <w:ilvl w:val="0"/>
          <w:numId w:val="4"/>
        </w:numPr>
        <w:ind w:left="0" w:firstLine="0"/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Порядок открытия и общие условия ведения счета</w:t>
      </w:r>
    </w:p>
    <w:p w14:paraId="6B9582AB" w14:textId="77777777" w:rsidR="00464CD3" w:rsidRPr="0020389F" w:rsidRDefault="00464CD3" w:rsidP="00464CD3">
      <w:pPr>
        <w:pStyle w:val="10"/>
        <w:ind w:left="0" w:firstLine="0"/>
        <w:rPr>
          <w:b w:val="0"/>
          <w:bCs w:val="0"/>
          <w:sz w:val="24"/>
          <w:szCs w:val="24"/>
        </w:rPr>
      </w:pPr>
    </w:p>
    <w:p w14:paraId="61C2C45E" w14:textId="3772FEF8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20389F">
        <w:t>БАНК открывает КЛИЕНТУ Счет и осуществляет расчетно</w:t>
      </w:r>
      <w:r w:rsidR="008A4895" w:rsidRPr="0020389F">
        <w:t xml:space="preserve">е </w:t>
      </w:r>
      <w:r w:rsidRPr="0020389F">
        <w:t>обслуживание КЛИЕНТА на основании Договора после представления КЛИЕНТОМ документов (сведений) в соответствии с п. 1.</w:t>
      </w:r>
      <w:r w:rsidR="00CB6037" w:rsidRPr="0020389F">
        <w:t>4</w:t>
      </w:r>
      <w:r w:rsidRPr="0020389F">
        <w:t xml:space="preserve"> </w:t>
      </w:r>
      <w:r w:rsidR="0020389F" w:rsidRPr="0020389F">
        <w:t xml:space="preserve">настоящего </w:t>
      </w:r>
      <w:r w:rsidRPr="0020389F">
        <w:t xml:space="preserve">Договора, проведения БАНКОМ идентификации КЛИЕНТА (при личном присутствии его представителя), его представителей, выгодоприобретателей и бенефициарных владельцев в соответствии с требованиями Федерального закона от 07.08.2001 </w:t>
      </w:r>
      <w:r w:rsidR="00CB6037" w:rsidRPr="0020389F">
        <w:t>№</w:t>
      </w:r>
      <w:r w:rsidRPr="0020389F">
        <w:t xml:space="preserve">115-ФЗ </w:t>
      </w:r>
      <w:r w:rsidR="00D85994" w:rsidRPr="0020389F">
        <w:t>«</w:t>
      </w:r>
      <w:r w:rsidRPr="0020389F">
        <w:t>О противодействии легализации (отмыванию) доходов, полученных преступным путем, и финансированию терроризма</w:t>
      </w:r>
      <w:r w:rsidR="00D85994" w:rsidRPr="0020389F">
        <w:t>»</w:t>
      </w:r>
      <w:r w:rsidRPr="0020389F">
        <w:t xml:space="preserve"> (далее</w:t>
      </w:r>
      <w:proofErr w:type="gramEnd"/>
      <w:r w:rsidR="00D85994" w:rsidRPr="0020389F">
        <w:t xml:space="preserve"> -</w:t>
      </w:r>
      <w:r w:rsidRPr="0020389F">
        <w:t xml:space="preserve"> </w:t>
      </w:r>
      <w:proofErr w:type="gramStart"/>
      <w:r w:rsidRPr="0020389F">
        <w:t>Федеральн</w:t>
      </w:r>
      <w:r w:rsidR="00D85994" w:rsidRPr="0020389F">
        <w:t>ый</w:t>
      </w:r>
      <w:r w:rsidRPr="0020389F">
        <w:t xml:space="preserve"> закон №115 – ФЗ), нормативных актов Банка России.</w:t>
      </w:r>
      <w:proofErr w:type="gramEnd"/>
      <w:r w:rsidRPr="0020389F">
        <w:t xml:space="preserve"> В случае наличия в БАНКЕ полного и актуального на дату открытия Счета пакета документов (сведений) КЛИЕНТА повторное предоставление КЛИЕНТОМ документов (сведений) не требуется.</w:t>
      </w:r>
    </w:p>
    <w:p w14:paraId="07F439DF" w14:textId="21D8138D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Подача КЛИЕНТОМ в БАНК Заявления на открытие счета, Заявления о присоединении к Договору банковского счета и иных документов (при необходимости),</w:t>
      </w:r>
      <w:r w:rsidR="009537F8" w:rsidRPr="0020389F">
        <w:t xml:space="preserve"> </w:t>
      </w:r>
      <w:r w:rsidRPr="0020389F">
        <w:t>подписанные Уполномоченным представителем КЛИЕНТА и заверенные печатью (при наличии), может производиться путем направления по Системе ДБО «</w:t>
      </w:r>
      <w:r w:rsidR="00414452" w:rsidRPr="0020389F">
        <w:t>iBank</w:t>
      </w:r>
      <w:r w:rsidRPr="0020389F">
        <w:t>2» в виде сканированного образа документа.</w:t>
      </w:r>
    </w:p>
    <w:p w14:paraId="3F5CCCD2" w14:textId="3D6569C4" w:rsidR="00464CD3" w:rsidRPr="0020389F" w:rsidRDefault="00464CD3" w:rsidP="00414452">
      <w:pPr>
        <w:pStyle w:val="a3"/>
        <w:ind w:left="0" w:firstLine="709"/>
        <w:jc w:val="both"/>
      </w:pPr>
      <w:r w:rsidRPr="0020389F">
        <w:t>БАНК осуществляет операции по Счету с учетом целевого назначения Счета на основании распоряжений КЛИЕНТА, взыскателей/получателей средств, а также БАНКА, имеющих право, согласно законодательству Р</w:t>
      </w:r>
      <w:r w:rsidR="00D85994" w:rsidRPr="0020389F">
        <w:t xml:space="preserve">оссийской </w:t>
      </w:r>
      <w:r w:rsidRPr="0020389F">
        <w:t>Ф</w:t>
      </w:r>
      <w:r w:rsidR="00D85994" w:rsidRPr="0020389F">
        <w:t>едерации</w:t>
      </w:r>
      <w:r w:rsidRPr="0020389F">
        <w:t xml:space="preserve"> или на основании </w:t>
      </w:r>
      <w:r w:rsidR="00D85994" w:rsidRPr="0020389F">
        <w:t>Д</w:t>
      </w:r>
      <w:r w:rsidRPr="0020389F">
        <w:t>оговора, предъявлять распоряжения к Счету</w:t>
      </w:r>
      <w:r w:rsidR="009537F8" w:rsidRPr="0020389F">
        <w:t xml:space="preserve"> </w:t>
      </w:r>
      <w:r w:rsidRPr="0020389F">
        <w:t>в</w:t>
      </w:r>
      <w:r w:rsidR="009537F8" w:rsidRPr="0020389F">
        <w:t xml:space="preserve"> </w:t>
      </w:r>
      <w:r w:rsidRPr="0020389F">
        <w:t>электронном</w:t>
      </w:r>
      <w:r w:rsidR="009537F8" w:rsidRPr="0020389F">
        <w:t xml:space="preserve"> </w:t>
      </w:r>
      <w:r w:rsidRPr="0020389F">
        <w:t>виде</w:t>
      </w:r>
      <w:r w:rsidR="009537F8" w:rsidRPr="0020389F">
        <w:t xml:space="preserve"> </w:t>
      </w:r>
      <w:r w:rsidRPr="0020389F">
        <w:t>или</w:t>
      </w:r>
      <w:r w:rsidR="009537F8" w:rsidRPr="0020389F">
        <w:t xml:space="preserve"> </w:t>
      </w:r>
      <w:r w:rsidRPr="0020389F">
        <w:t>на</w:t>
      </w:r>
      <w:r w:rsidR="009537F8" w:rsidRPr="0020389F">
        <w:t xml:space="preserve"> </w:t>
      </w:r>
      <w:r w:rsidRPr="0020389F">
        <w:t>бумажном</w:t>
      </w:r>
      <w:r w:rsidR="009537F8" w:rsidRPr="0020389F">
        <w:t xml:space="preserve"> </w:t>
      </w:r>
      <w:r w:rsidRPr="0020389F">
        <w:t>носителе,</w:t>
      </w:r>
      <w:r w:rsidR="009537F8" w:rsidRPr="0020389F">
        <w:t xml:space="preserve"> </w:t>
      </w:r>
      <w:r w:rsidRPr="0020389F">
        <w:t>составленные</w:t>
      </w:r>
      <w:r w:rsidR="009537F8" w:rsidRPr="0020389F">
        <w:t xml:space="preserve"> </w:t>
      </w:r>
      <w:r w:rsidRPr="0020389F">
        <w:t>в</w:t>
      </w:r>
      <w:r w:rsidR="009537F8" w:rsidRPr="0020389F">
        <w:t xml:space="preserve"> </w:t>
      </w:r>
      <w:r w:rsidRPr="0020389F">
        <w:t>соответствии</w:t>
      </w:r>
      <w:r w:rsidR="009537F8" w:rsidRPr="0020389F">
        <w:t xml:space="preserve"> </w:t>
      </w:r>
      <w:r w:rsidRPr="0020389F">
        <w:t>с законодательством Р</w:t>
      </w:r>
      <w:r w:rsidR="00D85994" w:rsidRPr="0020389F">
        <w:t xml:space="preserve">оссийской </w:t>
      </w:r>
      <w:r w:rsidRPr="0020389F">
        <w:t>Ф</w:t>
      </w:r>
      <w:r w:rsidR="00D85994" w:rsidRPr="0020389F">
        <w:t>едерации</w:t>
      </w:r>
      <w:r w:rsidRPr="0020389F">
        <w:t>.</w:t>
      </w:r>
    </w:p>
    <w:p w14:paraId="662A5F97" w14:textId="0468F6E3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Распоряжения принимаются от КЛИЕНТА при соблюдении процедур приема распоряжений в соответствии с законодательством Р</w:t>
      </w:r>
      <w:r w:rsidR="00D85994" w:rsidRPr="0020389F">
        <w:t xml:space="preserve">оссийской </w:t>
      </w:r>
      <w:r w:rsidRPr="0020389F">
        <w:t>Ф</w:t>
      </w:r>
      <w:r w:rsidR="00D85994" w:rsidRPr="0020389F">
        <w:t>едерации</w:t>
      </w:r>
      <w:r w:rsidRPr="0020389F">
        <w:t>, нормативными актами Банка России.</w:t>
      </w:r>
    </w:p>
    <w:p w14:paraId="02A212C1" w14:textId="6167FBB7" w:rsidR="00464CD3" w:rsidRPr="0020389F" w:rsidRDefault="00464CD3" w:rsidP="00414452">
      <w:pPr>
        <w:pStyle w:val="a3"/>
        <w:tabs>
          <w:tab w:val="left" w:pos="-7230"/>
        </w:tabs>
        <w:ind w:left="0" w:firstLine="709"/>
        <w:jc w:val="both"/>
      </w:pPr>
      <w:r w:rsidRPr="0020389F">
        <w:t>Прием к исполнению расчетн</w:t>
      </w:r>
      <w:r w:rsidR="00E60084" w:rsidRPr="0020389F">
        <w:t xml:space="preserve">ых </w:t>
      </w:r>
      <w:r w:rsidRPr="0020389F">
        <w:t>документов текущей датой производится в установленное БАНКОМ операционное время. Расчетные документы, поступившие от КЛИЕНТА после окончания операционного времени, считаются поступившими в БАНК датой следующего операционного дня.</w:t>
      </w:r>
    </w:p>
    <w:p w14:paraId="1EB622FF" w14:textId="77777777" w:rsidR="00464CD3" w:rsidRPr="0020389F" w:rsidRDefault="00464CD3" w:rsidP="00414452">
      <w:pPr>
        <w:pStyle w:val="a3"/>
        <w:tabs>
          <w:tab w:val="left" w:pos="-7230"/>
        </w:tabs>
        <w:ind w:left="0" w:firstLine="709"/>
        <w:jc w:val="both"/>
      </w:pPr>
      <w:r w:rsidRPr="0020389F">
        <w:t>Расчетные операции по зачислению денежных средств на Счет осуществляются в течение операционного дня БАНКА, но не позднее рабочего дня, следующего за днем поступления денежных средств на корреспондентский счет БАНКА.</w:t>
      </w:r>
    </w:p>
    <w:p w14:paraId="4C6962E9" w14:textId="77777777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При осуществлении безналичных расчетов по Счету допускаются расчеты платежными поручениями, инкассовыми поручениями, платежными требованиями, платежными ордерами и банковскими ордерами по форме, установленной нормативными документами Банка России.</w:t>
      </w:r>
    </w:p>
    <w:p w14:paraId="02046010" w14:textId="77777777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 </w:t>
      </w:r>
      <w:proofErr w:type="gramStart"/>
      <w:r w:rsidRPr="0020389F">
        <w:t>Клиент может дать Банку заранее данный акцепт в виде отдельного сообщения либо заявления о заранее данном акцепте, составленного Клиентом в электронном виде или на бумажном носителе, с указанием суммы акцепта или порядка ее определения, сведений о получателе средств, имеющем право предъявлять распоряжения к счету Клиента, об обязательстве Клиента и основном Договоре, в том числе указанием на возможность (невозможность) частичного исполнения</w:t>
      </w:r>
      <w:proofErr w:type="gramEnd"/>
      <w:r w:rsidRPr="0020389F">
        <w:t xml:space="preserve"> распоряжения, а также иных сведений.</w:t>
      </w:r>
    </w:p>
    <w:p w14:paraId="7CE5EA00" w14:textId="77777777" w:rsidR="00464CD3" w:rsidRPr="0020389F" w:rsidRDefault="00464CD3" w:rsidP="00414452">
      <w:pPr>
        <w:tabs>
          <w:tab w:val="left" w:pos="-7230"/>
        </w:tabs>
        <w:ind w:firstLine="709"/>
        <w:jc w:val="both"/>
      </w:pPr>
      <w:r w:rsidRPr="0020389F">
        <w:t>Форма заявления о заранее данном акцепте устанавливается и доводится до Клиента Банком.</w:t>
      </w:r>
    </w:p>
    <w:p w14:paraId="1B4EF7F1" w14:textId="77777777" w:rsidR="00464CD3" w:rsidRPr="0020389F" w:rsidRDefault="00464CD3" w:rsidP="00414452">
      <w:pPr>
        <w:tabs>
          <w:tab w:val="left" w:pos="-7230"/>
        </w:tabs>
        <w:ind w:firstLine="709"/>
        <w:jc w:val="both"/>
      </w:pPr>
      <w:r w:rsidRPr="0020389F">
        <w:t>При отрицательном результате контроля наличия заранее данного акцепта плательщика, в том числе, если возможность частичного исполнения не предусмотрена условиями заранее данного акцепта плательщика, распоряжение получателя средств на бумажном носителе подлежит передаче для акцепта плательщику и получения акцепта (отказа от акцепта) плательщика с составлением заявления об акцепте (отказе от акцепта) плательщика. Распоряжения получателей средств помещаются в очередь ожидающих акцепта распоряжений.</w:t>
      </w:r>
    </w:p>
    <w:p w14:paraId="3F8A9F5C" w14:textId="7A2818E5" w:rsidR="00464CD3" w:rsidRPr="0020389F" w:rsidRDefault="00464CD3" w:rsidP="00414452">
      <w:pPr>
        <w:tabs>
          <w:tab w:val="left" w:pos="-7230"/>
        </w:tabs>
        <w:ind w:firstLine="709"/>
        <w:jc w:val="both"/>
      </w:pPr>
      <w:r w:rsidRPr="0020389F">
        <w:t>Форма заявления об акцепте (отказе от акцепта) устанавливается и доводится до К</w:t>
      </w:r>
      <w:r w:rsidR="004028A5" w:rsidRPr="0020389F">
        <w:t>ЛИЕНТА</w:t>
      </w:r>
      <w:r w:rsidRPr="0020389F">
        <w:t xml:space="preserve"> Б</w:t>
      </w:r>
      <w:r w:rsidR="004028A5" w:rsidRPr="0020389F">
        <w:t>АНКОМ</w:t>
      </w:r>
      <w:r w:rsidRPr="0020389F">
        <w:t>.</w:t>
      </w:r>
    </w:p>
    <w:p w14:paraId="441058D9" w14:textId="77777777" w:rsidR="00464CD3" w:rsidRPr="0020389F" w:rsidRDefault="00464CD3" w:rsidP="00414452">
      <w:pPr>
        <w:tabs>
          <w:tab w:val="left" w:pos="-7230"/>
        </w:tabs>
        <w:ind w:firstLine="709"/>
        <w:jc w:val="both"/>
      </w:pPr>
      <w:r w:rsidRPr="0020389F">
        <w:t>Заявление об акцепте (отказе от акцепта) составляется плательщиком в электронном виде или на бумажном носителе с указанием номера, даты, суммы распоряжения получателя средств, суммы акцепта (отказа от акцепта), реквизитов плательщика, получателя средств, банка плательщика, банка получателя средств.</w:t>
      </w:r>
    </w:p>
    <w:p w14:paraId="422D6129" w14:textId="77777777" w:rsidR="00464CD3" w:rsidRPr="0020389F" w:rsidRDefault="00464CD3" w:rsidP="00414452">
      <w:pPr>
        <w:tabs>
          <w:tab w:val="left" w:pos="-7230"/>
        </w:tabs>
        <w:ind w:firstLine="709"/>
        <w:jc w:val="both"/>
      </w:pPr>
      <w:r w:rsidRPr="0020389F">
        <w:t>Акцепт плательщика должен быть дан в течение пяти рабочих дней.</w:t>
      </w:r>
    </w:p>
    <w:p w14:paraId="61F5440D" w14:textId="5A55B362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БАНК списывает </w:t>
      </w:r>
      <w:r w:rsidR="00830299">
        <w:t xml:space="preserve">с расчетного счета КЛИЕНТА </w:t>
      </w:r>
      <w:r w:rsidRPr="0020389F">
        <w:t>комиссионное вознаграждение за расчетно</w:t>
      </w:r>
      <w:r w:rsidR="00E60084" w:rsidRPr="0020389F">
        <w:t xml:space="preserve">е </w:t>
      </w:r>
      <w:r w:rsidRPr="0020389F">
        <w:t xml:space="preserve">обслуживание </w:t>
      </w:r>
      <w:r w:rsidR="00830299">
        <w:t xml:space="preserve">счета доверительного управления </w:t>
      </w:r>
      <w:r w:rsidRPr="0020389F">
        <w:t>в размере, порядке и форме, установленной Тарифами, с учетом требований законодательства Р</w:t>
      </w:r>
      <w:r w:rsidR="0057556A" w:rsidRPr="0020389F">
        <w:t xml:space="preserve">оссийской </w:t>
      </w:r>
      <w:r w:rsidRPr="0020389F">
        <w:t>Ф</w:t>
      </w:r>
      <w:r w:rsidR="0057556A" w:rsidRPr="0020389F">
        <w:t>едерации</w:t>
      </w:r>
      <w:r w:rsidRPr="0020389F">
        <w:t xml:space="preserve"> к видам и режимам счетов, а также в соответствии с дополнительными соглашениями/соглашениями, в случае их заключения между БАНКОМ и КЛИЕНТОМ. </w:t>
      </w:r>
    </w:p>
    <w:p w14:paraId="5A462958" w14:textId="77777777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bCs/>
        </w:rPr>
      </w:pPr>
      <w:r w:rsidRPr="0020389F">
        <w:t>Информация о Тарифах</w:t>
      </w:r>
      <w:r w:rsidRPr="0020389F">
        <w:rPr>
          <w:b/>
        </w:rPr>
        <w:t xml:space="preserve"> </w:t>
      </w:r>
      <w:r w:rsidRPr="0020389F">
        <w:t>БАНКА, а также их изменениях доводится до</w:t>
      </w:r>
      <w:r w:rsidRPr="0020389F">
        <w:rPr>
          <w:b/>
        </w:rPr>
        <w:t xml:space="preserve"> </w:t>
      </w:r>
      <w:r w:rsidRPr="0020389F">
        <w:t>КЛИЕНТА соответствующими объявлениями, размещенными в</w:t>
      </w:r>
      <w:r w:rsidRPr="0020389F">
        <w:rPr>
          <w:bCs/>
        </w:rPr>
        <w:t xml:space="preserve"> местах обслуживания КЛИЕНТОВ (на информационных стендах) и на официальном сайте БАНКА </w:t>
      </w:r>
      <w:hyperlink r:id="rId7" w:history="1">
        <w:r w:rsidRPr="0020389F">
          <w:rPr>
            <w:rStyle w:val="a7"/>
            <w:color w:val="auto"/>
            <w:lang w:val="en-US"/>
          </w:rPr>
          <w:t>www</w:t>
        </w:r>
        <w:r w:rsidRPr="0020389F">
          <w:rPr>
            <w:rStyle w:val="a7"/>
            <w:color w:val="auto"/>
          </w:rPr>
          <w:t>.</w:t>
        </w:r>
        <w:r w:rsidRPr="0020389F">
          <w:rPr>
            <w:rStyle w:val="a7"/>
            <w:color w:val="auto"/>
            <w:lang w:val="en-US"/>
          </w:rPr>
          <w:t>kbsammit</w:t>
        </w:r>
        <w:r w:rsidRPr="0020389F">
          <w:rPr>
            <w:rStyle w:val="a7"/>
            <w:color w:val="auto"/>
          </w:rPr>
          <w:t>.</w:t>
        </w:r>
        <w:r w:rsidRPr="0020389F">
          <w:rPr>
            <w:rStyle w:val="a7"/>
            <w:color w:val="auto"/>
            <w:lang w:val="en-US"/>
          </w:rPr>
          <w:t>ru</w:t>
        </w:r>
      </w:hyperlink>
      <w:r w:rsidRPr="0020389F">
        <w:rPr>
          <w:bCs/>
        </w:rPr>
        <w:t>.</w:t>
      </w:r>
    </w:p>
    <w:p w14:paraId="50AD0CC7" w14:textId="77777777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20389F">
        <w:t>На денежные средства, находящиеся на Счете КЛИЕНТА, проценты не начисляются и не выплачиваются, если иное не установлено Договором.</w:t>
      </w:r>
    </w:p>
    <w:p w14:paraId="19D01925" w14:textId="77777777" w:rsidR="00464CD3" w:rsidRPr="0020389F" w:rsidRDefault="00464CD3" w:rsidP="00414452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20389F">
        <w:t>Предоставление КЛИЕНТУ дополнительных услуг/ индивидуальных условий обслуживания осуществляется на основании дополнительных соглашений/соглашений к Договору или отдельных соглашений, заключаемых между БАНКОМ и КЛИЕНТОМ.</w:t>
      </w:r>
    </w:p>
    <w:p w14:paraId="33F9EEC0" w14:textId="77777777" w:rsidR="00464CD3" w:rsidRPr="0020389F" w:rsidRDefault="00464CD3" w:rsidP="00414452">
      <w:pPr>
        <w:pStyle w:val="a5"/>
        <w:rPr>
          <w:sz w:val="26"/>
        </w:rPr>
      </w:pPr>
    </w:p>
    <w:p w14:paraId="58EB196F" w14:textId="77777777" w:rsidR="00464CD3" w:rsidRPr="0020389F" w:rsidRDefault="00464CD3" w:rsidP="00464CD3">
      <w:pPr>
        <w:pStyle w:val="10"/>
        <w:numPr>
          <w:ilvl w:val="0"/>
          <w:numId w:val="4"/>
        </w:numPr>
        <w:ind w:left="0" w:firstLine="0"/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Права и обязанности Банка</w:t>
      </w:r>
    </w:p>
    <w:p w14:paraId="4E3B98E1" w14:textId="77777777" w:rsidR="00464CD3" w:rsidRPr="0020389F" w:rsidRDefault="00464CD3" w:rsidP="00464CD3">
      <w:pPr>
        <w:pStyle w:val="10"/>
        <w:ind w:left="0" w:firstLine="0"/>
        <w:rPr>
          <w:b w:val="0"/>
          <w:bCs w:val="0"/>
          <w:sz w:val="24"/>
          <w:szCs w:val="24"/>
        </w:rPr>
      </w:pPr>
    </w:p>
    <w:p w14:paraId="5F64DC9C" w14:textId="77777777" w:rsidR="00464CD3" w:rsidRPr="0020389F" w:rsidRDefault="00464CD3" w:rsidP="00414452">
      <w:pPr>
        <w:pStyle w:val="20"/>
        <w:numPr>
          <w:ilvl w:val="1"/>
          <w:numId w:val="16"/>
        </w:numPr>
        <w:spacing w:before="0"/>
        <w:ind w:left="0" w:firstLine="709"/>
        <w:jc w:val="left"/>
      </w:pPr>
      <w:r w:rsidRPr="0020389F">
        <w:t>БАНК обязуется:</w:t>
      </w:r>
    </w:p>
    <w:p w14:paraId="3B702397" w14:textId="2894B0F5" w:rsidR="00464CD3" w:rsidRPr="0020389F" w:rsidRDefault="00A332D3" w:rsidP="00414452">
      <w:pPr>
        <w:ind w:firstLine="709"/>
        <w:jc w:val="both"/>
      </w:pPr>
      <w:r w:rsidRPr="0020389F">
        <w:t>3</w:t>
      </w:r>
      <w:r w:rsidR="00464CD3" w:rsidRPr="0020389F">
        <w:t>.1.1. Вести комплексное расчетно</w:t>
      </w:r>
      <w:r w:rsidR="008A4895" w:rsidRPr="0020389F">
        <w:t>е</w:t>
      </w:r>
      <w:r w:rsidR="00464CD3" w:rsidRPr="0020389F">
        <w:t xml:space="preserve"> обслуживание КЛИЕНТА и осуществлять по его поручению все расчетные операции, предусмотренные действующим законодательством Российской Федерации, в том числе:</w:t>
      </w:r>
    </w:p>
    <w:p w14:paraId="5812264E" w14:textId="6B557141" w:rsidR="00464CD3" w:rsidRPr="0020389F" w:rsidRDefault="00464CD3" w:rsidP="00414452">
      <w:pPr>
        <w:ind w:firstLine="709"/>
        <w:jc w:val="both"/>
      </w:pPr>
      <w:r w:rsidRPr="0020389F">
        <w:t>а) своевременно и правильно выполнять распоряжения КЛИЕНТА по перечислению денежных сре</w:t>
      </w:r>
      <w:proofErr w:type="gramStart"/>
      <w:r w:rsidRPr="0020389F">
        <w:t>дств с пр</w:t>
      </w:r>
      <w:proofErr w:type="gramEnd"/>
      <w:r w:rsidRPr="0020389F">
        <w:t>инадлежащего ему банковского Счета на другой счет и на счета третьих лиц, в день поступления в Б</w:t>
      </w:r>
      <w:r w:rsidR="006F1F5B" w:rsidRPr="0020389F">
        <w:t>АНК</w:t>
      </w:r>
      <w:r w:rsidRPr="0020389F">
        <w:t xml:space="preserve"> соответствующего распоряжения в пределах наличия денежных средств на счете КЛИЕНТА, и если распоряжение принято к исполнению;</w:t>
      </w:r>
    </w:p>
    <w:p w14:paraId="4B545EFE" w14:textId="47E6CB0A" w:rsidR="00464CD3" w:rsidRPr="0020389F" w:rsidRDefault="00464CD3" w:rsidP="00414452">
      <w:pPr>
        <w:ind w:firstLine="709"/>
        <w:jc w:val="both"/>
      </w:pPr>
      <w:r w:rsidRPr="0020389F">
        <w:t>б)</w:t>
      </w:r>
      <w:r w:rsidR="009537F8" w:rsidRPr="0020389F">
        <w:t xml:space="preserve"> </w:t>
      </w:r>
      <w:r w:rsidRPr="0020389F">
        <w:t>своевременно зачислять денежные средства на банковский счет КЛИЕНТА;</w:t>
      </w:r>
    </w:p>
    <w:p w14:paraId="7ECD1C3F" w14:textId="5F8E1562" w:rsidR="00464CD3" w:rsidRPr="0020389F" w:rsidRDefault="00464CD3" w:rsidP="00414452">
      <w:pPr>
        <w:tabs>
          <w:tab w:val="left" w:pos="540"/>
        </w:tabs>
        <w:ind w:firstLine="709"/>
        <w:jc w:val="both"/>
        <w:rPr>
          <w:bCs/>
        </w:rPr>
      </w:pPr>
      <w:r w:rsidRPr="0020389F">
        <w:t>в) с</w:t>
      </w:r>
      <w:r w:rsidRPr="0020389F">
        <w:rPr>
          <w:bCs/>
        </w:rPr>
        <w:t>писывать денежные средства со счета на основании распоряжений КЛИЕНТА. Списание денежных средств, находящихся на счете, без распоряжений К</w:t>
      </w:r>
      <w:r w:rsidR="006F1F5B" w:rsidRPr="0020389F">
        <w:rPr>
          <w:bCs/>
        </w:rPr>
        <w:t>ЛИЕНТА</w:t>
      </w:r>
      <w:r w:rsidRPr="0020389F">
        <w:rPr>
          <w:bCs/>
        </w:rPr>
        <w:t xml:space="preserve"> допускается по решению суда, а также в случаях, установленных законом и предусмотренных настоящим Договором;</w:t>
      </w:r>
    </w:p>
    <w:p w14:paraId="1DC1A542" w14:textId="68D73E38" w:rsidR="00464CD3" w:rsidRPr="0020389F" w:rsidRDefault="00464CD3" w:rsidP="00414452">
      <w:pPr>
        <w:ind w:firstLine="709"/>
        <w:jc w:val="both"/>
      </w:pPr>
      <w:r w:rsidRPr="0020389F">
        <w:t>г)</w:t>
      </w:r>
      <w:r w:rsidR="009537F8" w:rsidRPr="0020389F">
        <w:t xml:space="preserve"> </w:t>
      </w:r>
      <w:r w:rsidRPr="0020389F">
        <w:t xml:space="preserve">по письменному заявлению КЛИЕНТА производить разовый или периодический перевод денежных средств с его счета; </w:t>
      </w:r>
    </w:p>
    <w:p w14:paraId="28ED9EEF" w14:textId="247AE095" w:rsidR="00464CD3" w:rsidRPr="0020389F" w:rsidRDefault="00464CD3" w:rsidP="00414452">
      <w:pPr>
        <w:ind w:firstLine="709"/>
        <w:jc w:val="both"/>
      </w:pPr>
      <w:r w:rsidRPr="0020389F">
        <w:t>д)</w:t>
      </w:r>
      <w:r w:rsidR="009537F8" w:rsidRPr="0020389F">
        <w:t xml:space="preserve"> </w:t>
      </w:r>
      <w:r w:rsidRPr="0020389F">
        <w:t>обеспечивать сохранность всех денежных средств, поступивших на Счет КЛИЕНТА;</w:t>
      </w:r>
    </w:p>
    <w:p w14:paraId="23226B27" w14:textId="50F4E2A7" w:rsidR="00464CD3" w:rsidRPr="0020389F" w:rsidRDefault="00464CD3" w:rsidP="00414452">
      <w:pPr>
        <w:ind w:firstLine="709"/>
        <w:jc w:val="both"/>
      </w:pPr>
      <w:r w:rsidRPr="0020389F">
        <w:t>е) по просьбе КЛИЕНТА выдавать справки о наличии счета, движении средств по счету, дубликаты расчетных документов и выписок по счету, взимая плату за эти услуги согласно тарифам, утвержденным Правлением Банка. При отсутствии движения денежных средств по Счету КЛИЕНТА</w:t>
      </w:r>
      <w:r w:rsidRPr="0020389F">
        <w:rPr>
          <w:b/>
        </w:rPr>
        <w:t xml:space="preserve"> </w:t>
      </w:r>
      <w:r w:rsidRPr="0020389F">
        <w:t>выписка не формируется.</w:t>
      </w:r>
    </w:p>
    <w:p w14:paraId="7A7582B1" w14:textId="447A8170" w:rsidR="00464CD3" w:rsidRPr="0020389F" w:rsidRDefault="00A332D3" w:rsidP="00414452">
      <w:pPr>
        <w:ind w:firstLine="709"/>
        <w:jc w:val="both"/>
        <w:rPr>
          <w:bCs/>
        </w:rPr>
      </w:pPr>
      <w:r w:rsidRPr="0020389F">
        <w:t>3</w:t>
      </w:r>
      <w:r w:rsidR="00464CD3" w:rsidRPr="0020389F">
        <w:t xml:space="preserve">.1.2. </w:t>
      </w:r>
      <w:proofErr w:type="gramStart"/>
      <w:r w:rsidR="00464CD3" w:rsidRPr="0020389F">
        <w:t>Осуществлять обслуживание счета КЛИЕНТА, руководствуясь Гражданским кодексом Р</w:t>
      </w:r>
      <w:r w:rsidR="00DA053C" w:rsidRPr="0020389F">
        <w:t xml:space="preserve">оссийской </w:t>
      </w:r>
      <w:r w:rsidR="00464CD3" w:rsidRPr="0020389F">
        <w:t>Ф</w:t>
      </w:r>
      <w:r w:rsidR="00DA053C" w:rsidRPr="0020389F">
        <w:t>едерации</w:t>
      </w:r>
      <w:r w:rsidR="00464CD3" w:rsidRPr="0020389F">
        <w:t>, Федеральным законом Р</w:t>
      </w:r>
      <w:r w:rsidR="00DA053C" w:rsidRPr="0020389F">
        <w:t xml:space="preserve">оссийской </w:t>
      </w:r>
      <w:r w:rsidR="00464CD3" w:rsidRPr="0020389F">
        <w:t>Ф</w:t>
      </w:r>
      <w:r w:rsidR="00DA053C" w:rsidRPr="0020389F">
        <w:t>едерации</w:t>
      </w:r>
      <w:r w:rsidR="00464CD3" w:rsidRPr="0020389F">
        <w:t xml:space="preserve"> от 27</w:t>
      </w:r>
      <w:r w:rsidR="0020389F" w:rsidRPr="0020389F">
        <w:t>.06.</w:t>
      </w:r>
      <w:r w:rsidR="00464CD3" w:rsidRPr="0020389F">
        <w:t>2011 №161-ФЗ «О национальной платежной системе» (далее</w:t>
      </w:r>
      <w:r w:rsidR="00A30D6E" w:rsidRPr="0020389F">
        <w:t xml:space="preserve"> -</w:t>
      </w:r>
      <w:r w:rsidR="00464CD3" w:rsidRPr="0020389F">
        <w:t xml:space="preserve"> Федеральный закон №161-ФЗ), Положением Банка России от 29.06.2021 </w:t>
      </w:r>
      <w:r w:rsidR="00A30D6E" w:rsidRPr="0020389F">
        <w:t>№</w:t>
      </w:r>
      <w:r w:rsidR="00464CD3" w:rsidRPr="0020389F">
        <w:t>762-П</w:t>
      </w:r>
      <w:r w:rsidR="009537F8" w:rsidRPr="0020389F">
        <w:t xml:space="preserve"> </w:t>
      </w:r>
      <w:r w:rsidR="00A30D6E" w:rsidRPr="0020389F">
        <w:t>«</w:t>
      </w:r>
      <w:r w:rsidR="00464CD3" w:rsidRPr="0020389F">
        <w:t>О правилах осуществления перевода денежных средств</w:t>
      </w:r>
      <w:r w:rsidR="00A30D6E" w:rsidRPr="0020389F">
        <w:t>»</w:t>
      </w:r>
      <w:r w:rsidR="00464CD3" w:rsidRPr="0020389F">
        <w:t>,</w:t>
      </w:r>
      <w:r w:rsidR="0020389F" w:rsidRPr="0020389F">
        <w:t xml:space="preserve"> </w:t>
      </w:r>
      <w:r w:rsidR="00464CD3" w:rsidRPr="0020389F">
        <w:t>и иными нормативными актами, регулирующими отношения по осуществлению переводов денежных средств в валюте Российской Федерации, а также настоящим Договором и Тарифами БАНКА.</w:t>
      </w:r>
      <w:proofErr w:type="gramEnd"/>
    </w:p>
    <w:p w14:paraId="0923C41A" w14:textId="2AC483A6" w:rsidR="00464CD3" w:rsidRPr="0020389F" w:rsidRDefault="00A332D3" w:rsidP="004144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389F">
        <w:rPr>
          <w:bCs/>
        </w:rPr>
        <w:t>3</w:t>
      </w:r>
      <w:r w:rsidR="00464CD3" w:rsidRPr="0020389F">
        <w:rPr>
          <w:bCs/>
        </w:rPr>
        <w:t xml:space="preserve">.1.3. </w:t>
      </w:r>
      <w:proofErr w:type="gramStart"/>
      <w:r w:rsidR="00464CD3" w:rsidRPr="0020389F">
        <w:rPr>
          <w:bCs/>
        </w:rPr>
        <w:t xml:space="preserve">Приостановить прием к исполнению распоряжения КЛИЕНТА на два дня при выявлении операции, соответствующей признакам осуществления перевода денежных средств без добровольного согласия КЛИЕНТА, а именно </w:t>
      </w:r>
      <w:r w:rsidR="00464CD3" w:rsidRPr="0020389F">
        <w:rPr>
          <w:rFonts w:eastAsiaTheme="minorHAnsi" w:cs="Europe"/>
          <w:lang w:eastAsia="en-US"/>
        </w:rPr>
        <w:t xml:space="preserve">без согласия КЛИЕНТА или с согласия КЛИЕНТА, полученного под влиянием обмана или при злоупотреблении доверием (далее - перевод денежных средств без добровольного согласия КЛИЕНТА), </w:t>
      </w:r>
      <w:r w:rsidR="00464CD3" w:rsidRPr="0020389F">
        <w:rPr>
          <w:bCs/>
        </w:rPr>
        <w:t>в соответствии с требованиями Федерального закона №161-ФЗ.</w:t>
      </w:r>
      <w:proofErr w:type="gramEnd"/>
    </w:p>
    <w:p w14:paraId="3C26E067" w14:textId="77777777" w:rsidR="00464CD3" w:rsidRPr="0020389F" w:rsidRDefault="00464CD3" w:rsidP="00414452">
      <w:pPr>
        <w:ind w:firstLine="709"/>
        <w:jc w:val="both"/>
        <w:rPr>
          <w:bCs/>
        </w:rPr>
      </w:pPr>
      <w:r w:rsidRPr="0020389F">
        <w:rPr>
          <w:bCs/>
        </w:rPr>
        <w:t>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информационно-телекоммуникационной сети «Интернет».</w:t>
      </w:r>
    </w:p>
    <w:p w14:paraId="3A7BA9C8" w14:textId="6C4F5905" w:rsidR="00464CD3" w:rsidRPr="0020389F" w:rsidRDefault="00A332D3" w:rsidP="00414452">
      <w:pPr>
        <w:ind w:firstLine="709"/>
        <w:jc w:val="both"/>
        <w:rPr>
          <w:bCs/>
        </w:rPr>
      </w:pPr>
      <w:r w:rsidRPr="0020389F">
        <w:rPr>
          <w:bCs/>
        </w:rPr>
        <w:t>3</w:t>
      </w:r>
      <w:r w:rsidR="00464CD3" w:rsidRPr="0020389F">
        <w:rPr>
          <w:bCs/>
        </w:rPr>
        <w:t xml:space="preserve">.1.4. </w:t>
      </w:r>
      <w:proofErr w:type="gramStart"/>
      <w:r w:rsidR="00464CD3" w:rsidRPr="0020389F">
        <w:rPr>
          <w:bCs/>
        </w:rPr>
        <w:t>Уведомлять КЛИЕНТА любым доступным способом о выполнении БАНКОМ действий по переводу денежных средств, о возможности КЛИЕНТА подтвердить распоряжение не позднее одного дня, следующим за днем приостановления БАНКОМ</w:t>
      </w:r>
      <w:r w:rsidR="009537F8" w:rsidRPr="0020389F">
        <w:rPr>
          <w:bCs/>
        </w:rPr>
        <w:t xml:space="preserve"> </w:t>
      </w:r>
      <w:r w:rsidR="00464CD3" w:rsidRPr="0020389F">
        <w:rPr>
          <w:bCs/>
        </w:rPr>
        <w:t>исполнения распоряжения и/или о приостановлении зачисления в случае выявления операции /получении уведомления об операции, соответствующей признакам осуществления перевода денежных средств без добровольного согласия КЛИЕНТА в соответствии с требованиями Федерального закона № 161-ФЗ, о</w:t>
      </w:r>
      <w:proofErr w:type="gramEnd"/>
      <w:r w:rsidR="00464CD3" w:rsidRPr="0020389F">
        <w:rPr>
          <w:bCs/>
        </w:rPr>
        <w:t xml:space="preserve"> возможности совершения КЛИЕНТОМ повторной операции, содержащей те же реквизиты получателя (плательщика) и ту же сумму перевода, в случае отказа КЛИЕНТУ в совершении операции, а также предоставлять КЛИЕНТУ информацию о рекомендациях по снижению рисков повторного осуществления перевода денежных средств без добровольного согласия клиента.</w:t>
      </w:r>
    </w:p>
    <w:p w14:paraId="352D39BE" w14:textId="3B170117" w:rsidR="00464CD3" w:rsidRPr="0020389F" w:rsidRDefault="00A332D3" w:rsidP="00414452">
      <w:pPr>
        <w:ind w:firstLine="709"/>
        <w:jc w:val="both"/>
        <w:rPr>
          <w:bCs/>
        </w:rPr>
      </w:pPr>
      <w:r w:rsidRPr="0020389F">
        <w:rPr>
          <w:bCs/>
        </w:rPr>
        <w:t>3</w:t>
      </w:r>
      <w:r w:rsidR="00464CD3" w:rsidRPr="0020389F">
        <w:rPr>
          <w:bCs/>
        </w:rPr>
        <w:t>.1.5.</w:t>
      </w:r>
      <w:r w:rsidR="00464CD3" w:rsidRPr="0020389F">
        <w:rPr>
          <w:bCs/>
        </w:rPr>
        <w:tab/>
        <w:t>Запрашивать у КЛИЕНТА информацию в дополнение к подтверждению, что перевод денежных средств не является переводом денежных средств без добровольного согласия КЛИЕНТА, с целью возобновления исполнения распоряжения при выявлении БАНКОМ операции, соответствующей признакам осуществления перевода денежных средств без добровольного согласия КЛИЕНТА.</w:t>
      </w:r>
    </w:p>
    <w:p w14:paraId="230D10EE" w14:textId="1626A0A8" w:rsidR="00464CD3" w:rsidRPr="0020389F" w:rsidRDefault="00A332D3" w:rsidP="00414452">
      <w:pPr>
        <w:ind w:firstLine="709"/>
        <w:jc w:val="both"/>
        <w:rPr>
          <w:bCs/>
        </w:rPr>
      </w:pPr>
      <w:r w:rsidRPr="0020389F">
        <w:rPr>
          <w:bCs/>
        </w:rPr>
        <w:t>3</w:t>
      </w:r>
      <w:r w:rsidR="00464CD3" w:rsidRPr="0020389F">
        <w:rPr>
          <w:bCs/>
        </w:rPr>
        <w:t>.1.6.</w:t>
      </w:r>
      <w:r w:rsidR="00464CD3" w:rsidRPr="0020389F">
        <w:rPr>
          <w:bCs/>
        </w:rPr>
        <w:tab/>
      </w:r>
      <w:proofErr w:type="gramStart"/>
      <w:r w:rsidR="00464CD3" w:rsidRPr="0020389F">
        <w:rPr>
          <w:bCs/>
        </w:rPr>
        <w:t xml:space="preserve">При получении от КЛИЕНТА подтверждения распоряжения (заявление о согласии операции в произвольной форме) посредством направления в БАНК способом, предусмотренным п. </w:t>
      </w:r>
      <w:r w:rsidRPr="0020389F">
        <w:rPr>
          <w:bCs/>
        </w:rPr>
        <w:t>4</w:t>
      </w:r>
      <w:r w:rsidR="00464CD3" w:rsidRPr="0020389F">
        <w:rPr>
          <w:bCs/>
        </w:rPr>
        <w:t>.2.4 настоящего Договора или осуществлении действий по совершению КЛИЕНТОМ</w:t>
      </w:r>
      <w:r w:rsidR="009537F8" w:rsidRPr="0020389F">
        <w:rPr>
          <w:bCs/>
        </w:rPr>
        <w:t xml:space="preserve"> </w:t>
      </w:r>
      <w:r w:rsidR="00464CD3" w:rsidRPr="0020389F">
        <w:rPr>
          <w:bCs/>
        </w:rPr>
        <w:t>повторной операции БАНК обязан незамедлительно принять к исполнению подтвержденное распоряжение КЛИЕНТА или совершить повторную операцию, при отсутствии иных установленных законодательством Российской Федерации оснований не принимать распоряжение клиента к исполнению.</w:t>
      </w:r>
      <w:proofErr w:type="gramEnd"/>
    </w:p>
    <w:p w14:paraId="474F4B4F" w14:textId="590C713D" w:rsidR="00464CD3" w:rsidRPr="0020389F" w:rsidRDefault="00464CD3" w:rsidP="00414452">
      <w:pPr>
        <w:ind w:firstLine="709"/>
        <w:jc w:val="both"/>
      </w:pPr>
      <w:proofErr w:type="gramStart"/>
      <w:r w:rsidRPr="0020389F">
        <w:rPr>
          <w:bCs/>
        </w:rPr>
        <w:t>При неполучении от КЛИЕНТА подтверждения распоряжения в соответствии</w:t>
      </w:r>
      <w:r w:rsidR="009537F8" w:rsidRPr="0020389F">
        <w:rPr>
          <w:bCs/>
        </w:rPr>
        <w:t xml:space="preserve"> </w:t>
      </w:r>
      <w:r w:rsidRPr="0020389F">
        <w:rPr>
          <w:bCs/>
        </w:rPr>
        <w:t xml:space="preserve">с п. </w:t>
      </w:r>
      <w:r w:rsidR="00A332D3" w:rsidRPr="0020389F">
        <w:rPr>
          <w:bCs/>
        </w:rPr>
        <w:t>3</w:t>
      </w:r>
      <w:r w:rsidRPr="0020389F">
        <w:rPr>
          <w:bCs/>
        </w:rPr>
        <w:t>.1.4. настоящего Договора и (или) информации, запрошенной у КЛИЕНТА</w:t>
      </w:r>
      <w:r w:rsidR="009537F8" w:rsidRPr="0020389F">
        <w:rPr>
          <w:bCs/>
        </w:rPr>
        <w:t xml:space="preserve"> </w:t>
      </w:r>
      <w:r w:rsidRPr="0020389F">
        <w:rPr>
          <w:bCs/>
        </w:rPr>
        <w:t xml:space="preserve">в соответствии с п. </w:t>
      </w:r>
      <w:r w:rsidR="00A332D3" w:rsidRPr="0020389F">
        <w:rPr>
          <w:bCs/>
        </w:rPr>
        <w:t>3</w:t>
      </w:r>
      <w:r w:rsidRPr="0020389F">
        <w:rPr>
          <w:bCs/>
        </w:rPr>
        <w:t>.1.5. настоящего Договора, указанное распоряжение считается не принятым к исполнению, а при осуществлении действий по совершению КЛИЕНТОМ повторной операции способом, не предусмотренным</w:t>
      </w:r>
      <w:r w:rsidR="009537F8" w:rsidRPr="0020389F">
        <w:rPr>
          <w:bCs/>
        </w:rPr>
        <w:t xml:space="preserve"> </w:t>
      </w:r>
      <w:r w:rsidRPr="0020389F">
        <w:rPr>
          <w:bCs/>
        </w:rPr>
        <w:t>настоящим Договором, и (или)</w:t>
      </w:r>
      <w:r w:rsidR="009537F8" w:rsidRPr="0020389F">
        <w:rPr>
          <w:bCs/>
        </w:rPr>
        <w:t xml:space="preserve"> </w:t>
      </w:r>
      <w:r w:rsidRPr="0020389F">
        <w:rPr>
          <w:bCs/>
        </w:rPr>
        <w:t>иным, чем указанный Банком в уведомлении</w:t>
      </w:r>
      <w:r w:rsidR="009537F8" w:rsidRPr="0020389F">
        <w:rPr>
          <w:bCs/>
        </w:rPr>
        <w:t xml:space="preserve"> </w:t>
      </w:r>
      <w:r w:rsidRPr="0020389F">
        <w:rPr>
          <w:bCs/>
        </w:rPr>
        <w:t>КЛИЕНТА</w:t>
      </w:r>
      <w:r w:rsidR="009537F8" w:rsidRPr="0020389F">
        <w:rPr>
          <w:bCs/>
        </w:rPr>
        <w:t xml:space="preserve"> </w:t>
      </w:r>
      <w:r w:rsidRPr="0020389F">
        <w:rPr>
          <w:bCs/>
        </w:rPr>
        <w:t>в соответствии с</w:t>
      </w:r>
      <w:r w:rsidR="009537F8" w:rsidRPr="0020389F">
        <w:rPr>
          <w:bCs/>
        </w:rPr>
        <w:t xml:space="preserve"> </w:t>
      </w:r>
      <w:r w:rsidRPr="0020389F">
        <w:rPr>
          <w:bCs/>
        </w:rPr>
        <w:t>п</w:t>
      </w:r>
      <w:proofErr w:type="gramEnd"/>
      <w:r w:rsidRPr="0020389F">
        <w:rPr>
          <w:bCs/>
        </w:rPr>
        <w:t xml:space="preserve">. </w:t>
      </w:r>
      <w:r w:rsidR="00A332D3" w:rsidRPr="0020389F">
        <w:rPr>
          <w:bCs/>
        </w:rPr>
        <w:t>3</w:t>
      </w:r>
      <w:r w:rsidRPr="0020389F">
        <w:rPr>
          <w:bCs/>
        </w:rPr>
        <w:t xml:space="preserve">.1.4. </w:t>
      </w:r>
      <w:r w:rsidR="0020389F" w:rsidRPr="0020389F">
        <w:rPr>
          <w:bCs/>
        </w:rPr>
        <w:t xml:space="preserve">настоящего Договора </w:t>
      </w:r>
      <w:r w:rsidRPr="0020389F">
        <w:rPr>
          <w:bCs/>
        </w:rPr>
        <w:t>и (или) при неполучении информации, запрошенной в соответствии с п.</w:t>
      </w:r>
      <w:r w:rsidR="00A332D3" w:rsidRPr="0020389F">
        <w:rPr>
          <w:bCs/>
        </w:rPr>
        <w:t xml:space="preserve"> 3</w:t>
      </w:r>
      <w:r w:rsidRPr="0020389F">
        <w:rPr>
          <w:bCs/>
        </w:rPr>
        <w:t>.1.5. настоящего Договора, повторная операция считается несовершенной.</w:t>
      </w:r>
      <w:r w:rsidRPr="0020389F">
        <w:t xml:space="preserve"> </w:t>
      </w:r>
    </w:p>
    <w:p w14:paraId="4808EF2A" w14:textId="6F5DBC82" w:rsidR="00464CD3" w:rsidRPr="0020389F" w:rsidRDefault="00464CD3" w:rsidP="00414452">
      <w:pPr>
        <w:ind w:firstLine="709"/>
        <w:jc w:val="both"/>
      </w:pPr>
      <w:r w:rsidRPr="0020389F">
        <w:t>В случае</w:t>
      </w:r>
      <w:proofErr w:type="gramStart"/>
      <w:r w:rsidRPr="0020389F">
        <w:t>,</w:t>
      </w:r>
      <w:proofErr w:type="gramEnd"/>
      <w:r w:rsidRPr="0020389F">
        <w:t xml:space="preserve"> если КЛИЕНТОМ направлено подтверждение распоряжения на перевод денежных средств или на осуществление действий по совершению повторной операции, но БАНК получил информацию, содержащуюся в базе данных, о случаях и попытках осуществления переводов денежных средств без добровольного согласия КЛИЕНТА, то БАНК приостанавливает операции по счету КЛИЕНТА на два дня со дня направления КЛИЕНТОМ подтверждения распоряжения или отказывает в совершении КЛИЕНТОМ повторной операции, при этом незамедлительно уведомляет о приостановлении приема к исполнению подтвержденного распоряжения или об отказе в совершении КЛИЕНТОМ повторной операции с указанием срока и причины</w:t>
      </w:r>
      <w:r w:rsidR="009537F8" w:rsidRPr="0020389F">
        <w:t xml:space="preserve"> </w:t>
      </w:r>
      <w:r w:rsidRPr="0020389F">
        <w:t>такого приостановления (отказа).</w:t>
      </w:r>
    </w:p>
    <w:p w14:paraId="19CBF374" w14:textId="25406C5E" w:rsidR="00464CD3" w:rsidRPr="0020389F" w:rsidRDefault="00A332D3" w:rsidP="00414452">
      <w:pPr>
        <w:tabs>
          <w:tab w:val="left" w:pos="540"/>
        </w:tabs>
        <w:ind w:firstLine="709"/>
        <w:jc w:val="both"/>
        <w:rPr>
          <w:bCs/>
        </w:rPr>
      </w:pPr>
      <w:r w:rsidRPr="0020389F">
        <w:rPr>
          <w:bCs/>
        </w:rPr>
        <w:t>3</w:t>
      </w:r>
      <w:r w:rsidR="00464CD3" w:rsidRPr="0020389F">
        <w:rPr>
          <w:bCs/>
        </w:rPr>
        <w:t xml:space="preserve">.1.7. Осуществлять перевод денежных средств по </w:t>
      </w:r>
      <w:r w:rsidR="0098250E" w:rsidRPr="0020389F">
        <w:rPr>
          <w:bCs/>
        </w:rPr>
        <w:t>С</w:t>
      </w:r>
      <w:r w:rsidR="00464CD3" w:rsidRPr="0020389F">
        <w:rPr>
          <w:bCs/>
        </w:rPr>
        <w:t>чету в пределах остатка денежных средств, на основании распоряжений Клиента или получателей средств, при условии соответствия проводимых операций и представленных расчетных документов требованиям законодательства Р</w:t>
      </w:r>
      <w:r w:rsidRPr="0020389F">
        <w:rPr>
          <w:bCs/>
        </w:rPr>
        <w:t xml:space="preserve">оссийской </w:t>
      </w:r>
      <w:r w:rsidR="00464CD3" w:rsidRPr="0020389F">
        <w:rPr>
          <w:bCs/>
        </w:rPr>
        <w:t>Ф</w:t>
      </w:r>
      <w:r w:rsidRPr="0020389F">
        <w:rPr>
          <w:bCs/>
        </w:rPr>
        <w:t>едерации</w:t>
      </w:r>
      <w:r w:rsidR="00464CD3" w:rsidRPr="0020389F">
        <w:rPr>
          <w:bCs/>
        </w:rPr>
        <w:t>, не позднее дня, следующего за днем принятия расчетных документов Б</w:t>
      </w:r>
      <w:r w:rsidR="00A70C68" w:rsidRPr="0020389F">
        <w:rPr>
          <w:bCs/>
        </w:rPr>
        <w:t>АНКОМ</w:t>
      </w:r>
      <w:r w:rsidR="00464CD3" w:rsidRPr="0020389F">
        <w:rPr>
          <w:bCs/>
        </w:rPr>
        <w:t>, по мере их поступления с соблюдением установленной законодательством очередности.</w:t>
      </w:r>
    </w:p>
    <w:p w14:paraId="404770C6" w14:textId="54F1878F" w:rsidR="00464CD3" w:rsidRPr="0020389F" w:rsidRDefault="00A332D3" w:rsidP="00414452">
      <w:pPr>
        <w:ind w:firstLine="709"/>
        <w:jc w:val="both"/>
      </w:pPr>
      <w:r w:rsidRPr="0020389F">
        <w:rPr>
          <w:bCs/>
        </w:rPr>
        <w:t>3</w:t>
      </w:r>
      <w:r w:rsidR="00464CD3" w:rsidRPr="0020389F">
        <w:rPr>
          <w:bCs/>
        </w:rPr>
        <w:t>.1.8. Зачислять на счет денежные средства, поступающие на корреспондентский счет БАНКА в пользу КЛИЕНТА, не позднее рабочего дня, следующего за днем поступления в БАНК расчетного документа, позволяющего однозначно установить, что получателем средств является КЛИЕНТ. Настоящим Договором устанавливается порядок зачисления денежных средств на счет КЛИЕНТА по двум реквизитам: номеру банковского счета и</w:t>
      </w:r>
      <w:r w:rsidR="009537F8" w:rsidRPr="0020389F">
        <w:rPr>
          <w:bCs/>
        </w:rPr>
        <w:t xml:space="preserve"> </w:t>
      </w:r>
      <w:r w:rsidR="00464CD3" w:rsidRPr="0020389F">
        <w:rPr>
          <w:bCs/>
        </w:rPr>
        <w:t>ИНН (идентификационный номер налогоплательщика). В случаях, когда расчетные документы,</w:t>
      </w:r>
      <w:r w:rsidR="009537F8" w:rsidRPr="0020389F">
        <w:rPr>
          <w:bCs/>
        </w:rPr>
        <w:t xml:space="preserve"> </w:t>
      </w:r>
      <w:r w:rsidR="00464CD3" w:rsidRPr="0020389F">
        <w:rPr>
          <w:bCs/>
        </w:rPr>
        <w:t>способные служить основанием для зачисления средств на счет, содержат неполные, искаженные или противоречивые сведения о КЛИЕНТЕ или такие документы отсутствуют, зачисление на счет суммы, поступившей на корреспондентский счет Банка, не производится до получения документа, содержащего точную информацию о получателе средств. Порядок действий Б</w:t>
      </w:r>
      <w:r w:rsidR="00B3168B" w:rsidRPr="0020389F">
        <w:rPr>
          <w:bCs/>
        </w:rPr>
        <w:t>АНКА</w:t>
      </w:r>
      <w:r w:rsidR="00464CD3" w:rsidRPr="0020389F">
        <w:rPr>
          <w:bCs/>
        </w:rPr>
        <w:t xml:space="preserve"> по получению необходимых документов в указанном случае определяется правилами, установленными Банком России. Денежные средства </w:t>
      </w:r>
      <w:r w:rsidR="00464CD3" w:rsidRPr="0020389F">
        <w:t>зачисляются БАНКОМ на счет по учету сумм, поступивших на корреспондентские счета до выяснения. В случае</w:t>
      </w:r>
      <w:proofErr w:type="gramStart"/>
      <w:r w:rsidR="00464CD3" w:rsidRPr="0020389F">
        <w:t>,</w:t>
      </w:r>
      <w:proofErr w:type="gramEnd"/>
      <w:r w:rsidR="00464CD3" w:rsidRPr="0020389F">
        <w:t xml:space="preserve"> если в течение 5-ти банковских дней реквизиты получателя не будут уточнены, БАНК возвращает вышеназванные суммы плательщику.</w:t>
      </w:r>
    </w:p>
    <w:p w14:paraId="6C49091C" w14:textId="0155A145" w:rsidR="00464CD3" w:rsidRPr="0020389F" w:rsidRDefault="00A332D3" w:rsidP="00414452">
      <w:pPr>
        <w:ind w:firstLine="709"/>
        <w:jc w:val="both"/>
      </w:pPr>
      <w:r w:rsidRPr="0020389F">
        <w:t>3</w:t>
      </w:r>
      <w:r w:rsidR="00464CD3" w:rsidRPr="0020389F">
        <w:t>.1.</w:t>
      </w:r>
      <w:r w:rsidR="007F7F51" w:rsidRPr="0020389F">
        <w:t>9</w:t>
      </w:r>
      <w:r w:rsidR="00464CD3" w:rsidRPr="0020389F">
        <w:t xml:space="preserve">. </w:t>
      </w:r>
      <w:proofErr w:type="gramStart"/>
      <w:r w:rsidR="00464CD3" w:rsidRPr="0020389F">
        <w:t xml:space="preserve">При положительном результате процедур приема к исполнению распоряжения на бумажном носителе, переданного в целях осуществления перевода денежных средств по счету КЛИЕНТА, принимать распоряжение к исполнению, подтверждать прием распоряжения посредством проставления даты приема его к исполнению, штампа </w:t>
      </w:r>
      <w:r w:rsidR="00B3168B" w:rsidRPr="0020389F">
        <w:t xml:space="preserve">БАНКА </w:t>
      </w:r>
      <w:r w:rsidR="00464CD3" w:rsidRPr="0020389F">
        <w:t xml:space="preserve">и подписи уполномоченного лица </w:t>
      </w:r>
      <w:r w:rsidR="00B3168B" w:rsidRPr="0020389F">
        <w:t xml:space="preserve">БАНКА </w:t>
      </w:r>
      <w:r w:rsidR="00464CD3" w:rsidRPr="0020389F">
        <w:t xml:space="preserve">и возвращать КЛИЕНТУ экземпляр распоряжения не позднее рабочего дня, следующего за днем поступления в </w:t>
      </w:r>
      <w:r w:rsidR="00FC183A" w:rsidRPr="0020389F">
        <w:t xml:space="preserve">БАНК </w:t>
      </w:r>
      <w:r w:rsidR="00464CD3" w:rsidRPr="0020389F">
        <w:t>распоряжения.</w:t>
      </w:r>
      <w:proofErr w:type="gramEnd"/>
    </w:p>
    <w:p w14:paraId="48EF5D4D" w14:textId="776D0AF5" w:rsidR="00464CD3" w:rsidRPr="0020389F" w:rsidRDefault="0018731D" w:rsidP="00414452">
      <w:pPr>
        <w:ind w:firstLine="709"/>
        <w:jc w:val="both"/>
      </w:pPr>
      <w:r w:rsidRPr="0020389F">
        <w:t>3</w:t>
      </w:r>
      <w:r w:rsidR="00464CD3" w:rsidRPr="0020389F">
        <w:t>.1.</w:t>
      </w:r>
      <w:r w:rsidR="007F7F51" w:rsidRPr="0020389F">
        <w:t>10</w:t>
      </w:r>
      <w:r w:rsidR="00464CD3" w:rsidRPr="0020389F">
        <w:t>.</w:t>
      </w:r>
      <w:r w:rsidR="009537F8" w:rsidRPr="0020389F">
        <w:t xml:space="preserve"> </w:t>
      </w:r>
      <w:r w:rsidR="00464CD3" w:rsidRPr="0020389F">
        <w:t xml:space="preserve">В течение одного рабочего дня с момента обращения КЛИЕНТА с соответствующей просьбой (заявлением) обеспечить КЛИЕНТА бланками следующих документов: заявлениями на открытие счета, заявлением о присоединении к Договору, карточками с образцами подписей и оттиском печати. </w:t>
      </w:r>
    </w:p>
    <w:p w14:paraId="21DB1CA1" w14:textId="45AFDC6F" w:rsidR="00464CD3" w:rsidRPr="0020389F" w:rsidRDefault="0018731D" w:rsidP="00414452">
      <w:pPr>
        <w:ind w:firstLine="709"/>
        <w:jc w:val="both"/>
      </w:pPr>
      <w:r w:rsidRPr="0020389F">
        <w:t>3</w:t>
      </w:r>
      <w:r w:rsidR="00464CD3" w:rsidRPr="0020389F">
        <w:t>.1.</w:t>
      </w:r>
      <w:r w:rsidR="007F7F51" w:rsidRPr="0020389F">
        <w:t>11</w:t>
      </w:r>
      <w:r w:rsidR="00464CD3" w:rsidRPr="0020389F">
        <w:t>. Выдавать по требованию КЛИЕНТА в лице его руководителя или иного уполномоченного лица (при наличии доверенности, оформленной в соответствии со ст. 185 ГК Р</w:t>
      </w:r>
      <w:r w:rsidRPr="0020389F">
        <w:t xml:space="preserve">оссийской </w:t>
      </w:r>
      <w:r w:rsidR="00464CD3" w:rsidRPr="0020389F">
        <w:t>Ф</w:t>
      </w:r>
      <w:r w:rsidRPr="0020389F">
        <w:t>едерации</w:t>
      </w:r>
      <w:r w:rsidR="00464CD3" w:rsidRPr="0020389F">
        <w:t>) на следующий рабочий день после совершения операций выписки по банковским счетам КЛИЕНТА и приложения к ним о размере остатка средств на счете и произведенных операциях. Без согласия КЛИЕНТА справки третьим лицам по указанным вопросам могут быть предоставлены только в случаях, специально предусмотренных законодательством Р</w:t>
      </w:r>
      <w:r w:rsidRPr="0020389F">
        <w:t xml:space="preserve">оссийской </w:t>
      </w:r>
      <w:r w:rsidR="00464CD3" w:rsidRPr="0020389F">
        <w:t>Ф</w:t>
      </w:r>
      <w:r w:rsidRPr="0020389F">
        <w:t>едерации</w:t>
      </w:r>
      <w:r w:rsidR="00464CD3" w:rsidRPr="0020389F">
        <w:t>.</w:t>
      </w:r>
    </w:p>
    <w:p w14:paraId="6DE6152B" w14:textId="2E50C875" w:rsidR="00464CD3" w:rsidRPr="0020389F" w:rsidRDefault="00464CD3" w:rsidP="00414452">
      <w:pPr>
        <w:ind w:firstLine="709"/>
        <w:jc w:val="both"/>
      </w:pPr>
      <w:proofErr w:type="gramStart"/>
      <w:r w:rsidRPr="0020389F">
        <w:t>В случае присоединения КЛИЕНТА к Договору на использование электронного средства платежа в системе ДБО «</w:t>
      </w:r>
      <w:r w:rsidR="00414452" w:rsidRPr="0020389F">
        <w:rPr>
          <w:lang w:val="en-US"/>
        </w:rPr>
        <w:t>iBank</w:t>
      </w:r>
      <w:r w:rsidRPr="0020389F">
        <w:t>2», выписки по счету, дебетовые и кредитовые приложения по проведенным операциям предоставлять КЛИЕНТУ в электронном виде посредством системы ДБО «</w:t>
      </w:r>
      <w:r w:rsidR="00414452" w:rsidRPr="0020389F">
        <w:t>iBank</w:t>
      </w:r>
      <w:r w:rsidRPr="0020389F">
        <w:t>2» без последующего их предоставления на бумажных носителях, за исключением</w:t>
      </w:r>
      <w:r w:rsidR="009537F8" w:rsidRPr="0020389F">
        <w:t xml:space="preserve"> </w:t>
      </w:r>
      <w:r w:rsidRPr="0020389F">
        <w:t>первичных документов, получение которых по системе ДБО «</w:t>
      </w:r>
      <w:r w:rsidR="00414452" w:rsidRPr="0020389F">
        <w:t>iBank</w:t>
      </w:r>
      <w:r w:rsidRPr="0020389F">
        <w:t>2» не представляется возможным (требования кредиторов, налоговых органов и т</w:t>
      </w:r>
      <w:proofErr w:type="gramEnd"/>
      <w:r w:rsidRPr="0020389F">
        <w:t>.п.). Без согласия КЛИЕНТА справки третьим лицам по проведенным операциям могут быть представлены только в случаях, специально предусмотренных законодательством Р</w:t>
      </w:r>
      <w:r w:rsidR="0018731D" w:rsidRPr="0020389F">
        <w:t xml:space="preserve">оссийской </w:t>
      </w:r>
      <w:r w:rsidRPr="0020389F">
        <w:t>Ф</w:t>
      </w:r>
      <w:r w:rsidR="0018731D" w:rsidRPr="0020389F">
        <w:t>едерации</w:t>
      </w:r>
      <w:r w:rsidRPr="0020389F">
        <w:t>.</w:t>
      </w:r>
      <w:r w:rsidR="009537F8" w:rsidRPr="0020389F">
        <w:t xml:space="preserve"> </w:t>
      </w:r>
    </w:p>
    <w:p w14:paraId="2EC6F3CE" w14:textId="035E6A97" w:rsidR="00464CD3" w:rsidRPr="0020389F" w:rsidRDefault="00464CD3" w:rsidP="00414452">
      <w:pPr>
        <w:ind w:firstLine="709"/>
        <w:jc w:val="both"/>
      </w:pPr>
      <w:proofErr w:type="gramStart"/>
      <w:r w:rsidRPr="0020389F">
        <w:t xml:space="preserve">БАНК обязуется выдавать по требованию КЛИЕНТА на основании письменного запроса </w:t>
      </w:r>
      <w:r w:rsidRPr="0020389F">
        <w:rPr>
          <w:rFonts w:ascii="Times New Roman" w:hAnsi="Times New Roman"/>
          <w:lang w:bidi="ru-RU"/>
        </w:rPr>
        <w:t>справки об операциях,</w:t>
      </w:r>
      <w:r w:rsidRPr="0020389F">
        <w:t xml:space="preserve"> проводимых по </w:t>
      </w:r>
      <w:r w:rsidR="00DD4681" w:rsidRPr="0020389F">
        <w:t>С</w:t>
      </w:r>
      <w:r w:rsidRPr="0020389F">
        <w:t>чету, а также дубликаты заверенных документов, копии платежных документов, принятых по системе ДБО «</w:t>
      </w:r>
      <w:r w:rsidR="00414452" w:rsidRPr="0020389F">
        <w:rPr>
          <w:lang w:val="en-US"/>
        </w:rPr>
        <w:t>iBank</w:t>
      </w:r>
      <w:r w:rsidRPr="0020389F">
        <w:t xml:space="preserve">2», в качестве дополнительного приложения к выписке по счету заверенные именным штампом и собственноручной подписью работника </w:t>
      </w:r>
      <w:r w:rsidR="0018731D" w:rsidRPr="0020389F">
        <w:t>БАНКА</w:t>
      </w:r>
      <w:r w:rsidRPr="0020389F">
        <w:t xml:space="preserve"> с взиманием комиссионного вознаграждения в соответствии с Тарифами.</w:t>
      </w:r>
      <w:proofErr w:type="gramEnd"/>
    </w:p>
    <w:p w14:paraId="2183EFF1" w14:textId="226FF06E" w:rsidR="00464CD3" w:rsidRPr="0020389F" w:rsidRDefault="004A024F" w:rsidP="00414452">
      <w:pPr>
        <w:ind w:firstLine="709"/>
        <w:jc w:val="both"/>
      </w:pPr>
      <w:r w:rsidRPr="0020389F">
        <w:t>3</w:t>
      </w:r>
      <w:r w:rsidR="00464CD3" w:rsidRPr="0020389F">
        <w:t>.1.</w:t>
      </w:r>
      <w:r w:rsidR="007F7F51" w:rsidRPr="0020389F">
        <w:t>12</w:t>
      </w:r>
      <w:r w:rsidR="00464CD3" w:rsidRPr="0020389F">
        <w:t>. Консультировать КЛИЕНТА по вопросам действующего законодательства о правилах расчетов по банковским счетам КЛИЕНТОВ, правилах документооборота БАНКА и другим вопросам, имеющим непосредственное отношение к расчетному обслуживанию.</w:t>
      </w:r>
    </w:p>
    <w:p w14:paraId="5D98BCAD" w14:textId="4ED10329" w:rsidR="00464CD3" w:rsidRPr="0020389F" w:rsidRDefault="004A024F" w:rsidP="00414452">
      <w:pPr>
        <w:ind w:firstLine="709"/>
        <w:jc w:val="both"/>
        <w:rPr>
          <w:bCs/>
        </w:rPr>
      </w:pPr>
      <w:r w:rsidRPr="0020389F">
        <w:t>3</w:t>
      </w:r>
      <w:r w:rsidR="00464CD3" w:rsidRPr="0020389F">
        <w:t>.1.</w:t>
      </w:r>
      <w:r w:rsidR="007F7F51" w:rsidRPr="0020389F">
        <w:t>13</w:t>
      </w:r>
      <w:r w:rsidR="00464CD3" w:rsidRPr="0020389F">
        <w:t xml:space="preserve">. </w:t>
      </w:r>
      <w:r w:rsidR="00464CD3" w:rsidRPr="0020389F">
        <w:rPr>
          <w:bCs/>
        </w:rPr>
        <w:t xml:space="preserve">Осуществлять по просьбе КЛИЕНТА поиск утерянных не по вине БАНКА документов, выяснять причину задержки и/ или </w:t>
      </w:r>
      <w:proofErr w:type="gramStart"/>
      <w:r w:rsidR="00464CD3" w:rsidRPr="0020389F">
        <w:rPr>
          <w:bCs/>
        </w:rPr>
        <w:t>не поступления</w:t>
      </w:r>
      <w:proofErr w:type="gramEnd"/>
      <w:r w:rsidR="00464CD3" w:rsidRPr="0020389F">
        <w:rPr>
          <w:bCs/>
        </w:rPr>
        <w:t xml:space="preserve"> в срок перечисленных денежных сумм, оказывать помощь в сборе необходимых документов (доказательств) для защиты интересов КЛИЕНТА на платной основе. </w:t>
      </w:r>
    </w:p>
    <w:p w14:paraId="478B27AB" w14:textId="4D610468" w:rsidR="00464CD3" w:rsidRPr="0020389F" w:rsidRDefault="004A024F" w:rsidP="00414452">
      <w:pPr>
        <w:ind w:firstLine="709"/>
        <w:jc w:val="both"/>
        <w:rPr>
          <w:bCs/>
        </w:rPr>
      </w:pPr>
      <w:r w:rsidRPr="0020389F">
        <w:rPr>
          <w:bCs/>
        </w:rPr>
        <w:t>3</w:t>
      </w:r>
      <w:r w:rsidR="00464CD3" w:rsidRPr="0020389F">
        <w:rPr>
          <w:bCs/>
        </w:rPr>
        <w:t>.1.</w:t>
      </w:r>
      <w:r w:rsidR="007F7F51" w:rsidRPr="0020389F">
        <w:rPr>
          <w:bCs/>
        </w:rPr>
        <w:t>14</w:t>
      </w:r>
      <w:r w:rsidR="00464CD3" w:rsidRPr="0020389F">
        <w:rPr>
          <w:bCs/>
        </w:rPr>
        <w:t xml:space="preserve">. </w:t>
      </w:r>
      <w:proofErr w:type="gramStart"/>
      <w:r w:rsidR="00464CD3" w:rsidRPr="0020389F">
        <w:rPr>
          <w:bCs/>
        </w:rPr>
        <w:t>В случае принятия БАНКОМ решения об отказе от проведения операции, предусмотренного пунктом 11 статьи 7</w:t>
      </w:r>
      <w:r w:rsidR="009537F8" w:rsidRPr="0020389F">
        <w:rPr>
          <w:bCs/>
        </w:rPr>
        <w:t xml:space="preserve"> </w:t>
      </w:r>
      <w:r w:rsidR="00464CD3" w:rsidRPr="0020389F">
        <w:rPr>
          <w:bCs/>
        </w:rPr>
        <w:t>Федерального закона №115-ФЗ, в обязательном порядке информировать КЛИЕНТА о дате и причинах принятия соответствующего решения письменным уведомлением путем направления почтой (заказным письмом с уведомлением о вручении), или лично под роспись при обращении его в БАНК, или по системе ДБО «</w:t>
      </w:r>
      <w:r w:rsidR="00414452" w:rsidRPr="0020389F">
        <w:rPr>
          <w:bCs/>
          <w:lang w:val="en-US"/>
        </w:rPr>
        <w:t>iBank</w:t>
      </w:r>
      <w:r w:rsidR="00464CD3" w:rsidRPr="0020389F">
        <w:rPr>
          <w:bCs/>
        </w:rPr>
        <w:t>2»</w:t>
      </w:r>
      <w:r w:rsidR="009537F8" w:rsidRPr="0020389F">
        <w:rPr>
          <w:bCs/>
        </w:rPr>
        <w:t xml:space="preserve"> </w:t>
      </w:r>
      <w:r w:rsidR="00464CD3" w:rsidRPr="0020389F">
        <w:rPr>
          <w:bCs/>
        </w:rPr>
        <w:t>в срок не позднее пяти</w:t>
      </w:r>
      <w:proofErr w:type="gramEnd"/>
      <w:r w:rsidR="00464CD3" w:rsidRPr="0020389F">
        <w:rPr>
          <w:bCs/>
        </w:rPr>
        <w:t xml:space="preserve"> рабочих дней со дня принятия решения об отказе от проведения операции.</w:t>
      </w:r>
    </w:p>
    <w:p w14:paraId="407D9766" w14:textId="4A9F29BD" w:rsidR="00464CD3" w:rsidRPr="0020389F" w:rsidRDefault="004A024F" w:rsidP="00414452">
      <w:pPr>
        <w:tabs>
          <w:tab w:val="left" w:pos="1418"/>
        </w:tabs>
        <w:ind w:firstLine="709"/>
        <w:jc w:val="both"/>
      </w:pPr>
      <w:r w:rsidRPr="0020389F">
        <w:rPr>
          <w:bCs/>
        </w:rPr>
        <w:t>3</w:t>
      </w:r>
      <w:r w:rsidR="00464CD3" w:rsidRPr="0020389F">
        <w:rPr>
          <w:bCs/>
        </w:rPr>
        <w:t>.1.</w:t>
      </w:r>
      <w:r w:rsidR="007F7F51" w:rsidRPr="0020389F">
        <w:rPr>
          <w:bCs/>
        </w:rPr>
        <w:t>15</w:t>
      </w:r>
      <w:r w:rsidR="00464CD3" w:rsidRPr="0020389F">
        <w:rPr>
          <w:bCs/>
        </w:rPr>
        <w:t>. При изменении сведений или реквизитов БАНКА своевременно информировать об этом КЛИЕНТОВ,</w:t>
      </w:r>
      <w:r w:rsidR="00464CD3" w:rsidRPr="0020389F">
        <w:t xml:space="preserve"> </w:t>
      </w:r>
      <w:r w:rsidR="00464CD3" w:rsidRPr="0020389F">
        <w:rPr>
          <w:bCs/>
        </w:rPr>
        <w:t>путем размещения информации</w:t>
      </w:r>
      <w:r w:rsidR="009537F8" w:rsidRPr="0020389F">
        <w:rPr>
          <w:bCs/>
        </w:rPr>
        <w:t xml:space="preserve"> </w:t>
      </w:r>
      <w:r w:rsidR="00464CD3" w:rsidRPr="0020389F">
        <w:rPr>
          <w:bCs/>
        </w:rPr>
        <w:t xml:space="preserve">в местах обслуживания (на стенде в операционном зале), а также на сайте Банка </w:t>
      </w:r>
      <w:hyperlink r:id="rId8" w:history="1">
        <w:r w:rsidR="00464CD3" w:rsidRPr="0020389F">
          <w:rPr>
            <w:rStyle w:val="a7"/>
            <w:bCs/>
          </w:rPr>
          <w:t>www.kbsammit.ru</w:t>
        </w:r>
      </w:hyperlink>
      <w:r w:rsidR="00464CD3" w:rsidRPr="0020389F">
        <w:t>.</w:t>
      </w:r>
    </w:p>
    <w:p w14:paraId="2D25FA73" w14:textId="7B031B63" w:rsidR="00464CD3" w:rsidRPr="0020389F" w:rsidRDefault="00464CD3" w:rsidP="00414452">
      <w:pPr>
        <w:autoSpaceDE w:val="0"/>
        <w:autoSpaceDN w:val="0"/>
        <w:adjustRightInd w:val="0"/>
        <w:ind w:firstLine="709"/>
        <w:jc w:val="both"/>
        <w:rPr>
          <w:rFonts w:eastAsiaTheme="minorHAnsi" w:cs="Europe"/>
          <w:lang w:eastAsia="en-US"/>
        </w:rPr>
      </w:pPr>
      <w:r w:rsidRPr="0020389F">
        <w:tab/>
      </w:r>
      <w:r w:rsidR="004A024F" w:rsidRPr="0020389F">
        <w:t>3</w:t>
      </w:r>
      <w:r w:rsidRPr="0020389F">
        <w:t>.1.</w:t>
      </w:r>
      <w:r w:rsidR="007F7F51" w:rsidRPr="0020389F">
        <w:t>16</w:t>
      </w:r>
      <w:r w:rsidRPr="0020389F">
        <w:t xml:space="preserve">. </w:t>
      </w:r>
      <w:proofErr w:type="gramStart"/>
      <w:r w:rsidRPr="0020389F">
        <w:t>П</w:t>
      </w:r>
      <w:r w:rsidRPr="0020389F">
        <w:rPr>
          <w:rFonts w:eastAsiaTheme="minorHAnsi" w:cs="Europe"/>
          <w:lang w:eastAsia="en-US"/>
        </w:rPr>
        <w:t xml:space="preserve">риостановить использование КЛИЕНТОМ </w:t>
      </w:r>
      <w:r w:rsidRPr="0020389F">
        <w:t>системы ДБО «</w:t>
      </w:r>
      <w:r w:rsidR="00414452" w:rsidRPr="0020389F">
        <w:rPr>
          <w:lang w:val="en-US"/>
        </w:rPr>
        <w:t>iBank</w:t>
      </w:r>
      <w:r w:rsidRPr="0020389F">
        <w:t>2»</w:t>
      </w:r>
      <w:r w:rsidRPr="0020389F">
        <w:rPr>
          <w:rFonts w:eastAsiaTheme="minorHAnsi" w:cs="Europe"/>
          <w:lang w:eastAsia="en-US"/>
        </w:rPr>
        <w:t xml:space="preserve">, если от Банка России получена информация, содержащаяся в базе данных о случаях и попытках осуществления переводов денежных средств без добровольного согласия КЛИЕНТА, которая содержит сведения, относящиеся к КЛИЕНТУ, в том числе сведения федерального органа исполнительной власти в сфере внутренних дел о совершенных противоправных действиях, получаемые в соответствии с </w:t>
      </w:r>
      <w:hyperlink r:id="rId9" w:history="1">
        <w:r w:rsidRPr="0020389F">
          <w:rPr>
            <w:rFonts w:eastAsiaTheme="minorHAnsi" w:cs="Europe"/>
            <w:lang w:eastAsia="en-US"/>
          </w:rPr>
          <w:t>частью 8 статьи 27</w:t>
        </w:r>
      </w:hyperlink>
      <w:r w:rsidRPr="0020389F">
        <w:rPr>
          <w:rFonts w:eastAsiaTheme="minorHAnsi" w:cs="Europe"/>
          <w:lang w:eastAsia="en-US"/>
        </w:rPr>
        <w:t xml:space="preserve"> Федерального закона</w:t>
      </w:r>
      <w:proofErr w:type="gramEnd"/>
      <w:r w:rsidRPr="0020389F">
        <w:rPr>
          <w:rFonts w:eastAsiaTheme="minorHAnsi" w:cs="Europe"/>
          <w:lang w:eastAsia="en-US"/>
        </w:rPr>
        <w:t xml:space="preserve"> № 161-ФЗ, 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. </w:t>
      </w:r>
    </w:p>
    <w:p w14:paraId="2505D1D0" w14:textId="500AE9C0" w:rsidR="00464CD3" w:rsidRPr="0020389F" w:rsidRDefault="004A024F" w:rsidP="00414452">
      <w:pPr>
        <w:autoSpaceDE w:val="0"/>
        <w:autoSpaceDN w:val="0"/>
        <w:adjustRightInd w:val="0"/>
        <w:ind w:firstLine="709"/>
        <w:jc w:val="both"/>
        <w:rPr>
          <w:rFonts w:eastAsiaTheme="minorHAnsi" w:cs="Europe"/>
          <w:lang w:eastAsia="en-US"/>
        </w:rPr>
      </w:pPr>
      <w:r w:rsidRPr="0020389F">
        <w:t>3</w:t>
      </w:r>
      <w:r w:rsidR="00464CD3" w:rsidRPr="0020389F">
        <w:t>.1.</w:t>
      </w:r>
      <w:r w:rsidR="007F7F51" w:rsidRPr="0020389F">
        <w:t>17</w:t>
      </w:r>
      <w:r w:rsidR="00464CD3" w:rsidRPr="0020389F">
        <w:t>.</w:t>
      </w:r>
      <w:r w:rsidR="00464CD3" w:rsidRPr="0020389F">
        <w:rPr>
          <w:rFonts w:eastAsiaTheme="minorHAnsi" w:cs="Europe"/>
          <w:lang w:eastAsia="en-US"/>
        </w:rPr>
        <w:t xml:space="preserve"> </w:t>
      </w:r>
      <w:proofErr w:type="gramStart"/>
      <w:r w:rsidR="00464CD3" w:rsidRPr="0020389F">
        <w:rPr>
          <w:rFonts w:eastAsiaTheme="minorHAnsi" w:cs="Europe"/>
          <w:lang w:eastAsia="en-US"/>
        </w:rPr>
        <w:t xml:space="preserve">Незамедлительно уведомить КЛИЕНТА о приостановлении использования </w:t>
      </w:r>
      <w:r w:rsidR="00464CD3" w:rsidRPr="0020389F">
        <w:t>системы ДБО «</w:t>
      </w:r>
      <w:r w:rsidR="00414452" w:rsidRPr="0020389F">
        <w:rPr>
          <w:lang w:val="en-US"/>
        </w:rPr>
        <w:t>iBank</w:t>
      </w:r>
      <w:r w:rsidR="00464CD3" w:rsidRPr="0020389F">
        <w:t>2» в соответстви</w:t>
      </w:r>
      <w:r w:rsidR="0020389F" w:rsidRPr="0020389F">
        <w:t>и</w:t>
      </w:r>
      <w:r w:rsidR="00464CD3" w:rsidRPr="0020389F">
        <w:t xml:space="preserve"> с п.</w:t>
      </w:r>
      <w:r w:rsidRPr="0020389F">
        <w:t>3</w:t>
      </w:r>
      <w:r w:rsidR="00464CD3" w:rsidRPr="0020389F">
        <w:t>.1.1</w:t>
      </w:r>
      <w:r w:rsidR="00824F28" w:rsidRPr="0020389F">
        <w:t>6</w:t>
      </w:r>
      <w:r w:rsidR="0020389F" w:rsidRPr="0020389F">
        <w:t xml:space="preserve"> настоящего Договора</w:t>
      </w:r>
      <w:r w:rsidR="00464CD3" w:rsidRPr="0020389F">
        <w:rPr>
          <w:rFonts w:eastAsiaTheme="minorHAnsi" w:cs="Europe"/>
          <w:lang w:eastAsia="en-US"/>
        </w:rPr>
        <w:t>, а также о праве КЛИЕНТА подать заявление в Банк России, в том числе через БАНК, об исключении сведений, относящихся к КЛИЕНТУ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</w:t>
      </w:r>
      <w:proofErr w:type="gramEnd"/>
      <w:r w:rsidR="00464CD3" w:rsidRPr="0020389F">
        <w:rPr>
          <w:rFonts w:eastAsiaTheme="minorHAnsi" w:cs="Europe"/>
          <w:lang w:eastAsia="en-US"/>
        </w:rPr>
        <w:t xml:space="preserve"> осуществления переводов денежных средств без добровольного согласия КЛИЕНТА. </w:t>
      </w:r>
    </w:p>
    <w:p w14:paraId="6B4EEFB4" w14:textId="1BBCB497" w:rsidR="00464CD3" w:rsidRPr="0020389F" w:rsidRDefault="00464CD3" w:rsidP="004144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389F">
        <w:rPr>
          <w:rFonts w:eastAsiaTheme="minorHAnsi" w:cs="Europe"/>
          <w:lang w:eastAsia="en-US"/>
        </w:rPr>
        <w:t>БАНК направляет КЛИЕНТУ уведомление об исполнении п.</w:t>
      </w:r>
      <w:r w:rsidR="004A024F" w:rsidRPr="0020389F">
        <w:rPr>
          <w:rFonts w:eastAsiaTheme="minorHAnsi" w:cs="Europe"/>
          <w:lang w:eastAsia="en-US"/>
        </w:rPr>
        <w:t xml:space="preserve"> 3</w:t>
      </w:r>
      <w:r w:rsidRPr="0020389F">
        <w:rPr>
          <w:rFonts w:eastAsiaTheme="minorHAnsi" w:cs="Europe"/>
          <w:lang w:eastAsia="en-US"/>
        </w:rPr>
        <w:t>.1.1</w:t>
      </w:r>
      <w:r w:rsidR="00824F28" w:rsidRPr="0020389F">
        <w:rPr>
          <w:rFonts w:eastAsiaTheme="minorHAnsi" w:cs="Europe"/>
          <w:lang w:eastAsia="en-US"/>
        </w:rPr>
        <w:t>6</w:t>
      </w:r>
      <w:r w:rsidR="0020389F" w:rsidRPr="0020389F">
        <w:rPr>
          <w:rFonts w:eastAsiaTheme="minorHAnsi" w:cs="Europe"/>
          <w:lang w:eastAsia="en-US"/>
        </w:rPr>
        <w:t xml:space="preserve"> настоящего Договора</w:t>
      </w:r>
      <w:r w:rsidRPr="0020389F">
        <w:rPr>
          <w:rFonts w:eastAsiaTheme="minorHAnsi" w:cs="Europe"/>
          <w:lang w:eastAsia="en-US"/>
        </w:rPr>
        <w:t xml:space="preserve"> </w:t>
      </w:r>
      <w:r w:rsidRPr="0020389F">
        <w:rPr>
          <w:bCs/>
        </w:rPr>
        <w:t>путем направления почтой (заказным письмом с уведомлением о вручении), или лично под роспись при обращении его в БАНК, или по системе ДБО «</w:t>
      </w:r>
      <w:r w:rsidR="00414452" w:rsidRPr="0020389F">
        <w:rPr>
          <w:bCs/>
          <w:lang w:val="en-US"/>
        </w:rPr>
        <w:t>iBank</w:t>
      </w:r>
      <w:r w:rsidRPr="0020389F">
        <w:rPr>
          <w:bCs/>
        </w:rPr>
        <w:t>2».</w:t>
      </w:r>
    </w:p>
    <w:p w14:paraId="4E4EAFBF" w14:textId="2E32FFED" w:rsidR="00464CD3" w:rsidRPr="0020389F" w:rsidRDefault="004A024F" w:rsidP="00414452">
      <w:pPr>
        <w:autoSpaceDE w:val="0"/>
        <w:autoSpaceDN w:val="0"/>
        <w:adjustRightInd w:val="0"/>
        <w:ind w:firstLine="709"/>
        <w:jc w:val="both"/>
      </w:pPr>
      <w:r w:rsidRPr="0020389F">
        <w:rPr>
          <w:rFonts w:eastAsiaTheme="minorHAnsi" w:cs="Europe"/>
          <w:lang w:eastAsia="en-US"/>
        </w:rPr>
        <w:t>3</w:t>
      </w:r>
      <w:r w:rsidR="00464CD3" w:rsidRPr="0020389F">
        <w:rPr>
          <w:rFonts w:eastAsiaTheme="minorHAnsi" w:cs="Europe"/>
          <w:lang w:eastAsia="en-US"/>
        </w:rPr>
        <w:t>.1.</w:t>
      </w:r>
      <w:r w:rsidR="007F7F51" w:rsidRPr="0020389F">
        <w:rPr>
          <w:rFonts w:eastAsiaTheme="minorHAnsi" w:cs="Europe"/>
          <w:lang w:eastAsia="en-US"/>
        </w:rPr>
        <w:t>18</w:t>
      </w:r>
      <w:r w:rsidR="00464CD3" w:rsidRPr="0020389F">
        <w:rPr>
          <w:rFonts w:eastAsiaTheme="minorHAnsi" w:cs="Europe"/>
          <w:lang w:eastAsia="en-US"/>
        </w:rPr>
        <w:t>. Н</w:t>
      </w:r>
      <w:r w:rsidR="00464CD3" w:rsidRPr="0020389F">
        <w:t>аправить заявление КЛИЕНТА в Банк России, с целью исключения сведений, относящиеся к КЛИЕНТУ, из базы данных о случаях и попытках осуществления переводов денежных средств без добровольного согласия КЛИЕНТА.</w:t>
      </w:r>
    </w:p>
    <w:p w14:paraId="3BB906D5" w14:textId="56E3889A" w:rsidR="00464CD3" w:rsidRPr="0020389F" w:rsidRDefault="00464CD3" w:rsidP="00414452">
      <w:pPr>
        <w:autoSpaceDE w:val="0"/>
        <w:autoSpaceDN w:val="0"/>
        <w:adjustRightInd w:val="0"/>
        <w:ind w:firstLine="709"/>
        <w:jc w:val="both"/>
        <w:rPr>
          <w:rFonts w:eastAsiaTheme="minorHAnsi" w:cs="Europe"/>
          <w:lang w:eastAsia="en-US"/>
        </w:rPr>
      </w:pPr>
      <w:r w:rsidRPr="0020389F">
        <w:t xml:space="preserve">БАНК направляет заявление КЛИЕНТА в Банк России письменно – почтовым уведомлением, либо </w:t>
      </w:r>
      <w:r w:rsidRPr="0020389F">
        <w:rPr>
          <w:rFonts w:eastAsiaTheme="minorHAnsi" w:cs="Europe"/>
          <w:lang w:eastAsia="en-US"/>
        </w:rPr>
        <w:t>с</w:t>
      </w:r>
      <w:r w:rsidR="009537F8" w:rsidRPr="0020389F">
        <w:rPr>
          <w:rFonts w:eastAsiaTheme="minorHAnsi" w:cs="Europe"/>
          <w:lang w:eastAsia="en-US"/>
        </w:rPr>
        <w:t xml:space="preserve"> </w:t>
      </w:r>
      <w:r w:rsidRPr="0020389F">
        <w:rPr>
          <w:rFonts w:eastAsiaTheme="minorHAnsi" w:cs="Europe"/>
          <w:lang w:eastAsia="en-US"/>
        </w:rPr>
        <w:t>использованием каналов телекоммуникационной связи.</w:t>
      </w:r>
      <w:r w:rsidR="009537F8" w:rsidRPr="0020389F">
        <w:rPr>
          <w:rFonts w:eastAsiaTheme="minorHAnsi" w:cs="Europe"/>
          <w:lang w:eastAsia="en-US"/>
        </w:rPr>
        <w:t xml:space="preserve"> </w:t>
      </w:r>
    </w:p>
    <w:p w14:paraId="159E304A" w14:textId="772660B1" w:rsidR="00464CD3" w:rsidRPr="0020389F" w:rsidRDefault="004A024F" w:rsidP="00414452">
      <w:pPr>
        <w:autoSpaceDE w:val="0"/>
        <w:autoSpaceDN w:val="0"/>
        <w:adjustRightInd w:val="0"/>
        <w:ind w:firstLine="709"/>
        <w:jc w:val="both"/>
        <w:rPr>
          <w:rFonts w:eastAsiaTheme="minorHAnsi" w:cs="Europe"/>
          <w:lang w:eastAsia="en-US"/>
        </w:rPr>
      </w:pPr>
      <w:r w:rsidRPr="0020389F">
        <w:rPr>
          <w:rFonts w:eastAsiaTheme="minorHAnsi" w:cs="Europe"/>
          <w:lang w:eastAsia="en-US"/>
        </w:rPr>
        <w:t>3</w:t>
      </w:r>
      <w:r w:rsidR="00464CD3" w:rsidRPr="0020389F">
        <w:rPr>
          <w:rFonts w:eastAsiaTheme="minorHAnsi" w:cs="Europe"/>
          <w:lang w:eastAsia="en-US"/>
        </w:rPr>
        <w:t>.1.</w:t>
      </w:r>
      <w:r w:rsidR="007F7F51" w:rsidRPr="0020389F">
        <w:rPr>
          <w:rFonts w:eastAsiaTheme="minorHAnsi" w:cs="Europe"/>
          <w:lang w:eastAsia="en-US"/>
        </w:rPr>
        <w:t>19</w:t>
      </w:r>
      <w:r w:rsidR="00464CD3" w:rsidRPr="0020389F">
        <w:rPr>
          <w:rFonts w:eastAsiaTheme="minorHAnsi" w:cs="Europe"/>
          <w:lang w:eastAsia="en-US"/>
        </w:rPr>
        <w:t>. Отказать КЛИЕНТУ в передаче заявления об исключении сведений, относящихся к КЛИЕНТУ, из базы данных о случаях и попытках осуществления переводов денежных средств без добровольного согласия КЛИЕНТА, в Банк России при отсутствии в заявлении КЛИЕНТА обязательных сведений.</w:t>
      </w:r>
    </w:p>
    <w:p w14:paraId="70AF3A22" w14:textId="77777777" w:rsidR="00464CD3" w:rsidRPr="0020389F" w:rsidRDefault="00464CD3" w:rsidP="00414452">
      <w:pPr>
        <w:pStyle w:val="a3"/>
        <w:widowControl w:val="0"/>
        <w:autoSpaceDE w:val="0"/>
        <w:autoSpaceDN w:val="0"/>
        <w:ind w:left="0" w:firstLine="709"/>
        <w:contextualSpacing w:val="0"/>
        <w:jc w:val="both"/>
      </w:pPr>
      <w:r w:rsidRPr="0020389F">
        <w:t xml:space="preserve">Направить КЛИЕНТУ уведомление об отказе с указанием основания отказа по адресу электронной почты, указанному при подаче заявления КЛИЕНТА, в </w:t>
      </w:r>
      <w:proofErr w:type="gramStart"/>
      <w:r w:rsidRPr="0020389F">
        <w:t>срок</w:t>
      </w:r>
      <w:proofErr w:type="gramEnd"/>
      <w:r w:rsidRPr="0020389F">
        <w:t xml:space="preserve"> не превышающий 5 рабочих дней со дня поступления заявления КЛИЕНТА в Банк России или в БАНК, при отказе Банка России в принятии к рассмотрению заявления КЛИЕНТА или отказе БАНКА в передаче заявления КЛИЕНТА в Банк России. </w:t>
      </w:r>
    </w:p>
    <w:p w14:paraId="0D560D7C" w14:textId="5D9D2F7D" w:rsidR="00464CD3" w:rsidRPr="0020389F" w:rsidRDefault="00464CD3" w:rsidP="00414452">
      <w:pPr>
        <w:pStyle w:val="a3"/>
        <w:widowControl w:val="0"/>
        <w:autoSpaceDE w:val="0"/>
        <w:autoSpaceDN w:val="0"/>
        <w:ind w:left="0" w:firstLine="709"/>
        <w:contextualSpacing w:val="0"/>
        <w:jc w:val="both"/>
      </w:pPr>
      <w:r w:rsidRPr="0020389F">
        <w:t xml:space="preserve">Уведомить КЛИЕНТА об отсутствии сведений, относящихся к КЛИЕНТУ, в базе данных, не позднее рабочего дня, следующего за днем получения уведомления от Банка России </w:t>
      </w:r>
      <w:r w:rsidRPr="0020389F">
        <w:rPr>
          <w:bCs/>
        </w:rPr>
        <w:t>путем направления почтой (заказным письмом с уведомлением о вручении), или лично под роспись при обращении его в БАНК, или по системе ДБО «</w:t>
      </w:r>
      <w:r w:rsidR="00414452" w:rsidRPr="0020389F">
        <w:rPr>
          <w:bCs/>
          <w:lang w:val="en-US"/>
        </w:rPr>
        <w:t>iBank</w:t>
      </w:r>
      <w:r w:rsidRPr="0020389F">
        <w:rPr>
          <w:bCs/>
        </w:rPr>
        <w:t>2»</w:t>
      </w:r>
      <w:r w:rsidRPr="0020389F">
        <w:t xml:space="preserve">. </w:t>
      </w:r>
    </w:p>
    <w:p w14:paraId="39500D83" w14:textId="4795D9B3" w:rsidR="00464CD3" w:rsidRPr="0020389F" w:rsidRDefault="00464CD3" w:rsidP="00414452">
      <w:pPr>
        <w:pStyle w:val="a3"/>
        <w:widowControl w:val="0"/>
        <w:autoSpaceDE w:val="0"/>
        <w:autoSpaceDN w:val="0"/>
        <w:ind w:left="0" w:firstLine="709"/>
        <w:contextualSpacing w:val="0"/>
        <w:jc w:val="both"/>
        <w:rPr>
          <w:rFonts w:eastAsiaTheme="minorHAnsi" w:cs="Europe"/>
          <w:lang w:eastAsia="en-US"/>
        </w:rPr>
      </w:pPr>
      <w:r w:rsidRPr="0020389F">
        <w:t xml:space="preserve">Уведомить КЛИЕНТА о мотивированном </w:t>
      </w:r>
      <w:proofErr w:type="gramStart"/>
      <w:r w:rsidRPr="0020389F">
        <w:t>решении</w:t>
      </w:r>
      <w:proofErr w:type="gramEnd"/>
      <w:r w:rsidRPr="0020389F">
        <w:t xml:space="preserve"> об удовлетворении/отказе в удовлетворении заявления КЛИЕНТА не позднее рабочего дня, следующего за днем получения мотивированного решения от Банка России </w:t>
      </w:r>
      <w:r w:rsidRPr="0020389F">
        <w:rPr>
          <w:bCs/>
        </w:rPr>
        <w:t>путем направления почтой (заказным письмом с уведомлением о вручении), или лично под роспись при обращении его в БАНК, или по системе ДБО «</w:t>
      </w:r>
      <w:r w:rsidR="00414452" w:rsidRPr="0020389F">
        <w:rPr>
          <w:bCs/>
          <w:lang w:val="en-US"/>
        </w:rPr>
        <w:t>iBank</w:t>
      </w:r>
      <w:r w:rsidRPr="0020389F">
        <w:rPr>
          <w:bCs/>
        </w:rPr>
        <w:t>2»</w:t>
      </w:r>
      <w:r w:rsidRPr="0020389F">
        <w:t>.</w:t>
      </w:r>
      <w:r w:rsidRPr="0020389F">
        <w:rPr>
          <w:rFonts w:eastAsiaTheme="minorHAnsi" w:cs="Europe"/>
          <w:lang w:eastAsia="en-US"/>
        </w:rPr>
        <w:t xml:space="preserve"> </w:t>
      </w:r>
    </w:p>
    <w:p w14:paraId="4F232EA9" w14:textId="15800BCC" w:rsidR="00464CD3" w:rsidRPr="0020389F" w:rsidRDefault="004A024F" w:rsidP="00414452">
      <w:pPr>
        <w:autoSpaceDE w:val="0"/>
        <w:autoSpaceDN w:val="0"/>
        <w:adjustRightInd w:val="0"/>
        <w:ind w:firstLine="709"/>
        <w:jc w:val="both"/>
        <w:rPr>
          <w:rFonts w:eastAsiaTheme="minorHAnsi" w:cs="Europe"/>
          <w:lang w:eastAsia="en-US"/>
        </w:rPr>
      </w:pPr>
      <w:r w:rsidRPr="0020389F">
        <w:rPr>
          <w:rFonts w:eastAsiaTheme="minorHAnsi" w:cs="Europe"/>
          <w:b/>
          <w:lang w:eastAsia="en-US"/>
        </w:rPr>
        <w:t>3</w:t>
      </w:r>
      <w:r w:rsidR="00464CD3" w:rsidRPr="0020389F">
        <w:rPr>
          <w:rFonts w:eastAsiaTheme="minorHAnsi" w:cs="Europe"/>
          <w:b/>
          <w:lang w:eastAsia="en-US"/>
        </w:rPr>
        <w:t>.2.</w:t>
      </w:r>
      <w:r w:rsidR="00464CD3" w:rsidRPr="0020389F">
        <w:rPr>
          <w:rFonts w:eastAsiaTheme="minorHAnsi" w:cs="Europe"/>
          <w:lang w:eastAsia="en-US"/>
        </w:rPr>
        <w:t xml:space="preserve"> </w:t>
      </w:r>
      <w:r w:rsidR="00464CD3" w:rsidRPr="0020389F">
        <w:rPr>
          <w:b/>
        </w:rPr>
        <w:t>БАНК имеет право:</w:t>
      </w:r>
    </w:p>
    <w:p w14:paraId="13C1DB98" w14:textId="3B67722B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1. Отказать КЛИЕНТУ в совершении расчетных операций:</w:t>
      </w:r>
    </w:p>
    <w:p w14:paraId="0F1213AA" w14:textId="77777777" w:rsidR="00464CD3" w:rsidRPr="0020389F" w:rsidRDefault="00464CD3" w:rsidP="00414452">
      <w:pPr>
        <w:pStyle w:val="a3"/>
        <w:ind w:left="0" w:firstLine="709"/>
        <w:jc w:val="both"/>
      </w:pPr>
      <w:r w:rsidRPr="0020389F">
        <w:t>- при нарушении законодательства Российской Федерации, нормативных актов Банка России и условий Договора;</w:t>
      </w:r>
    </w:p>
    <w:p w14:paraId="43891223" w14:textId="3168CB84" w:rsidR="00464CD3" w:rsidRPr="0020389F" w:rsidRDefault="00464CD3" w:rsidP="00414452">
      <w:pPr>
        <w:pStyle w:val="a3"/>
        <w:ind w:left="0" w:firstLine="709"/>
        <w:jc w:val="both"/>
      </w:pPr>
      <w:r w:rsidRPr="0020389F">
        <w:t>- в соответствии с пунктом 11 статьи 7</w:t>
      </w:r>
      <w:r w:rsidR="009537F8" w:rsidRPr="0020389F">
        <w:t xml:space="preserve"> </w:t>
      </w:r>
      <w:r w:rsidRPr="0020389F">
        <w:t>Федерального закона №115-ФЗ.</w:t>
      </w:r>
    </w:p>
    <w:p w14:paraId="7C899716" w14:textId="3BEF3FFF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2. В случае ненадлежащего оформления распоряжений КЛИЕНТА или нарушения сроков их предоставления в БАНК со стороны КЛИЕНТА, БАНК может задержать совершение расчетной операции на время, необходимое для устранения недостатков в оформлении документов, но не позднее, чем на один день, следующий за днем поступления в БАНК правильно оформленных соответствующих документов.</w:t>
      </w:r>
    </w:p>
    <w:p w14:paraId="4576270B" w14:textId="6476F280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 xml:space="preserve">.2.3. При сомнении в подлинности распоряжений КЛИЕНТА, БАНК вправе отказать в совершении операций с сообщением об этом КЛИЕНТУ или иным лицам, имеющим право распоряжаться счетом. </w:t>
      </w:r>
    </w:p>
    <w:p w14:paraId="60C4BB2B" w14:textId="424202AC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4. Списать денежные средства со счета КЛИЕНТА без его распоряжения в случаях, предусмотренных законодательством.</w:t>
      </w:r>
    </w:p>
    <w:p w14:paraId="764D4938" w14:textId="1C544572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5. Приостановить зачисление денежных средств на Счет в случаях, предусмотренных Федеральным законом №161-ФЗ и запросить документы, подтверждающие обоснованность получения переведенных денежных средств. При</w:t>
      </w:r>
      <w:r w:rsidR="009537F8" w:rsidRPr="0020389F">
        <w:t xml:space="preserve"> </w:t>
      </w:r>
      <w:r w:rsidR="00464CD3" w:rsidRPr="0020389F">
        <w:t>получении от КЛИЕНТА подтверждения/дополнения к подтверждению распоряжения на зачисление перевода денежных средств, БАНК незамедлительно принимает к исполнению подтвержденное распоряжение КЛИЕНТА, при отсутствии иных установленных законодательством</w:t>
      </w:r>
      <w:r w:rsidR="009537F8" w:rsidRPr="0020389F">
        <w:t xml:space="preserve"> </w:t>
      </w:r>
      <w:r w:rsidR="00464CD3" w:rsidRPr="0020389F">
        <w:t>оснований не принимать распоряжение КЛИЕНТА к исполнению.</w:t>
      </w:r>
    </w:p>
    <w:p w14:paraId="0DFED911" w14:textId="04066F1E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6. Банк вправе вносить изменения в настоящий Договор, приложения к нему, тарифы БАНКА с извещением КЛИЕНТА не менее чем за 10 календарных дней до введения в действия новой редакции Договора, с момента вступления в силу новых тарифов.</w:t>
      </w:r>
    </w:p>
    <w:p w14:paraId="04DA0E10" w14:textId="342F75A7" w:rsidR="00464CD3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7. БАНК имеет право списывать банковским ордером с</w:t>
      </w:r>
      <w:r w:rsidR="00112C93">
        <w:t xml:space="preserve"> расчетн</w:t>
      </w:r>
      <w:r w:rsidR="00464CD3" w:rsidRPr="0020389F">
        <w:t>о</w:t>
      </w:r>
      <w:r w:rsidR="00112C93">
        <w:t>го</w:t>
      </w:r>
      <w:r w:rsidR="00464CD3" w:rsidRPr="0020389F">
        <w:t xml:space="preserve"> счета КЛИЕНТА денежные средства, причитающиеся Банку за расчетно</w:t>
      </w:r>
      <w:r w:rsidR="008A4895" w:rsidRPr="0020389F">
        <w:t xml:space="preserve">е </w:t>
      </w:r>
      <w:r w:rsidR="00464CD3" w:rsidRPr="0020389F">
        <w:t>обслуживание и выполнение иных услуг, в соответствии с действующими тарифами.</w:t>
      </w:r>
    </w:p>
    <w:p w14:paraId="3C5A27B9" w14:textId="359BBE82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8. БАНК имеет право списывать со счета КЛИЕНТА суммы, ошибочно зачисленные на счет КЛИЕНТА - банковским ордером, если плательщик является клиентом нашего банка или платежным поручением, если плательщик является клиентом другого банка.</w:t>
      </w:r>
    </w:p>
    <w:p w14:paraId="1DC45392" w14:textId="0EDB2CAC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</w:t>
      </w:r>
      <w:r w:rsidR="001654BF" w:rsidRPr="0020389F">
        <w:t>9</w:t>
      </w:r>
      <w:r w:rsidR="00464CD3" w:rsidRPr="0020389F">
        <w:t xml:space="preserve">. БАНК имеет право запрашивать у КЛИЕНТА любые документы и иную информацию, необходимые для проверки соответствия проводимых по Счету операций действующему законодательству Российской Федерации. </w:t>
      </w:r>
    </w:p>
    <w:p w14:paraId="0FC6B7D9" w14:textId="266BE74D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</w:t>
      </w:r>
      <w:r w:rsidR="001654BF" w:rsidRPr="0020389F">
        <w:t>10</w:t>
      </w:r>
      <w:r w:rsidR="00464CD3" w:rsidRPr="0020389F">
        <w:t>. Запрашивать у КЛИЕНТА договоры/ или иные документы, обосновывающие необходимость проведения операций с наличными денежными средствами, включая</w:t>
      </w:r>
      <w:r w:rsidR="009537F8" w:rsidRPr="0020389F">
        <w:t xml:space="preserve"> </w:t>
      </w:r>
      <w:r w:rsidR="00464CD3" w:rsidRPr="0020389F">
        <w:t>документы/сведения для определения источников происхождения денежных средств КЛИЕНТА.</w:t>
      </w:r>
    </w:p>
    <w:p w14:paraId="5587AEF6" w14:textId="26B72EF4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</w:t>
      </w:r>
      <w:r w:rsidR="001654BF" w:rsidRPr="0020389F">
        <w:t>11</w:t>
      </w:r>
      <w:r w:rsidR="00464CD3" w:rsidRPr="0020389F">
        <w:t>. БАНК вправе применить меры по замораживанию (блокированию) денежных средств, находящихся на Счете КЛИЕНТА, в соответствии с положениями Федерального закона № 115-ФЗ и нормативных актов Банка России.</w:t>
      </w:r>
    </w:p>
    <w:p w14:paraId="514FF6DF" w14:textId="539A712B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</w:t>
      </w:r>
      <w:r w:rsidR="001654BF" w:rsidRPr="0020389F">
        <w:t>12</w:t>
      </w:r>
      <w:r w:rsidR="00464CD3" w:rsidRPr="0020389F">
        <w:t xml:space="preserve">. </w:t>
      </w:r>
      <w:proofErr w:type="gramStart"/>
      <w:r w:rsidR="00464CD3" w:rsidRPr="0020389F">
        <w:t>БАНК имеет право</w:t>
      </w:r>
      <w:r w:rsidR="009537F8" w:rsidRPr="0020389F">
        <w:t xml:space="preserve"> </w:t>
      </w:r>
      <w:r w:rsidR="00464CD3" w:rsidRPr="0020389F">
        <w:t>расторгнуть Договор в случае принятия в течение одного года двух и более решений об отказе в выполнении распоряжений КЛИЕНТА о совершении операций</w:t>
      </w:r>
      <w:r w:rsidR="009537F8" w:rsidRPr="0020389F">
        <w:t xml:space="preserve"> </w:t>
      </w:r>
      <w:r w:rsidR="00464CD3" w:rsidRPr="0020389F">
        <w:t>на основании п.</w:t>
      </w:r>
      <w:r w:rsidR="00725610" w:rsidRPr="0020389F">
        <w:t xml:space="preserve"> </w:t>
      </w:r>
      <w:r w:rsidR="00464CD3" w:rsidRPr="0020389F">
        <w:t>11 ст.</w:t>
      </w:r>
      <w:r w:rsidR="00725610" w:rsidRPr="0020389F">
        <w:t xml:space="preserve"> </w:t>
      </w:r>
      <w:r w:rsidR="00464CD3" w:rsidRPr="0020389F">
        <w:t>7 Федерального закона №115-ФЗ с письменным уведомлением Клиента путем направления почтой (заказным письмом с уведомлением о вручении), или лично под роспись при обращении его в БАНК, или по системе ДБО</w:t>
      </w:r>
      <w:proofErr w:type="gramEnd"/>
      <w:r w:rsidR="00464CD3" w:rsidRPr="0020389F">
        <w:t xml:space="preserve"> «</w:t>
      </w:r>
      <w:proofErr w:type="gramStart"/>
      <w:r w:rsidR="00414452" w:rsidRPr="0020389F">
        <w:rPr>
          <w:lang w:val="en-US"/>
        </w:rPr>
        <w:t>iBank</w:t>
      </w:r>
      <w:r w:rsidR="00464CD3" w:rsidRPr="0020389F">
        <w:t>2»</w:t>
      </w:r>
      <w:r w:rsidR="009537F8" w:rsidRPr="0020389F">
        <w:t xml:space="preserve"> </w:t>
      </w:r>
      <w:r w:rsidR="00464CD3" w:rsidRPr="0020389F">
        <w:t>в срок не позднее пяти рабочих дней со дня принятия решения.</w:t>
      </w:r>
      <w:proofErr w:type="gramEnd"/>
      <w:r w:rsidR="00464CD3" w:rsidRPr="0020389F">
        <w:t xml:space="preserve"> Договор считается расторгнутым по истечении шестидесяти дней со дня направления БАНКОМ КЛИЕНТУ уведомления о расторжении настоящего Договора</w:t>
      </w:r>
      <w:r w:rsidR="00464CD3" w:rsidRPr="0020389F">
        <w:rPr>
          <w:b/>
        </w:rPr>
        <w:t>.</w:t>
      </w:r>
    </w:p>
    <w:p w14:paraId="03BEAB3F" w14:textId="5CD15417" w:rsidR="00464CD3" w:rsidRPr="0020389F" w:rsidRDefault="004A024F" w:rsidP="00414452">
      <w:pPr>
        <w:widowControl w:val="0"/>
        <w:autoSpaceDE w:val="0"/>
        <w:autoSpaceDN w:val="0"/>
        <w:ind w:firstLine="709"/>
        <w:jc w:val="both"/>
      </w:pPr>
      <w:r w:rsidRPr="0020389F">
        <w:t>3</w:t>
      </w:r>
      <w:r w:rsidR="00464CD3" w:rsidRPr="0020389F">
        <w:t>.2.</w:t>
      </w:r>
      <w:r w:rsidR="001654BF" w:rsidRPr="0020389F">
        <w:t>13</w:t>
      </w:r>
      <w:r w:rsidR="00464CD3" w:rsidRPr="0020389F">
        <w:t xml:space="preserve">. </w:t>
      </w:r>
      <w:proofErr w:type="gramStart"/>
      <w:r w:rsidR="00464CD3" w:rsidRPr="0020389F">
        <w:t>БАНК вправе применить меры по блокированию (замораживанию) безналичных денежных средств,</w:t>
      </w:r>
      <w:r w:rsidR="009537F8" w:rsidRPr="0020389F">
        <w:t xml:space="preserve"> </w:t>
      </w:r>
      <w:r w:rsidR="00464CD3" w:rsidRPr="0020389F">
        <w:t>находящихся на Счете КЛИЕНТА и принадлежащих подсанкционным лицам, а также безналичных денежных средств, плательщиком или получателем которых являются подсанкционные лица, запрет на перечисление средств (вывод капитала) за пределы территории Российской Федерации, а также запрет на совершение сделок, предусматривающих ввоз в Российскую Федерацию товаров, производителем, продавцом или отправителем которых являются подсанкционные</w:t>
      </w:r>
      <w:proofErr w:type="gramEnd"/>
      <w:r w:rsidR="00464CD3" w:rsidRPr="0020389F">
        <w:t xml:space="preserve"> лица, в соответствии с требованиями Постановления Правительства Р</w:t>
      </w:r>
      <w:r w:rsidR="008A150F" w:rsidRPr="0020389F">
        <w:t xml:space="preserve">оссийской </w:t>
      </w:r>
      <w:r w:rsidR="00464CD3" w:rsidRPr="0020389F">
        <w:t>Ф</w:t>
      </w:r>
      <w:r w:rsidR="008A150F" w:rsidRPr="0020389F">
        <w:t>едерации</w:t>
      </w:r>
      <w:r w:rsidR="00464CD3" w:rsidRPr="0020389F">
        <w:t xml:space="preserve"> от 01.11.2018 №1300 </w:t>
      </w:r>
      <w:r w:rsidR="00725610" w:rsidRPr="0020389F">
        <w:t>«</w:t>
      </w:r>
      <w:r w:rsidR="00464CD3" w:rsidRPr="0020389F">
        <w:t>О мерах по реализации Указа Президента Российской Федерации от 22</w:t>
      </w:r>
      <w:r w:rsidR="0020389F" w:rsidRPr="0020389F">
        <w:t>.10.</w:t>
      </w:r>
      <w:r w:rsidR="00464CD3" w:rsidRPr="0020389F">
        <w:t>2018 №592</w:t>
      </w:r>
      <w:r w:rsidR="00725610" w:rsidRPr="0020389F">
        <w:t>»</w:t>
      </w:r>
      <w:r w:rsidR="009537F8" w:rsidRPr="0020389F">
        <w:t xml:space="preserve"> </w:t>
      </w:r>
      <w:r w:rsidR="00464CD3" w:rsidRPr="0020389F">
        <w:t>и нормативных актов Банка России.</w:t>
      </w:r>
    </w:p>
    <w:p w14:paraId="44BC4862" w14:textId="77777777" w:rsidR="00464CD3" w:rsidRPr="0020389F" w:rsidRDefault="00464CD3" w:rsidP="00414452">
      <w:pPr>
        <w:pStyle w:val="a5"/>
        <w:jc w:val="both"/>
      </w:pPr>
    </w:p>
    <w:p w14:paraId="0631AFCC" w14:textId="77777777" w:rsidR="00464CD3" w:rsidRPr="0020389F" w:rsidRDefault="00464CD3" w:rsidP="00464CD3">
      <w:pPr>
        <w:pStyle w:val="10"/>
        <w:numPr>
          <w:ilvl w:val="0"/>
          <w:numId w:val="4"/>
        </w:numPr>
        <w:tabs>
          <w:tab w:val="left" w:pos="-7230"/>
        </w:tabs>
        <w:ind w:left="0" w:firstLine="0"/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Права и обязанности клиента</w:t>
      </w:r>
    </w:p>
    <w:p w14:paraId="3B31D092" w14:textId="77777777" w:rsidR="00464CD3" w:rsidRPr="0020389F" w:rsidRDefault="00464CD3" w:rsidP="00464CD3">
      <w:pPr>
        <w:pStyle w:val="10"/>
        <w:tabs>
          <w:tab w:val="left" w:pos="-7230"/>
        </w:tabs>
        <w:ind w:left="0" w:firstLine="0"/>
        <w:rPr>
          <w:b w:val="0"/>
          <w:bCs w:val="0"/>
          <w:sz w:val="24"/>
          <w:szCs w:val="24"/>
        </w:rPr>
      </w:pPr>
    </w:p>
    <w:p w14:paraId="011B3202" w14:textId="77777777" w:rsidR="00464CD3" w:rsidRPr="0020389F" w:rsidRDefault="00464CD3" w:rsidP="00414452">
      <w:pPr>
        <w:pStyle w:val="20"/>
        <w:numPr>
          <w:ilvl w:val="1"/>
          <w:numId w:val="17"/>
        </w:numPr>
        <w:spacing w:before="0"/>
        <w:ind w:left="0" w:firstLine="709"/>
        <w:jc w:val="left"/>
      </w:pPr>
      <w:r w:rsidRPr="0020389F">
        <w:t>КЛИЕНТ обязуется:</w:t>
      </w:r>
    </w:p>
    <w:p w14:paraId="0B5A165A" w14:textId="3E06868F" w:rsidR="00464CD3" w:rsidRPr="0020389F" w:rsidRDefault="00464CD3" w:rsidP="00414452">
      <w:pPr>
        <w:pStyle w:val="a3"/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Для открытия счета предоставить в БАНК заявление на открытие банковского счета, Заявление о присоединении к Договору, паспорт </w:t>
      </w:r>
      <w:r w:rsidR="00101861" w:rsidRPr="0020389F">
        <w:t xml:space="preserve">уполномоченного представителя </w:t>
      </w:r>
      <w:r w:rsidRPr="0020389F">
        <w:t xml:space="preserve">(документ, удостоверяющий личность), карточку с образцами подписей и оттиска печати, иные документы, предусмотренные законодательством и/или настоящим Договором. </w:t>
      </w:r>
    </w:p>
    <w:p w14:paraId="1EC363D8" w14:textId="4372D2AB" w:rsidR="00C80433" w:rsidRPr="0020389F" w:rsidRDefault="00C8043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Распоряжаться денежными средствами, хранящимися на Счете в БАНКЕ, в соответствии с законодательством Российской Федерации, регулирующим порядок осуществления расчетных операций, а также Договором доверительного управления.</w:t>
      </w:r>
    </w:p>
    <w:p w14:paraId="1A1820D6" w14:textId="3A1DA804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Проводить операции с денежными средствами, находящимися на счете, в полном соответствии с нормами действующего законодательства.</w:t>
      </w:r>
    </w:p>
    <w:p w14:paraId="2AB0822E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Качественно и в срок оформлять расчетные документы.</w:t>
      </w:r>
    </w:p>
    <w:p w14:paraId="507EE508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Информировать БАНК об ошибочно произведенных операциях по счету не позднее 10 (Десяти) банковских дней со дня получения выписки по счету. При отсутствии возражений со стороны КЛИЕНТА по представленным выпискам в течение указанного срока выписки считаются подтвержденными КЛИЕНТОМ.</w:t>
      </w:r>
    </w:p>
    <w:p w14:paraId="2F253C96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В случае ошибочного зачисления на счет КЛИЕНТА не принадлежащих ему денежных сумм КЛИЕНТ предоставляет БАНКУ право самостоятельно списать с его счета эти денежные средства.</w:t>
      </w:r>
    </w:p>
    <w:p w14:paraId="084F983F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Ежегодно, до 31 января нового года, подтверждать БАНКУ остатки денежных средств на своих счетах по состоянию на 01 января нового года, в случае возражений по совершенным операциям и остаткам средств на счетах, оформленных в письменном виде.</w:t>
      </w:r>
    </w:p>
    <w:p w14:paraId="70905E75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Обслуживаться в БАНКЕ в соответствии с режимом работы, установленным внутренними распорядительными документами. </w:t>
      </w:r>
    </w:p>
    <w:p w14:paraId="6D84A9D5" w14:textId="77777777" w:rsidR="00464CD3" w:rsidRPr="0020389F" w:rsidRDefault="00464CD3" w:rsidP="00414452">
      <w:pPr>
        <w:pStyle w:val="a3"/>
        <w:ind w:left="0" w:firstLine="709"/>
        <w:jc w:val="both"/>
      </w:pPr>
      <w:r w:rsidRPr="0020389F">
        <w:t>Распоряжения КЛИЕНТА, поступившие после операционного дня, Банк принимает к исполнению на следующий рабочий день.</w:t>
      </w:r>
    </w:p>
    <w:p w14:paraId="15744FFC" w14:textId="1A97186F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Проявлять разумную заинтересованность и осведомляться об изменениях тарифов за услуги БАНКА, его платежных реквизитов, а также иных условий осуществления расчетно</w:t>
      </w:r>
      <w:r w:rsidR="008A4895" w:rsidRPr="0020389F">
        <w:t xml:space="preserve">го </w:t>
      </w:r>
      <w:r w:rsidRPr="0020389F">
        <w:t>обслуживания. КЛИЕНТ не имеет права ссылаться на неосведомленность в отношении указанных изменений.</w:t>
      </w:r>
    </w:p>
    <w:p w14:paraId="2A2D36E9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Сообщать БАНКУ об изменениях полномочий лиц, имеющих право распоряжения денежными средствами КЛИЕНТА (в том числе в случае отмены доверенностей), и предоставлять новую карточку образцов подписей, копии документов, удостоверяющих личность, а также новые доверенности, подтверждающие полномочия лиц, не позднее, чем за один рабочий день до начала действия данных полномочий. БАНК не несет ответственности за ущерб, причиненный КЛИЕНТУ в случае, если прекращение полномочий лиц, утративших право распоряжаться счетом, не было своевременно документально подтверждено.</w:t>
      </w:r>
    </w:p>
    <w:p w14:paraId="23A0639C" w14:textId="74BD87C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proofErr w:type="gramStart"/>
      <w:r w:rsidRPr="0020389F">
        <w:t>КЛИЕНТ обязан не использовать Счет в целях легализации денежных средств, а также не использовать Счет для зачисления на него денежных средств, полученных в результате осуществления деятельности в качестве платежного агента или поставщика услуг в рамках Ф</w:t>
      </w:r>
      <w:r w:rsidR="002210D2" w:rsidRPr="0020389F">
        <w:t>едерального закона</w:t>
      </w:r>
      <w:r w:rsidRPr="0020389F">
        <w:t xml:space="preserve"> </w:t>
      </w:r>
      <w:r w:rsidR="002210D2" w:rsidRPr="0020389F">
        <w:t xml:space="preserve">от 03.06.2009 №103-ФЗ </w:t>
      </w:r>
      <w:r w:rsidRPr="0020389F">
        <w:t>«О деятельности по приему платежей физических лиц, осуществляемой платежными агентами» г., либо в качестве банковского платежного агента (субагента) в рамках</w:t>
      </w:r>
      <w:proofErr w:type="gramEnd"/>
      <w:r w:rsidRPr="0020389F">
        <w:t xml:space="preserve"> Ф</w:t>
      </w:r>
      <w:r w:rsidR="002210D2" w:rsidRPr="0020389F">
        <w:t>едерального закона</w:t>
      </w:r>
      <w:r w:rsidRPr="0020389F">
        <w:t xml:space="preserve"> №161-ФЗ, и для списания с него на иные банковские счета в тех случаях, когда ограничения по зачислению и списанию установлены законодательством Р</w:t>
      </w:r>
      <w:r w:rsidR="00CE2105" w:rsidRPr="0020389F">
        <w:t xml:space="preserve">оссийской </w:t>
      </w:r>
      <w:r w:rsidRPr="0020389F">
        <w:t>Ф</w:t>
      </w:r>
      <w:r w:rsidR="00CE2105" w:rsidRPr="0020389F">
        <w:t>едерации</w:t>
      </w:r>
      <w:r w:rsidRPr="0020389F">
        <w:t>.</w:t>
      </w:r>
    </w:p>
    <w:p w14:paraId="5B1A1EC7" w14:textId="260EDDCC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 КЛИЕНТ обязан предоставлять информацию, необходимую для исполнения БАНКОМ требований Федерального закона №115-ФЗ, включая информацию о своих выгодоприобретателях, учредителях (участниках) и бенефициарных владельцах. </w:t>
      </w:r>
    </w:p>
    <w:p w14:paraId="141BA099" w14:textId="31912900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 В случае изменения сведений, КЛИЕНТ обязан </w:t>
      </w:r>
      <w:proofErr w:type="gramStart"/>
      <w:r w:rsidRPr="0020389F">
        <w:t>предоставлять БАНКУ документы</w:t>
      </w:r>
      <w:proofErr w:type="gramEnd"/>
      <w:r w:rsidRPr="0020389F">
        <w:t>, подтверждающие эти изменения, в соответствии с действующим законодательством, необходимые для осуществления расчетно</w:t>
      </w:r>
      <w:r w:rsidR="008A4895" w:rsidRPr="0020389F">
        <w:t xml:space="preserve">го </w:t>
      </w:r>
      <w:r w:rsidRPr="0020389F">
        <w:t xml:space="preserve">обслуживания КЛИЕНТА, а также для выполнения БАНКОМ функций, установленных Федеральным законом № 115-ФЗ, в том числе, но не исключительно: </w:t>
      </w:r>
    </w:p>
    <w:p w14:paraId="02ECBB11" w14:textId="65AE202E" w:rsidR="00464CD3" w:rsidRPr="0020389F" w:rsidRDefault="00B502ED" w:rsidP="00414452">
      <w:pPr>
        <w:pStyle w:val="a3"/>
        <w:ind w:left="0" w:firstLine="709"/>
        <w:jc w:val="both"/>
      </w:pPr>
      <w:r w:rsidRPr="0020389F">
        <w:t>-</w:t>
      </w:r>
      <w:r w:rsidRPr="0020389F">
        <w:tab/>
      </w:r>
      <w:r w:rsidR="00464CD3" w:rsidRPr="0020389F">
        <w:t>о бенефициарных владельцах КЛИЕНТА;</w:t>
      </w:r>
    </w:p>
    <w:p w14:paraId="4ED13877" w14:textId="64157002" w:rsidR="00464CD3" w:rsidRPr="0020389F" w:rsidRDefault="00B502ED" w:rsidP="00414452">
      <w:pPr>
        <w:pStyle w:val="a3"/>
        <w:ind w:left="0" w:firstLine="709"/>
        <w:jc w:val="both"/>
      </w:pPr>
      <w:r w:rsidRPr="0020389F">
        <w:t>-</w:t>
      </w:r>
      <w:r w:rsidRPr="0020389F">
        <w:tab/>
      </w:r>
      <w:r w:rsidR="00464CD3" w:rsidRPr="0020389F">
        <w:t>об изменении учредительных документов, оттиска печати, наименования, организационно-правовой формы;</w:t>
      </w:r>
    </w:p>
    <w:p w14:paraId="4B701D66" w14:textId="5BB3431B" w:rsidR="00464CD3" w:rsidRPr="0020389F" w:rsidRDefault="00B502ED" w:rsidP="00414452">
      <w:pPr>
        <w:pStyle w:val="a3"/>
        <w:ind w:left="0" w:firstLine="709"/>
        <w:jc w:val="both"/>
      </w:pPr>
      <w:r w:rsidRPr="0020389F">
        <w:t>-</w:t>
      </w:r>
      <w:r w:rsidRPr="0020389F">
        <w:tab/>
      </w:r>
      <w:r w:rsidR="00464CD3" w:rsidRPr="0020389F">
        <w:t>об изменени</w:t>
      </w:r>
      <w:r w:rsidR="00210E50" w:rsidRPr="0020389F">
        <w:t>ях</w:t>
      </w:r>
      <w:r w:rsidR="00EC2B0C" w:rsidRPr="0020389F">
        <w:t>, произошедш</w:t>
      </w:r>
      <w:r w:rsidR="00210E50" w:rsidRPr="0020389F">
        <w:t>их</w:t>
      </w:r>
      <w:r w:rsidR="00464CD3" w:rsidRPr="0020389F">
        <w:t xml:space="preserve"> в органах управления юридического лица, величины зарегистрированного и оплаченного уставного капитала или величины уставного фонда;</w:t>
      </w:r>
    </w:p>
    <w:p w14:paraId="2724BFAD" w14:textId="07223B9A" w:rsidR="00464CD3" w:rsidRPr="0020389F" w:rsidRDefault="00B502ED" w:rsidP="00414452">
      <w:pPr>
        <w:pStyle w:val="a3"/>
        <w:ind w:left="0" w:firstLine="709"/>
        <w:jc w:val="both"/>
      </w:pPr>
      <w:r w:rsidRPr="0020389F">
        <w:t>-</w:t>
      </w:r>
      <w:r w:rsidRPr="0020389F">
        <w:tab/>
      </w:r>
      <w:r w:rsidR="00464CD3" w:rsidRPr="0020389F">
        <w:t>об изменении в лицензиях на право осуществления деятельности, подлежащей лицензированию;</w:t>
      </w:r>
    </w:p>
    <w:p w14:paraId="47DA1FB9" w14:textId="47553FC9" w:rsidR="00464CD3" w:rsidRPr="0020389F" w:rsidRDefault="00B502ED" w:rsidP="00414452">
      <w:pPr>
        <w:pStyle w:val="a3"/>
        <w:ind w:left="0" w:firstLine="709"/>
        <w:jc w:val="both"/>
      </w:pPr>
      <w:r w:rsidRPr="0020389F">
        <w:t>-</w:t>
      </w:r>
      <w:r w:rsidRPr="0020389F">
        <w:tab/>
      </w:r>
      <w:r w:rsidR="00464CD3" w:rsidRPr="0020389F">
        <w:t>об изменении местонахождения, почтового адреса, номеров контактных телефонов и факсов;</w:t>
      </w:r>
    </w:p>
    <w:p w14:paraId="15FFC7D0" w14:textId="2C7CEEBE" w:rsidR="00464CD3" w:rsidRPr="0020389F" w:rsidRDefault="00B502ED" w:rsidP="00414452">
      <w:pPr>
        <w:pStyle w:val="a3"/>
        <w:ind w:left="0" w:firstLine="709"/>
        <w:jc w:val="both"/>
      </w:pPr>
      <w:r w:rsidRPr="0020389F">
        <w:t>-</w:t>
      </w:r>
      <w:r w:rsidRPr="0020389F">
        <w:tab/>
      </w:r>
      <w:r w:rsidR="00464CD3" w:rsidRPr="0020389F">
        <w:t>о реорганизации, банкротстве, ликвидации, не позднее 3 (трех) календарных дней от даты внесения изменений.</w:t>
      </w:r>
    </w:p>
    <w:p w14:paraId="10A1349B" w14:textId="54A2D50E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 Не реже одного раза в год представлять по запросу БАНКА, сведения (документы) в целях обновления информации о КЛИЕНТЕ, представителях клиента, выгодоприобретателях и бенефициарных владельцах в рамках пункта 1 статьи 7 Федерального закона №115-ФЗ, в том числе о финансовом положении и деловой репутации.</w:t>
      </w:r>
    </w:p>
    <w:p w14:paraId="136BE113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 Представлять БАНКУ документы, подтверждающие права пользования помещением по адресу местонахождения юридического лица (договор аренды/субаренды, акт приема-передачи объекта и/или свидетельство о праве собственности). </w:t>
      </w:r>
    </w:p>
    <w:p w14:paraId="2CA6434F" w14:textId="235FA25E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 При осуществлении операций по счету по сделкам, в которых КЛИЕНТ действует в интересах выгодоприобретателей, одновременно с расчетными (платежными) документами КЛИЕНТ представляет в БАНК сведения и/или документы (копии документов), необходимые для выполнения БАНКОМ требований Федерального закона №115-ФЗ и нормативных актов Банка России.</w:t>
      </w:r>
    </w:p>
    <w:p w14:paraId="01710A64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 КЛИЕНТ обязан по письменному запросу БАНКА своевременно представлять запрашиваемые БАНКОМ документы и информацию, необходимые для проверки проводимых операций по счету на соответствие законодательству Российской Федерации, не позднее срока указанного в запросе.</w:t>
      </w:r>
    </w:p>
    <w:p w14:paraId="0D764A7E" w14:textId="2C87F80C" w:rsidR="002E39BC" w:rsidRPr="0020389F" w:rsidRDefault="008F1BD5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Уведомить Банк в письменной форме о прекращении Договора доверительного управления, при этом одновременно с уведомлением направить в Банк заявление на закрытие Счета.</w:t>
      </w:r>
    </w:p>
    <w:p w14:paraId="68B0B595" w14:textId="5B88C805" w:rsidR="00482D2E" w:rsidRPr="0020389F" w:rsidRDefault="00482D2E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Использовать Счет только в целях исполнения Договора доверительного управления.</w:t>
      </w:r>
    </w:p>
    <w:p w14:paraId="68A845E3" w14:textId="77777777" w:rsidR="00464CD3" w:rsidRPr="0020389F" w:rsidRDefault="00464CD3" w:rsidP="00414452">
      <w:pPr>
        <w:pStyle w:val="20"/>
        <w:numPr>
          <w:ilvl w:val="1"/>
          <w:numId w:val="17"/>
        </w:numPr>
        <w:tabs>
          <w:tab w:val="left" w:pos="-7230"/>
        </w:tabs>
        <w:spacing w:before="0"/>
        <w:ind w:left="0" w:firstLine="709"/>
      </w:pPr>
      <w:r w:rsidRPr="0020389F">
        <w:t>КЛИЕНТ имеет право:</w:t>
      </w:r>
    </w:p>
    <w:p w14:paraId="1A8E1213" w14:textId="46169014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Распоряжаться денежными средствами, находящимися на Счете, в порядке, установленном действующим законодательством Р</w:t>
      </w:r>
      <w:r w:rsidR="00482D2E" w:rsidRPr="0020389F">
        <w:t xml:space="preserve">оссийской </w:t>
      </w:r>
      <w:r w:rsidRPr="0020389F">
        <w:t>Ф</w:t>
      </w:r>
      <w:r w:rsidR="00482D2E" w:rsidRPr="0020389F">
        <w:t>едерации</w:t>
      </w:r>
      <w:r w:rsidRPr="0020389F">
        <w:t xml:space="preserve"> и Договором.</w:t>
      </w:r>
    </w:p>
    <w:p w14:paraId="57582477" w14:textId="45D57A3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autoSpaceDE w:val="0"/>
        <w:autoSpaceDN w:val="0"/>
        <w:ind w:left="0" w:firstLine="709"/>
        <w:contextualSpacing w:val="0"/>
        <w:jc w:val="both"/>
      </w:pPr>
      <w:r w:rsidRPr="0020389F">
        <w:t>Получать наличные денежные средства в порядке, предусмотренном действующим законодательством Р</w:t>
      </w:r>
      <w:r w:rsidR="00482D2E" w:rsidRPr="0020389F">
        <w:t xml:space="preserve">оссийской </w:t>
      </w:r>
      <w:r w:rsidRPr="0020389F">
        <w:t>Ф</w:t>
      </w:r>
      <w:r w:rsidR="00482D2E" w:rsidRPr="0020389F">
        <w:t>едерации</w:t>
      </w:r>
      <w:r w:rsidRPr="0020389F">
        <w:t>, в случаях, если это допускается режимом Счета.</w:t>
      </w:r>
    </w:p>
    <w:p w14:paraId="6B7BC098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tabs>
          <w:tab w:val="left" w:pos="1077"/>
        </w:tabs>
        <w:autoSpaceDE w:val="0"/>
        <w:autoSpaceDN w:val="0"/>
        <w:ind w:left="0" w:firstLine="709"/>
        <w:contextualSpacing w:val="0"/>
        <w:jc w:val="both"/>
      </w:pPr>
      <w:r w:rsidRPr="0020389F">
        <w:t>Отзывать свои распоряжения о переводе денежных средств до наступления безотзывности перевода денежных средств. Безотзывность перевода денежных средств наступает с момента списания денежных средств со счета плательщика. Неисполненные расчетные документы могут быть отозваны из картотеки в полной сумме, частично исполненные – в сумме остатка. Частичный отзыв сумм по расчетным документам не допускается. Отзыв распоряжения, переданного в целях осуществления перевода денежных средств по счету, осуществляется на основании заявления Клиента об отзыве в электронном виде или на бумажном носителе, подписанного уполномоченными лицами.</w:t>
      </w:r>
    </w:p>
    <w:p w14:paraId="05987F7C" w14:textId="77777777" w:rsidR="00464CD3" w:rsidRPr="0020389F" w:rsidRDefault="00464CD3" w:rsidP="00414452">
      <w:pPr>
        <w:pStyle w:val="a3"/>
        <w:widowControl w:val="0"/>
        <w:numPr>
          <w:ilvl w:val="2"/>
          <w:numId w:val="17"/>
        </w:numPr>
        <w:tabs>
          <w:tab w:val="left" w:pos="1077"/>
        </w:tabs>
        <w:autoSpaceDE w:val="0"/>
        <w:autoSpaceDN w:val="0"/>
        <w:ind w:left="0" w:firstLine="709"/>
        <w:contextualSpacing w:val="0"/>
        <w:jc w:val="both"/>
      </w:pPr>
      <w:r w:rsidRPr="0020389F">
        <w:t>Направлять в БАНК, в случае выявления операции /получении уведомления об операции, соответствующей признакам осуществления перевода денежных средств без добровольного согласия КЛИЕНТА в соответствии с требованиями Федерального закона № 161-ФЗ:</w:t>
      </w:r>
    </w:p>
    <w:p w14:paraId="465F59B1" w14:textId="681BA181" w:rsidR="00464CD3" w:rsidRPr="0020389F" w:rsidRDefault="00464CD3" w:rsidP="00414452">
      <w:pPr>
        <w:ind w:firstLine="709"/>
        <w:jc w:val="both"/>
      </w:pPr>
      <w:proofErr w:type="gramStart"/>
      <w:r w:rsidRPr="0020389F">
        <w:t>посредством личной явки - заявление о согласии/несогласии с операцией в произвольной форме, подписанное Уполномоченным представителем КЛИЕНТА и заверенное печатью (при наличии), или по Системе ДБО «</w:t>
      </w:r>
      <w:r w:rsidR="00414452" w:rsidRPr="0020389F">
        <w:rPr>
          <w:lang w:val="en-US"/>
        </w:rPr>
        <w:t>iBank</w:t>
      </w:r>
      <w:r w:rsidRPr="0020389F">
        <w:t xml:space="preserve">2» (при наличии у КЛИЕНТА нескомпрометированных ключей ЭП) - заявление о согласии/несогласии с операцией в произвольной форме, подписанное Уполномоченным представителем КЛИЕНТА и заверенное печатью (при наличии), в виде сканированного образа документа. </w:t>
      </w:r>
      <w:proofErr w:type="gramEnd"/>
    </w:p>
    <w:p w14:paraId="5300A421" w14:textId="77777777" w:rsidR="00464CD3" w:rsidRPr="0020389F" w:rsidRDefault="00464CD3" w:rsidP="00414452">
      <w:pPr>
        <w:ind w:firstLine="709"/>
        <w:jc w:val="both"/>
      </w:pPr>
      <w:r w:rsidRPr="0020389F">
        <w:t>КЛИЕНТ имеет право направить заявление в Банк России об исключении сведений</w:t>
      </w:r>
      <w:r w:rsidRPr="0020389F">
        <w:rPr>
          <w:rFonts w:eastAsiaTheme="minorHAnsi" w:cs="Europe"/>
          <w:lang w:eastAsia="en-US"/>
        </w:rPr>
        <w:t xml:space="preserve">, относящихся к КЛИЕНТУ, </w:t>
      </w:r>
      <w:r w:rsidRPr="0020389F">
        <w:t>из базы данных о случаях и попытках осуществления переводов денежных средств без добровольного согласия КЛИЕНТА</w:t>
      </w:r>
      <w:r w:rsidRPr="0020389F">
        <w:rPr>
          <w:rFonts w:eastAsiaTheme="minorHAnsi" w:cs="Europe"/>
          <w:lang w:eastAsia="en-US"/>
        </w:rPr>
        <w:t xml:space="preserve">, </w:t>
      </w:r>
      <w:r w:rsidRPr="0020389F">
        <w:t>через БАНК в соответствии с настоящим Договором.</w:t>
      </w:r>
    </w:p>
    <w:p w14:paraId="5AA5751B" w14:textId="04A46BBB" w:rsidR="00464CD3" w:rsidRPr="0020389F" w:rsidRDefault="008351ED" w:rsidP="0041445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bidi="ru-RU"/>
        </w:rPr>
      </w:pPr>
      <w:r w:rsidRPr="0020389F">
        <w:rPr>
          <w:rFonts w:ascii="Times New Roman" w:hAnsi="Times New Roman"/>
          <w:lang w:bidi="ru-RU"/>
        </w:rPr>
        <w:t>4</w:t>
      </w:r>
      <w:r w:rsidR="00464CD3" w:rsidRPr="0020389F">
        <w:rPr>
          <w:rFonts w:ascii="Times New Roman" w:hAnsi="Times New Roman"/>
          <w:lang w:bidi="ru-RU"/>
        </w:rPr>
        <w:t xml:space="preserve">.2.5. Направлять в БАНК письменные запросы и получать справки об операциях, </w:t>
      </w:r>
      <w:r w:rsidR="00464CD3" w:rsidRPr="0020389F">
        <w:t xml:space="preserve">проводимых по Счету, а также </w:t>
      </w:r>
      <w:r w:rsidR="00464CD3" w:rsidRPr="0020389F">
        <w:rPr>
          <w:rFonts w:ascii="Times New Roman" w:hAnsi="Times New Roman"/>
          <w:lang w:bidi="ru-RU"/>
        </w:rPr>
        <w:t>дубликаты заверенных документов, копии платежных документов, принятых по системе ДБО «</w:t>
      </w:r>
      <w:r w:rsidR="00414452" w:rsidRPr="0020389F">
        <w:rPr>
          <w:rFonts w:ascii="Times New Roman" w:hAnsi="Times New Roman"/>
          <w:lang w:bidi="ru-RU"/>
        </w:rPr>
        <w:t>iBank</w:t>
      </w:r>
      <w:r w:rsidR="00464CD3" w:rsidRPr="0020389F">
        <w:rPr>
          <w:rFonts w:ascii="Times New Roman" w:hAnsi="Times New Roman"/>
          <w:lang w:bidi="ru-RU"/>
        </w:rPr>
        <w:t>2», в качестве дополнительного приложения к выписке по счету заверенные именным штампом и собственноручной подписью работника банка с взиманием комиссионного вознаграждения в соответствии с Тарифами.</w:t>
      </w:r>
    </w:p>
    <w:p w14:paraId="188A74F6" w14:textId="327F7103" w:rsidR="00464CD3" w:rsidRPr="0020389F" w:rsidRDefault="008351ED" w:rsidP="00414452">
      <w:pPr>
        <w:pStyle w:val="a3"/>
        <w:widowControl w:val="0"/>
        <w:tabs>
          <w:tab w:val="left" w:pos="1077"/>
        </w:tabs>
        <w:autoSpaceDE w:val="0"/>
        <w:autoSpaceDN w:val="0"/>
        <w:ind w:left="0" w:firstLine="709"/>
        <w:jc w:val="both"/>
      </w:pPr>
      <w:r w:rsidRPr="0020389F">
        <w:t>4</w:t>
      </w:r>
      <w:r w:rsidR="00464CD3" w:rsidRPr="0020389F">
        <w:t>.2.6. Получать консультации по вопросам проведения расчетного обслуживания.</w:t>
      </w:r>
    </w:p>
    <w:p w14:paraId="12B5C747" w14:textId="5BBA3DC0" w:rsidR="00464CD3" w:rsidRPr="0020389F" w:rsidRDefault="008351ED" w:rsidP="00414452">
      <w:pPr>
        <w:pStyle w:val="a3"/>
        <w:widowControl w:val="0"/>
        <w:tabs>
          <w:tab w:val="left" w:pos="1077"/>
        </w:tabs>
        <w:autoSpaceDE w:val="0"/>
        <w:autoSpaceDN w:val="0"/>
        <w:ind w:left="0" w:firstLine="709"/>
        <w:contextualSpacing w:val="0"/>
        <w:jc w:val="both"/>
      </w:pPr>
      <w:r w:rsidRPr="0020389F">
        <w:t>4</w:t>
      </w:r>
      <w:r w:rsidR="00464CD3" w:rsidRPr="0020389F">
        <w:t xml:space="preserve">.2.7. Расторгнуть Договор в любое время в порядке, определенном в п. </w:t>
      </w:r>
      <w:r w:rsidRPr="0020389F">
        <w:t>7</w:t>
      </w:r>
      <w:r w:rsidR="00464CD3" w:rsidRPr="0020389F">
        <w:t xml:space="preserve">.2 </w:t>
      </w:r>
      <w:r w:rsidR="0020389F" w:rsidRPr="0020389F">
        <w:t xml:space="preserve">настоящего </w:t>
      </w:r>
      <w:r w:rsidR="00464CD3" w:rsidRPr="0020389F">
        <w:t>Договора.</w:t>
      </w:r>
    </w:p>
    <w:p w14:paraId="62AAB453" w14:textId="77777777" w:rsidR="00464CD3" w:rsidRPr="0020389F" w:rsidRDefault="00464CD3" w:rsidP="00414452">
      <w:pPr>
        <w:pStyle w:val="a5"/>
      </w:pPr>
    </w:p>
    <w:p w14:paraId="49D4C392" w14:textId="77777777" w:rsidR="00464CD3" w:rsidRPr="0020389F" w:rsidRDefault="00464CD3" w:rsidP="00464CD3">
      <w:pPr>
        <w:pStyle w:val="10"/>
        <w:numPr>
          <w:ilvl w:val="0"/>
          <w:numId w:val="4"/>
        </w:numPr>
        <w:tabs>
          <w:tab w:val="left" w:pos="-7230"/>
        </w:tabs>
        <w:ind w:left="0" w:firstLine="0"/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Ответственность сторон</w:t>
      </w:r>
    </w:p>
    <w:p w14:paraId="025F95B4" w14:textId="77777777" w:rsidR="00464CD3" w:rsidRPr="0020389F" w:rsidRDefault="00464CD3" w:rsidP="00464CD3">
      <w:pPr>
        <w:pStyle w:val="10"/>
        <w:tabs>
          <w:tab w:val="left" w:pos="-7230"/>
        </w:tabs>
        <w:ind w:left="0" w:firstLine="0"/>
        <w:rPr>
          <w:b w:val="0"/>
          <w:bCs w:val="0"/>
          <w:sz w:val="24"/>
          <w:szCs w:val="24"/>
        </w:rPr>
      </w:pPr>
    </w:p>
    <w:p w14:paraId="27FECFD1" w14:textId="266E1C27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r w:rsidRPr="0020389F">
        <w:t>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</w:t>
      </w:r>
      <w:r w:rsidR="00482D2E" w:rsidRPr="0020389F">
        <w:t xml:space="preserve">оссийской </w:t>
      </w:r>
      <w:r w:rsidRPr="0020389F">
        <w:t>Ф</w:t>
      </w:r>
      <w:r w:rsidR="00482D2E" w:rsidRPr="0020389F">
        <w:t>едерации</w:t>
      </w:r>
      <w:r w:rsidRPr="0020389F">
        <w:t>.</w:t>
      </w:r>
    </w:p>
    <w:p w14:paraId="75774BF5" w14:textId="6445C05E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БАНК не несет ответственности за подлинность и достоверность документов, предоставленных </w:t>
      </w:r>
      <w:r w:rsidR="00482D2E" w:rsidRPr="0020389F">
        <w:t xml:space="preserve">КЛИЕНТОМ </w:t>
      </w:r>
      <w:r w:rsidRPr="0020389F">
        <w:t xml:space="preserve">для открытия счета и подтверждения прав лиц, уполномоченных распоряжаться счетом, а также за последствия исполнения распоряжений, выданных неуполномоченными лицами, в тех случаях, когда путем визуального осмотра </w:t>
      </w:r>
      <w:r w:rsidR="00482D2E" w:rsidRPr="0020389F">
        <w:t xml:space="preserve">БАНК </w:t>
      </w:r>
      <w:r w:rsidRPr="0020389F">
        <w:t>не мог установить факта выдачи распоряжения неуполномоченным лицом при отсутствии признаков подделки.</w:t>
      </w:r>
    </w:p>
    <w:p w14:paraId="7CA9EE56" w14:textId="77777777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r w:rsidRPr="0020389F">
        <w:t>БАНК не несет ответственности за действия учреждений Банка России, ошибки или задержки переводов денежных средств, допущенные другими банками, а также не отвечает за последствия, связанные с их финансовым положением.</w:t>
      </w:r>
    </w:p>
    <w:p w14:paraId="1E294EA8" w14:textId="6F452C23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r w:rsidRPr="0020389F">
        <w:t>БАНК не несет ответственности за неисполнение перевода денежных средств КЛИЕНТА или в пользу КЛИЕНТА, вызванное неправильным заполнением платежных документов и, в частности, указанием ошибочных реквизитов получателя платежа, за исключением реквизитов, которые обязан проверять БАНК.</w:t>
      </w:r>
    </w:p>
    <w:p w14:paraId="31BB4EC9" w14:textId="4943116D" w:rsidR="00464CD3" w:rsidRPr="0020389F" w:rsidRDefault="00464CD3" w:rsidP="00464CD3">
      <w:pPr>
        <w:pStyle w:val="a3"/>
        <w:widowControl w:val="0"/>
        <w:numPr>
          <w:ilvl w:val="1"/>
          <w:numId w:val="18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БАНК не несет ответственность перед КЛИЕНТОМ за убытки КЛИЕНТА, возникшие в результате неполучения от КЛИЕНТА подтверждения, указанного в п. </w:t>
      </w:r>
      <w:r w:rsidR="004E35F9" w:rsidRPr="0020389F">
        <w:t>3</w:t>
      </w:r>
      <w:r w:rsidRPr="0020389F">
        <w:t xml:space="preserve">.1.5 </w:t>
      </w:r>
      <w:r w:rsidR="0020389F" w:rsidRPr="0020389F">
        <w:t xml:space="preserve">настоящего </w:t>
      </w:r>
      <w:r w:rsidRPr="0020389F">
        <w:t xml:space="preserve">Договора, а также документов, указанных в п. </w:t>
      </w:r>
      <w:r w:rsidR="004E35F9" w:rsidRPr="0020389F">
        <w:t>3</w:t>
      </w:r>
      <w:r w:rsidRPr="0020389F">
        <w:t xml:space="preserve">.2.10 </w:t>
      </w:r>
      <w:r w:rsidR="0020389F" w:rsidRPr="0020389F">
        <w:t xml:space="preserve">настоящего </w:t>
      </w:r>
      <w:r w:rsidRPr="0020389F">
        <w:t>Договора.</w:t>
      </w:r>
    </w:p>
    <w:p w14:paraId="79CA40FE" w14:textId="2D006727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r w:rsidRPr="0020389F">
        <w:t>БАНК не несет гражданско-правовую ответственность за осуществление действий, связанных с отказом от заключения Договора, расторжением Договора, применением мер по приостановлению операций КЛИЕНТА по операциям, предусмотренным Федеральным законом №115-ФЗ и действующим законодательством.</w:t>
      </w:r>
    </w:p>
    <w:p w14:paraId="5F2C5784" w14:textId="26F223EE" w:rsidR="00464CD3" w:rsidRPr="0020389F" w:rsidRDefault="00464CD3" w:rsidP="00464CD3">
      <w:pPr>
        <w:pStyle w:val="a3"/>
        <w:widowControl w:val="0"/>
        <w:numPr>
          <w:ilvl w:val="1"/>
          <w:numId w:val="18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КЛИЕНТ несет ответственность за соответствие осуществляемых им операций по Счету требованиям законодательства Р</w:t>
      </w:r>
      <w:r w:rsidR="009C317A" w:rsidRPr="0020389F">
        <w:t xml:space="preserve">оссийской </w:t>
      </w:r>
      <w:r w:rsidRPr="0020389F">
        <w:t>Ф</w:t>
      </w:r>
      <w:r w:rsidR="009C317A" w:rsidRPr="0020389F">
        <w:t>едерации</w:t>
      </w:r>
      <w:r w:rsidRPr="0020389F">
        <w:t xml:space="preserve"> и Договора, а также за указание недостоверной информации о назначении каждого платежа и его несоответствие режиму Счета.</w:t>
      </w:r>
    </w:p>
    <w:p w14:paraId="43265DE9" w14:textId="038213DF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r w:rsidRPr="0020389F">
        <w:t xml:space="preserve">КЛИЕНТ несет риск возникновения убытков и иных неблагоприятных последствий в случае не направления в БАНК заявления о несогласии с операцией в соответствии с пп. </w:t>
      </w:r>
      <w:r w:rsidR="00A54F4D" w:rsidRPr="0020389F">
        <w:t>4</w:t>
      </w:r>
      <w:r w:rsidRPr="0020389F">
        <w:t>.2.4 Договора при получении уведомления об операции, соответствующей признакам осуществления перевода денежных средств без добровольного согласия КЛИЕНТА в соответствии с требованиями Федерального закона №161-ФЗ.</w:t>
      </w:r>
    </w:p>
    <w:p w14:paraId="31ED9042" w14:textId="23D96C27" w:rsidR="00464CD3" w:rsidRPr="0020389F" w:rsidRDefault="00464CD3" w:rsidP="00464CD3">
      <w:pPr>
        <w:pStyle w:val="a3"/>
        <w:widowControl w:val="0"/>
        <w:numPr>
          <w:ilvl w:val="1"/>
          <w:numId w:val="18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БАНК не вмешивается в договорные отношения КЛИЕНТА. Взаимные претензии по расчетам между плательщиком и получателем средств, за исключением возникших по вине БАНКА, решаются в установленном законодательством порядке без участия БАНКА.</w:t>
      </w:r>
    </w:p>
    <w:p w14:paraId="01C3FAF0" w14:textId="68B35C69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proofErr w:type="gramStart"/>
      <w:r w:rsidRPr="0020389F">
        <w:t>БАНК не несет ответственности за полное или частичное неисполнение своих обязательств по настоящему Договору, возникшее вследствие непреодолимой силы в виде стихийных бедствий (наводнений, отключений электроэнергии, повреждений линий связи) и общественных явлений (военные действия, восстания, революции), существенно влияющих на деятельность БАНКА, а также действий Правительства Р</w:t>
      </w:r>
      <w:r w:rsidR="00DA17B2" w:rsidRPr="0020389F">
        <w:t xml:space="preserve">оссийской </w:t>
      </w:r>
      <w:r w:rsidRPr="0020389F">
        <w:t>Ф</w:t>
      </w:r>
      <w:r w:rsidR="00DA17B2" w:rsidRPr="0020389F">
        <w:t>едерации</w:t>
      </w:r>
      <w:r w:rsidRPr="0020389F">
        <w:t>, Банка России, решений органов власти, обязательных для исполнения БАНКОМ.</w:t>
      </w:r>
      <w:proofErr w:type="gramEnd"/>
    </w:p>
    <w:p w14:paraId="567E7D30" w14:textId="77D9420D" w:rsidR="00464CD3" w:rsidRPr="0020389F" w:rsidRDefault="00464CD3" w:rsidP="00464CD3">
      <w:pPr>
        <w:pStyle w:val="a3"/>
        <w:widowControl w:val="0"/>
        <w:numPr>
          <w:ilvl w:val="1"/>
          <w:numId w:val="18"/>
        </w:numPr>
        <w:autoSpaceDE w:val="0"/>
        <w:autoSpaceDN w:val="0"/>
        <w:ind w:left="0" w:firstLine="709"/>
        <w:contextualSpacing w:val="0"/>
        <w:jc w:val="both"/>
      </w:pPr>
      <w:r w:rsidRPr="0020389F">
        <w:t>БАНК предпринимает все возможные действия для извещения КЛИЕНТА о наступлении форс-мажорных обстоятельств и немедленно возобновляет исполнение обязательств по настоящему Договору после прекращения действия форс-мажорных обстоятельств.</w:t>
      </w:r>
    </w:p>
    <w:p w14:paraId="4D957687" w14:textId="77777777" w:rsidR="00464CD3" w:rsidRPr="0020389F" w:rsidRDefault="00464CD3" w:rsidP="00414452">
      <w:pPr>
        <w:widowControl w:val="0"/>
        <w:autoSpaceDE w:val="0"/>
        <w:autoSpaceDN w:val="0"/>
        <w:jc w:val="both"/>
      </w:pPr>
    </w:p>
    <w:p w14:paraId="79F0EC96" w14:textId="77777777" w:rsidR="00464CD3" w:rsidRPr="0020389F" w:rsidRDefault="00464CD3" w:rsidP="00464CD3">
      <w:pPr>
        <w:pStyle w:val="10"/>
        <w:numPr>
          <w:ilvl w:val="0"/>
          <w:numId w:val="4"/>
        </w:numPr>
        <w:tabs>
          <w:tab w:val="left" w:pos="-7230"/>
        </w:tabs>
        <w:ind w:left="0" w:firstLine="0"/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Опубликование информации. Порядок внесения изменений и/или дополнений в Договор и/или Тарифы</w:t>
      </w:r>
    </w:p>
    <w:p w14:paraId="2AB124A3" w14:textId="77777777" w:rsidR="00464CD3" w:rsidRPr="0020389F" w:rsidRDefault="00464CD3" w:rsidP="00464CD3">
      <w:pPr>
        <w:pStyle w:val="10"/>
        <w:tabs>
          <w:tab w:val="left" w:pos="-7230"/>
        </w:tabs>
        <w:ind w:left="0" w:firstLine="0"/>
        <w:rPr>
          <w:b w:val="0"/>
          <w:bCs w:val="0"/>
          <w:sz w:val="24"/>
          <w:szCs w:val="24"/>
        </w:rPr>
      </w:pPr>
    </w:p>
    <w:p w14:paraId="68D75BA7" w14:textId="7E627842" w:rsidR="00464CD3" w:rsidRPr="0020389F" w:rsidRDefault="00464CD3" w:rsidP="00464CD3">
      <w:pPr>
        <w:pStyle w:val="a3"/>
        <w:widowControl w:val="0"/>
        <w:numPr>
          <w:ilvl w:val="1"/>
          <w:numId w:val="19"/>
        </w:numPr>
        <w:autoSpaceDE w:val="0"/>
        <w:autoSpaceDN w:val="0"/>
        <w:ind w:left="0" w:firstLine="709"/>
        <w:contextualSpacing w:val="0"/>
        <w:jc w:val="both"/>
      </w:pPr>
      <w:r w:rsidRPr="0020389F">
        <w:t>БАНК вправе в одностороннем порядке вносить изменения в настоящий Договор с обязательным уведомлением КЛИЕНТА. При этом надлежащим уведомлением КЛИЕНТА будет считаться доведение изменений</w:t>
      </w:r>
      <w:r w:rsidR="00BD38D2" w:rsidRPr="0020389F">
        <w:t>,</w:t>
      </w:r>
      <w:r w:rsidRPr="0020389F">
        <w:t xml:space="preserve"> внесенных в </w:t>
      </w:r>
      <w:r w:rsidR="000D75D4" w:rsidRPr="0020389F">
        <w:t>Договор</w:t>
      </w:r>
      <w:r w:rsidRPr="0020389F">
        <w:t>, до сведения КЛИЕНТА в доступной для ознакомления форме,</w:t>
      </w:r>
      <w:r w:rsidR="009537F8" w:rsidRPr="0020389F">
        <w:t xml:space="preserve"> </w:t>
      </w:r>
      <w:r w:rsidRPr="0020389F">
        <w:t xml:space="preserve">путем их размещения в местах обслуживания (на стенде в операционном зале), а также на сайте БАНКА www.kbsammit.ru. Изменения Договора вступают в силу по истечении 10 календарных дней </w:t>
      </w:r>
      <w:proofErr w:type="gramStart"/>
      <w:r w:rsidRPr="0020389F">
        <w:t>с даты опубликования</w:t>
      </w:r>
      <w:proofErr w:type="gramEnd"/>
      <w:r w:rsidRPr="0020389F">
        <w:t xml:space="preserve"> БАНКОМ информации, либо с даты вступления изменений в силу, если такая дата указана в опубликованной информации, но не ранее 10 календарных дней с даты опубликования информации.</w:t>
      </w:r>
    </w:p>
    <w:p w14:paraId="28E3F8BA" w14:textId="77777777" w:rsidR="00464CD3" w:rsidRPr="0020389F" w:rsidRDefault="00464CD3" w:rsidP="00464CD3">
      <w:pPr>
        <w:pStyle w:val="a3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20389F">
        <w:t>БАНК не несет ответственности, если информация об изменении и/или дополнении Договора и/или Тарифов, опубликованная в порядке и в сроки, установленные Правилами, не была получена и/или изучена и/или правильно истолкована КЛИЕНТОМ.</w:t>
      </w:r>
    </w:p>
    <w:p w14:paraId="4CC9AFFE" w14:textId="62AB37D9" w:rsidR="00464CD3" w:rsidRPr="0020389F" w:rsidRDefault="00464CD3" w:rsidP="00464CD3">
      <w:pPr>
        <w:pStyle w:val="a3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20389F">
        <w:t>БАНК вправе осуществлять дополнительное информирование об изменениях и/или дополнениях, вносимых в Договор и/или Тарифы в электронном виде по используемой КЛИЕНТОМ Системе ДБО «</w:t>
      </w:r>
      <w:r w:rsidR="00414452" w:rsidRPr="0020389F">
        <w:rPr>
          <w:lang w:val="en-US"/>
        </w:rPr>
        <w:t>iBank</w:t>
      </w:r>
      <w:r w:rsidRPr="0020389F">
        <w:t>2».</w:t>
      </w:r>
    </w:p>
    <w:p w14:paraId="7071747E" w14:textId="77777777" w:rsidR="00464CD3" w:rsidRPr="0020389F" w:rsidRDefault="00464CD3" w:rsidP="00464CD3">
      <w:pPr>
        <w:pStyle w:val="a3"/>
        <w:widowControl w:val="0"/>
        <w:numPr>
          <w:ilvl w:val="1"/>
          <w:numId w:val="19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</w:pPr>
      <w:r w:rsidRPr="0020389F">
        <w:t>C момента вступления в силу изменений к Договору и/или Тарифам, ранее заключенный с БАНКОМ Договор, включая все приложения и дополнительные соглашения к ним (к нему), считаются измененными и изложенными в редакции Договора.</w:t>
      </w:r>
    </w:p>
    <w:p w14:paraId="4B8F0214" w14:textId="77777777" w:rsidR="00464CD3" w:rsidRPr="0020389F" w:rsidRDefault="00464CD3" w:rsidP="00414452">
      <w:pPr>
        <w:pStyle w:val="a5"/>
      </w:pPr>
    </w:p>
    <w:p w14:paraId="484FA04B" w14:textId="77777777" w:rsidR="00464CD3" w:rsidRPr="0020389F" w:rsidRDefault="00464CD3" w:rsidP="00464CD3">
      <w:pPr>
        <w:pStyle w:val="10"/>
        <w:numPr>
          <w:ilvl w:val="0"/>
          <w:numId w:val="4"/>
        </w:numPr>
        <w:tabs>
          <w:tab w:val="left" w:pos="-7230"/>
        </w:tabs>
        <w:ind w:left="0" w:firstLine="0"/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Срок действия Договора. Порядок расторжения Договора</w:t>
      </w:r>
    </w:p>
    <w:p w14:paraId="31C52DB8" w14:textId="77777777" w:rsidR="00464CD3" w:rsidRPr="0020389F" w:rsidRDefault="00464CD3" w:rsidP="00464CD3">
      <w:pPr>
        <w:pStyle w:val="10"/>
        <w:tabs>
          <w:tab w:val="left" w:pos="-7230"/>
        </w:tabs>
        <w:ind w:left="0" w:firstLine="0"/>
        <w:rPr>
          <w:b w:val="0"/>
          <w:bCs w:val="0"/>
          <w:sz w:val="24"/>
          <w:szCs w:val="24"/>
        </w:rPr>
      </w:pPr>
    </w:p>
    <w:p w14:paraId="7477C8D4" w14:textId="717F8FE1" w:rsidR="00464CD3" w:rsidRPr="0020389F" w:rsidRDefault="00464CD3" w:rsidP="00464CD3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Договор вступает в силу </w:t>
      </w:r>
      <w:proofErr w:type="gramStart"/>
      <w:r w:rsidRPr="0020389F">
        <w:t>с даты заключения</w:t>
      </w:r>
      <w:proofErr w:type="gramEnd"/>
      <w:r w:rsidRPr="0020389F">
        <w:t xml:space="preserve"> Договора, путем подписания Сторонами Заявления о присоединении и действует неопределенный срок до момента его прекращения в порядке, предусмотренном законодательством Р</w:t>
      </w:r>
      <w:r w:rsidR="00446122" w:rsidRPr="0020389F">
        <w:t xml:space="preserve">оссийской </w:t>
      </w:r>
      <w:r w:rsidRPr="0020389F">
        <w:t>Ф</w:t>
      </w:r>
      <w:r w:rsidR="00446122" w:rsidRPr="0020389F">
        <w:t>едерации</w:t>
      </w:r>
      <w:r w:rsidRPr="0020389F">
        <w:t xml:space="preserve"> и/или Договором.</w:t>
      </w:r>
    </w:p>
    <w:p w14:paraId="326056D1" w14:textId="0F080326" w:rsidR="00464CD3" w:rsidRPr="0020389F" w:rsidRDefault="00464CD3" w:rsidP="00464CD3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20389F">
        <w:t>Договор</w:t>
      </w:r>
      <w:proofErr w:type="gramEnd"/>
      <w:r w:rsidRPr="0020389F">
        <w:t xml:space="preserve"> может быть расторгнут по заявлению КЛИЕНТА в порядке, установленном действующим законодательством Р</w:t>
      </w:r>
      <w:r w:rsidR="00446122" w:rsidRPr="0020389F">
        <w:t xml:space="preserve">оссийской </w:t>
      </w:r>
      <w:r w:rsidRPr="0020389F">
        <w:t>Ф</w:t>
      </w:r>
      <w:r w:rsidR="00446122" w:rsidRPr="0020389F">
        <w:t>едерации</w:t>
      </w:r>
      <w:r w:rsidRPr="0020389F">
        <w:t>.</w:t>
      </w:r>
    </w:p>
    <w:p w14:paraId="34EF55AF" w14:textId="4F648959" w:rsidR="00464CD3" w:rsidRPr="0020389F" w:rsidRDefault="00464CD3" w:rsidP="00464CD3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При отсутствии операций по счету КЛИЕНТА в течение</w:t>
      </w:r>
      <w:r w:rsidR="009537F8" w:rsidRPr="0020389F">
        <w:t xml:space="preserve"> </w:t>
      </w:r>
      <w:r w:rsidRPr="0020389F">
        <w:t xml:space="preserve">одного года, </w:t>
      </w:r>
      <w:r w:rsidR="00446122" w:rsidRPr="0020389F">
        <w:t xml:space="preserve">БАНК </w:t>
      </w:r>
      <w:r w:rsidRPr="0020389F">
        <w:t xml:space="preserve">вправе в одностороннем порядке отказаться от исполнения </w:t>
      </w:r>
      <w:r w:rsidR="00446122" w:rsidRPr="0020389F">
        <w:t>Договора</w:t>
      </w:r>
      <w:r w:rsidRPr="0020389F">
        <w:t xml:space="preserve">, предупредив </w:t>
      </w:r>
      <w:r w:rsidR="00446122" w:rsidRPr="0020389F">
        <w:t xml:space="preserve">КЛИЕНТА </w:t>
      </w:r>
      <w:r w:rsidRPr="0020389F">
        <w:t xml:space="preserve">об этом в письменной форме. Договор банковского счета считается расторгнутым по истечении двух месяцев со дня направления </w:t>
      </w:r>
      <w:r w:rsidR="00446122" w:rsidRPr="0020389F">
        <w:t xml:space="preserve">БАНКОМ </w:t>
      </w:r>
      <w:r w:rsidRPr="0020389F">
        <w:t>такого предупреждения.</w:t>
      </w:r>
    </w:p>
    <w:p w14:paraId="5CB6F888" w14:textId="31A46B4D" w:rsidR="00464CD3" w:rsidRPr="0020389F" w:rsidRDefault="00FE3EA2" w:rsidP="00464CD3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БАНК </w:t>
      </w:r>
      <w:r w:rsidR="00464CD3" w:rsidRPr="0020389F">
        <w:t xml:space="preserve">вправе расторгнуть </w:t>
      </w:r>
      <w:r w:rsidRPr="0020389F">
        <w:t>Д</w:t>
      </w:r>
      <w:r w:rsidR="00464CD3" w:rsidRPr="0020389F">
        <w:t xml:space="preserve">оговор в случаях, установленных законом, с обязательным письменным уведомлением об этом </w:t>
      </w:r>
      <w:r w:rsidRPr="0020389F">
        <w:t>КЛИЕНТА</w:t>
      </w:r>
      <w:r w:rsidR="00464CD3" w:rsidRPr="0020389F">
        <w:t xml:space="preserve">. Договор считается расторгнутым по истечении шестидесяти дней со дня направления </w:t>
      </w:r>
      <w:r w:rsidRPr="0020389F">
        <w:t>БАНКОМ КЛИЕНТУ</w:t>
      </w:r>
      <w:r w:rsidR="00464CD3" w:rsidRPr="0020389F">
        <w:t xml:space="preserve"> уведомления о расторжении </w:t>
      </w:r>
      <w:r w:rsidRPr="0020389F">
        <w:t>Договора</w:t>
      </w:r>
      <w:r w:rsidR="00464CD3" w:rsidRPr="0020389F">
        <w:t>.</w:t>
      </w:r>
    </w:p>
    <w:p w14:paraId="72697110" w14:textId="6410E5E0" w:rsidR="00464CD3" w:rsidRPr="0020389F" w:rsidRDefault="00464CD3" w:rsidP="00464CD3">
      <w:pPr>
        <w:tabs>
          <w:tab w:val="left" w:pos="-7230"/>
        </w:tabs>
        <w:ind w:firstLine="709"/>
        <w:jc w:val="both"/>
      </w:pPr>
      <w:r w:rsidRPr="0020389F">
        <w:t xml:space="preserve">Со дня направления </w:t>
      </w:r>
      <w:r w:rsidR="00FE3EA2" w:rsidRPr="0020389F">
        <w:t xml:space="preserve">БАНКОМ КЛИЕНТУ </w:t>
      </w:r>
      <w:r w:rsidRPr="0020389F">
        <w:t xml:space="preserve">уведомления о расторжении </w:t>
      </w:r>
      <w:r w:rsidR="00FE3EA2" w:rsidRPr="0020389F">
        <w:t>Д</w:t>
      </w:r>
      <w:r w:rsidRPr="0020389F">
        <w:t xml:space="preserve">оговора до дня, когда </w:t>
      </w:r>
      <w:r w:rsidR="00FE3EA2" w:rsidRPr="0020389F">
        <w:t>Д</w:t>
      </w:r>
      <w:r w:rsidRPr="0020389F">
        <w:t xml:space="preserve">оговор считается расторгнутым, </w:t>
      </w:r>
      <w:r w:rsidR="00FE3EA2" w:rsidRPr="0020389F">
        <w:t xml:space="preserve">БАНК </w:t>
      </w:r>
      <w:r w:rsidRPr="0020389F">
        <w:t xml:space="preserve">не вправе осуществлять операции по </w:t>
      </w:r>
      <w:r w:rsidR="00FE3EA2" w:rsidRPr="0020389F">
        <w:t>С</w:t>
      </w:r>
      <w:r w:rsidRPr="0020389F">
        <w:t xml:space="preserve">чету, за исключением операций по взиманию платы за услуги </w:t>
      </w:r>
      <w:r w:rsidR="00FE3EA2" w:rsidRPr="0020389F">
        <w:t>БАНКА</w:t>
      </w:r>
      <w:r w:rsidRPr="0020389F">
        <w:t>;</w:t>
      </w:r>
      <w:r w:rsidR="009537F8" w:rsidRPr="0020389F">
        <w:t xml:space="preserve"> </w:t>
      </w:r>
      <w:r w:rsidRPr="0020389F">
        <w:t xml:space="preserve">по перечислению обязательных платежей в бюджет; перечислению или выдаче остатка денежных средств </w:t>
      </w:r>
      <w:r w:rsidR="00FE3EA2" w:rsidRPr="0020389F">
        <w:t xml:space="preserve">КЛИЕНТУ </w:t>
      </w:r>
      <w:r w:rsidRPr="0020389F">
        <w:t>после получения соответствующего письменного заявления;</w:t>
      </w:r>
      <w:r w:rsidR="009537F8" w:rsidRPr="0020389F">
        <w:t xml:space="preserve"> </w:t>
      </w:r>
      <w:r w:rsidRPr="0020389F">
        <w:t xml:space="preserve">зачисления денежные средства </w:t>
      </w:r>
      <w:proofErr w:type="gramStart"/>
      <w:r w:rsidRPr="0020389F">
        <w:t xml:space="preserve">на специальный счет в Банке России в случае неявки клиента за получением остатка денежных средств на </w:t>
      </w:r>
      <w:r w:rsidR="00FE3EA2" w:rsidRPr="0020389F">
        <w:t>С</w:t>
      </w:r>
      <w:r w:rsidRPr="0020389F">
        <w:t>чете</w:t>
      </w:r>
      <w:proofErr w:type="gramEnd"/>
      <w:r w:rsidRPr="0020389F">
        <w:t xml:space="preserve"> в течение шестидесяти дней со дня направления </w:t>
      </w:r>
      <w:r w:rsidR="00FE3EA2" w:rsidRPr="0020389F">
        <w:t>БАНКОМ КЛИЕНТУ</w:t>
      </w:r>
      <w:r w:rsidRPr="0020389F">
        <w:t xml:space="preserve"> уведомления.</w:t>
      </w:r>
    </w:p>
    <w:p w14:paraId="52237616" w14:textId="774FA55A" w:rsidR="00464CD3" w:rsidRPr="0020389F" w:rsidRDefault="00464CD3" w:rsidP="00464CD3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 По требованию </w:t>
      </w:r>
      <w:r w:rsidR="00FE3EA2" w:rsidRPr="0020389F">
        <w:t xml:space="preserve">БАНКА </w:t>
      </w:r>
      <w:proofErr w:type="gramStart"/>
      <w:r w:rsidRPr="0020389F">
        <w:t>Договор</w:t>
      </w:r>
      <w:proofErr w:type="gramEnd"/>
      <w:r w:rsidRPr="0020389F">
        <w:t xml:space="preserve"> может быть расторгнут судом в случаях, установленных законом.</w:t>
      </w:r>
    </w:p>
    <w:p w14:paraId="35760CD3" w14:textId="02896040" w:rsidR="00464CD3" w:rsidRPr="0020389F" w:rsidRDefault="00464CD3" w:rsidP="00464CD3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Со дня прекращения</w:t>
      </w:r>
      <w:r w:rsidR="009537F8" w:rsidRPr="0020389F">
        <w:t xml:space="preserve"> </w:t>
      </w:r>
      <w:r w:rsidRPr="0020389F">
        <w:t xml:space="preserve">действия Договора, </w:t>
      </w:r>
      <w:r w:rsidR="00FE3EA2" w:rsidRPr="0020389F">
        <w:t xml:space="preserve">БАНК </w:t>
      </w:r>
      <w:r w:rsidRPr="0020389F">
        <w:t xml:space="preserve">прекращает приходные и расходные операции по </w:t>
      </w:r>
      <w:r w:rsidR="00FE3EA2" w:rsidRPr="0020389F">
        <w:t>С</w:t>
      </w:r>
      <w:r w:rsidRPr="0020389F">
        <w:t xml:space="preserve">чету. Денежные средства, поступившие </w:t>
      </w:r>
      <w:r w:rsidR="00FE3EA2" w:rsidRPr="0020389F">
        <w:t xml:space="preserve">КЛИЕНТУ </w:t>
      </w:r>
      <w:r w:rsidRPr="0020389F">
        <w:t>после прекращения Договора, возвращаются отправителю с основанием отказа: «счет закрыт».</w:t>
      </w:r>
    </w:p>
    <w:p w14:paraId="0CD6C489" w14:textId="191C3565" w:rsidR="00464CD3" w:rsidRPr="0020389F" w:rsidRDefault="00464CD3" w:rsidP="00464CD3">
      <w:pPr>
        <w:pStyle w:val="a3"/>
        <w:widowControl w:val="0"/>
        <w:numPr>
          <w:ilvl w:val="1"/>
          <w:numId w:val="20"/>
        </w:numPr>
        <w:tabs>
          <w:tab w:val="left" w:pos="-7230"/>
        </w:tabs>
        <w:autoSpaceDE w:val="0"/>
        <w:autoSpaceDN w:val="0"/>
        <w:ind w:left="0" w:firstLine="709"/>
        <w:contextualSpacing w:val="0"/>
        <w:jc w:val="both"/>
      </w:pPr>
      <w:r w:rsidRPr="0020389F">
        <w:t>БАНК вправе в одностороннем порядке расторгнуть Договор в случаях, предусмотренных действующим законодательством Р</w:t>
      </w:r>
      <w:r w:rsidR="00FE3EA2" w:rsidRPr="0020389F">
        <w:t xml:space="preserve">оссийской </w:t>
      </w:r>
      <w:r w:rsidRPr="0020389F">
        <w:t>Ф</w:t>
      </w:r>
      <w:r w:rsidR="00FE3EA2" w:rsidRPr="0020389F">
        <w:t>едерации</w:t>
      </w:r>
      <w:r w:rsidRPr="0020389F">
        <w:t>.</w:t>
      </w:r>
    </w:p>
    <w:p w14:paraId="262349F9" w14:textId="77777777" w:rsidR="00464CD3" w:rsidRPr="0020389F" w:rsidRDefault="00464CD3" w:rsidP="00414452">
      <w:pPr>
        <w:pStyle w:val="a5"/>
      </w:pPr>
    </w:p>
    <w:p w14:paraId="32D98A95" w14:textId="48031563" w:rsidR="00464CD3" w:rsidRPr="0020389F" w:rsidRDefault="00464CD3" w:rsidP="00464CD3">
      <w:pPr>
        <w:pStyle w:val="10"/>
        <w:numPr>
          <w:ilvl w:val="0"/>
          <w:numId w:val="20"/>
        </w:numPr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Порядок</w:t>
      </w:r>
      <w:r w:rsidR="009537F8" w:rsidRPr="0020389F">
        <w:rPr>
          <w:sz w:val="24"/>
          <w:szCs w:val="24"/>
        </w:rPr>
        <w:t xml:space="preserve"> </w:t>
      </w:r>
      <w:r w:rsidRPr="0020389F">
        <w:rPr>
          <w:sz w:val="24"/>
          <w:szCs w:val="24"/>
        </w:rPr>
        <w:t>разрешения споров</w:t>
      </w:r>
    </w:p>
    <w:p w14:paraId="5EA647A6" w14:textId="77777777" w:rsidR="00464CD3" w:rsidRPr="0020389F" w:rsidRDefault="00464CD3" w:rsidP="00414452">
      <w:pPr>
        <w:pStyle w:val="10"/>
        <w:ind w:left="0" w:firstLine="0"/>
        <w:rPr>
          <w:b w:val="0"/>
          <w:bCs w:val="0"/>
          <w:sz w:val="24"/>
          <w:szCs w:val="24"/>
        </w:rPr>
      </w:pPr>
    </w:p>
    <w:p w14:paraId="2C179D1F" w14:textId="3D8D1ECF" w:rsidR="00464CD3" w:rsidRPr="0020389F" w:rsidRDefault="00E2174F" w:rsidP="00464CD3">
      <w:pPr>
        <w:pStyle w:val="a5"/>
        <w:ind w:firstLine="709"/>
        <w:jc w:val="both"/>
      </w:pPr>
      <w:r w:rsidRPr="0020389F">
        <w:t>8</w:t>
      </w:r>
      <w:r w:rsidR="00464CD3" w:rsidRPr="0020389F">
        <w:t>.1.</w:t>
      </w:r>
      <w:r w:rsidR="009537F8" w:rsidRPr="0020389F">
        <w:t xml:space="preserve"> </w:t>
      </w:r>
      <w:r w:rsidR="00464CD3" w:rsidRPr="0020389F">
        <w:t>Стороны будут стремиться урегулировать споры, возникающие из условий Договора, путем проведения переговоров. В случае если Стороны не придут к соглашению, спор подлежит разрешению в соответствии с действующим законодательством Р</w:t>
      </w:r>
      <w:r w:rsidR="00FE3EA2" w:rsidRPr="0020389F">
        <w:t xml:space="preserve">оссийской </w:t>
      </w:r>
      <w:r w:rsidR="00464CD3" w:rsidRPr="0020389F">
        <w:t>Ф</w:t>
      </w:r>
      <w:r w:rsidR="00FE3EA2" w:rsidRPr="0020389F">
        <w:t>едерации</w:t>
      </w:r>
      <w:r w:rsidR="00464CD3" w:rsidRPr="0020389F">
        <w:t xml:space="preserve"> в суде по месту нахождения БАНКА.</w:t>
      </w:r>
    </w:p>
    <w:p w14:paraId="20F384BB" w14:textId="01638D8C" w:rsidR="00464CD3" w:rsidRPr="0020389F" w:rsidRDefault="00464CD3" w:rsidP="00414452">
      <w:pPr>
        <w:pStyle w:val="10"/>
        <w:tabs>
          <w:tab w:val="left" w:pos="4942"/>
        </w:tabs>
        <w:ind w:left="0" w:firstLine="0"/>
        <w:rPr>
          <w:b w:val="0"/>
          <w:bCs w:val="0"/>
          <w:sz w:val="24"/>
          <w:szCs w:val="24"/>
        </w:rPr>
      </w:pPr>
    </w:p>
    <w:p w14:paraId="3937C4F0" w14:textId="6584653A" w:rsidR="00464CD3" w:rsidRPr="0020389F" w:rsidRDefault="00464CD3" w:rsidP="00414452">
      <w:pPr>
        <w:pStyle w:val="10"/>
        <w:numPr>
          <w:ilvl w:val="0"/>
          <w:numId w:val="38"/>
        </w:numPr>
        <w:jc w:val="center"/>
        <w:rPr>
          <w:sz w:val="24"/>
          <w:szCs w:val="24"/>
        </w:rPr>
      </w:pPr>
      <w:r w:rsidRPr="0020389F">
        <w:rPr>
          <w:sz w:val="24"/>
          <w:szCs w:val="24"/>
        </w:rPr>
        <w:t>Особые условия</w:t>
      </w:r>
    </w:p>
    <w:p w14:paraId="2B8AFE36" w14:textId="77777777" w:rsidR="00464CD3" w:rsidRPr="0020389F" w:rsidRDefault="00464CD3" w:rsidP="00414452">
      <w:pPr>
        <w:pStyle w:val="10"/>
        <w:ind w:left="0" w:firstLine="0"/>
        <w:rPr>
          <w:sz w:val="24"/>
          <w:szCs w:val="24"/>
        </w:rPr>
      </w:pPr>
    </w:p>
    <w:p w14:paraId="0E471AFD" w14:textId="61425A3B" w:rsidR="00464CD3" w:rsidRPr="0020389F" w:rsidRDefault="00464CD3" w:rsidP="004C30F5">
      <w:pPr>
        <w:pStyle w:val="a3"/>
        <w:widowControl w:val="0"/>
        <w:numPr>
          <w:ilvl w:val="1"/>
          <w:numId w:val="38"/>
        </w:numPr>
        <w:autoSpaceDE w:val="0"/>
        <w:autoSpaceDN w:val="0"/>
        <w:ind w:left="0" w:firstLine="709"/>
        <w:contextualSpacing w:val="0"/>
        <w:jc w:val="both"/>
      </w:pPr>
      <w:r w:rsidRPr="0020389F">
        <w:t>КЛИЕНТ уведомлен, что БАНК обязан, в соответствии с законодательством Р</w:t>
      </w:r>
      <w:r w:rsidR="005E3883" w:rsidRPr="0020389F">
        <w:t xml:space="preserve">оссийской </w:t>
      </w:r>
      <w:r w:rsidRPr="0020389F">
        <w:t>Ф</w:t>
      </w:r>
      <w:r w:rsidR="005E3883" w:rsidRPr="0020389F">
        <w:t>едерации</w:t>
      </w:r>
      <w:r w:rsidRPr="0020389F">
        <w:t>, выполнять функции, связанные с противодействием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и обязуется оказать содействие и выполнить все требования БАНКА, связанные выполнением указанных функций.</w:t>
      </w:r>
    </w:p>
    <w:p w14:paraId="58E30652" w14:textId="242DA867" w:rsidR="00464CD3" w:rsidRPr="0020389F" w:rsidRDefault="00464CD3" w:rsidP="004C30F5">
      <w:pPr>
        <w:pStyle w:val="a3"/>
        <w:widowControl w:val="0"/>
        <w:numPr>
          <w:ilvl w:val="1"/>
          <w:numId w:val="38"/>
        </w:numPr>
        <w:autoSpaceDE w:val="0"/>
        <w:autoSpaceDN w:val="0"/>
        <w:ind w:left="0" w:firstLine="709"/>
        <w:contextualSpacing w:val="0"/>
        <w:jc w:val="both"/>
      </w:pPr>
      <w:r w:rsidRPr="0020389F">
        <w:rPr>
          <w:iCs/>
        </w:rPr>
        <w:t>Денежные средства клиентов -</w:t>
      </w:r>
      <w:r w:rsidR="009537F8" w:rsidRPr="0020389F">
        <w:rPr>
          <w:iCs/>
        </w:rPr>
        <w:t xml:space="preserve"> </w:t>
      </w:r>
      <w:r w:rsidRPr="0020389F">
        <w:rPr>
          <w:iCs/>
        </w:rPr>
        <w:t>юридических лиц,</w:t>
      </w:r>
      <w:r w:rsidRPr="0020389F">
        <w:t xml:space="preserve"> соответствующих</w:t>
      </w:r>
      <w:r w:rsidR="009537F8" w:rsidRPr="0020389F">
        <w:t xml:space="preserve"> </w:t>
      </w:r>
      <w:r w:rsidRPr="0020389F">
        <w:t>требованиям</w:t>
      </w:r>
      <w:r w:rsidR="002362CC" w:rsidRPr="0020389F">
        <w:t xml:space="preserve">, </w:t>
      </w:r>
      <w:r w:rsidRPr="0020389F">
        <w:t>установленным</w:t>
      </w:r>
      <w:r w:rsidR="009537F8" w:rsidRPr="0020389F">
        <w:t xml:space="preserve"> </w:t>
      </w:r>
      <w:r w:rsidRPr="0020389F">
        <w:t>ст.</w:t>
      </w:r>
      <w:r w:rsidR="002362CC" w:rsidRPr="0020389F">
        <w:t xml:space="preserve"> </w:t>
      </w:r>
      <w:r w:rsidRPr="0020389F">
        <w:t xml:space="preserve">5.1. Федерального закона </w:t>
      </w:r>
      <w:r w:rsidR="0020389F" w:rsidRPr="0020389F">
        <w:t xml:space="preserve">от 23.12.2003 </w:t>
      </w:r>
      <w:r w:rsidRPr="0020389F">
        <w:t>№177-ФЗ</w:t>
      </w:r>
      <w:r w:rsidR="00ED4AE2" w:rsidRPr="0020389F">
        <w:t xml:space="preserve"> </w:t>
      </w:r>
      <w:proofErr w:type="gramStart"/>
      <w:r w:rsidRPr="0020389F">
        <w:t>от</w:t>
      </w:r>
      <w:proofErr w:type="gramEnd"/>
      <w:r w:rsidRPr="0020389F">
        <w:t xml:space="preserve"> </w:t>
      </w:r>
      <w:r w:rsidR="00ED4AE2" w:rsidRPr="0020389F">
        <w:t>«</w:t>
      </w:r>
      <w:proofErr w:type="gramStart"/>
      <w:r w:rsidR="00ED4AE2" w:rsidRPr="0020389F">
        <w:rPr>
          <w:iCs/>
        </w:rPr>
        <w:t>О</w:t>
      </w:r>
      <w:proofErr w:type="gramEnd"/>
      <w:r w:rsidR="00ED4AE2" w:rsidRPr="0020389F">
        <w:rPr>
          <w:iCs/>
        </w:rPr>
        <w:t xml:space="preserve"> страховании вкладов в банках Российской Федерации</w:t>
      </w:r>
      <w:r w:rsidR="00ED4AE2" w:rsidRPr="0020389F">
        <w:t>» (далее – Федеральный закон №177-ФЗ)</w:t>
      </w:r>
      <w:r w:rsidRPr="0020389F">
        <w:rPr>
          <w:iCs/>
        </w:rPr>
        <w:t xml:space="preserve">, принятые Банком на условиях </w:t>
      </w:r>
      <w:r w:rsidR="00ED4AE2" w:rsidRPr="0020389F">
        <w:rPr>
          <w:iCs/>
        </w:rPr>
        <w:t>Д</w:t>
      </w:r>
      <w:r w:rsidRPr="0020389F">
        <w:rPr>
          <w:iCs/>
        </w:rPr>
        <w:t>оговора, застрахованы в порядке, размерах и на условиях, которые установлены Федеральным законом</w:t>
      </w:r>
      <w:r w:rsidR="00ED4AE2" w:rsidRPr="0020389F">
        <w:rPr>
          <w:iCs/>
        </w:rPr>
        <w:t xml:space="preserve"> №177-ФЗ</w:t>
      </w:r>
      <w:r w:rsidRPr="0020389F">
        <w:t>.</w:t>
      </w:r>
    </w:p>
    <w:p w14:paraId="18764A4A" w14:textId="24E6D508" w:rsidR="00464CD3" w:rsidRPr="0020389F" w:rsidRDefault="00464CD3" w:rsidP="004C30F5">
      <w:pPr>
        <w:pStyle w:val="a3"/>
        <w:widowControl w:val="0"/>
        <w:numPr>
          <w:ilvl w:val="1"/>
          <w:numId w:val="38"/>
        </w:numPr>
        <w:autoSpaceDE w:val="0"/>
        <w:autoSpaceDN w:val="0"/>
        <w:ind w:left="0" w:firstLine="709"/>
        <w:contextualSpacing w:val="0"/>
        <w:jc w:val="both"/>
      </w:pPr>
      <w:r w:rsidRPr="0020389F">
        <w:t>Стороны соблюдают нормы законодательства Р</w:t>
      </w:r>
      <w:r w:rsidR="008D2F14" w:rsidRPr="0020389F">
        <w:t xml:space="preserve">оссийской </w:t>
      </w:r>
      <w:r w:rsidRPr="0020389F">
        <w:t>Ф</w:t>
      </w:r>
      <w:r w:rsidR="008D2F14" w:rsidRPr="0020389F">
        <w:t>едерации</w:t>
      </w:r>
      <w:r w:rsidRPr="0020389F">
        <w:t xml:space="preserve"> в области противодействия коррупции, не совершают каких-либо действий, которые противоречат законодательству в области противодействия коррупции и прилагают необходимые и допустимые законодательством Р</w:t>
      </w:r>
      <w:r w:rsidR="008D2F14" w:rsidRPr="0020389F">
        <w:t xml:space="preserve">оссийской </w:t>
      </w:r>
      <w:r w:rsidRPr="0020389F">
        <w:t>Ф</w:t>
      </w:r>
      <w:r w:rsidR="008D2F14" w:rsidRPr="0020389F">
        <w:t>едерации</w:t>
      </w:r>
      <w:r w:rsidRPr="0020389F">
        <w:t xml:space="preserve"> усилия для обеспечения соблюдения законодательства Р</w:t>
      </w:r>
      <w:r w:rsidR="008D2F14" w:rsidRPr="0020389F">
        <w:t xml:space="preserve">оссийской </w:t>
      </w:r>
      <w:r w:rsidRPr="0020389F">
        <w:t>Ф</w:t>
      </w:r>
      <w:r w:rsidR="008D2F14" w:rsidRPr="0020389F">
        <w:t>едерации</w:t>
      </w:r>
      <w:r w:rsidRPr="0020389F">
        <w:t xml:space="preserve"> в области противодействия коррупции.</w:t>
      </w:r>
    </w:p>
    <w:p w14:paraId="0D0CABD6" w14:textId="55C1E48C" w:rsidR="00464CD3" w:rsidRPr="0020389F" w:rsidRDefault="00464CD3" w:rsidP="00464CD3">
      <w:pPr>
        <w:pStyle w:val="a5"/>
        <w:ind w:firstLine="709"/>
        <w:jc w:val="both"/>
      </w:pPr>
      <w:r w:rsidRPr="0020389F">
        <w:t>Стороны гарантируют, что на дату заключения Договора ни они, ни их работники (при наличии таковых) не совершали и</w:t>
      </w:r>
      <w:r w:rsidR="009537F8" w:rsidRPr="0020389F">
        <w:t xml:space="preserve"> </w:t>
      </w:r>
      <w:r w:rsidRPr="0020389F">
        <w:t>обязуются не совершать коррупционных</w:t>
      </w:r>
      <w:r w:rsidR="00B61EFB" w:rsidRPr="0020389F">
        <w:t xml:space="preserve"> </w:t>
      </w:r>
      <w:r w:rsidRPr="0020389F">
        <w:t>действий</w:t>
      </w:r>
      <w:r w:rsidR="00B61EFB" w:rsidRPr="0020389F">
        <w:t>,</w:t>
      </w:r>
      <w:r w:rsidR="009537F8" w:rsidRPr="0020389F">
        <w:t xml:space="preserve"> </w:t>
      </w:r>
      <w:r w:rsidRPr="0020389F">
        <w:t>связанных с заключением и/или исполнением Договора.</w:t>
      </w:r>
      <w:r w:rsidR="009537F8" w:rsidRPr="0020389F">
        <w:t xml:space="preserve">   </w:t>
      </w:r>
      <w:r w:rsidRPr="0020389F">
        <w:t xml:space="preserve"> </w:t>
      </w:r>
    </w:p>
    <w:p w14:paraId="3A28F800" w14:textId="77777777" w:rsidR="00464CD3" w:rsidRPr="0020389F" w:rsidRDefault="00464CD3" w:rsidP="004C30F5">
      <w:pPr>
        <w:pStyle w:val="a3"/>
        <w:widowControl w:val="0"/>
        <w:numPr>
          <w:ilvl w:val="1"/>
          <w:numId w:val="38"/>
        </w:numPr>
        <w:autoSpaceDE w:val="0"/>
        <w:autoSpaceDN w:val="0"/>
        <w:ind w:left="0" w:firstLine="709"/>
        <w:contextualSpacing w:val="0"/>
        <w:jc w:val="both"/>
      </w:pPr>
      <w:r w:rsidRPr="0020389F">
        <w:t>Стороны соблюдают конфиденциальность информации, в т.ч. персональных данных, переданных одной Стороной другой Стороне.</w:t>
      </w:r>
    </w:p>
    <w:p w14:paraId="50BEE7DF" w14:textId="11113417" w:rsidR="00464CD3" w:rsidRPr="0020389F" w:rsidRDefault="00464CD3" w:rsidP="004C30F5">
      <w:pPr>
        <w:pStyle w:val="a3"/>
        <w:widowControl w:val="0"/>
        <w:numPr>
          <w:ilvl w:val="1"/>
          <w:numId w:val="38"/>
        </w:numPr>
        <w:autoSpaceDE w:val="0"/>
        <w:autoSpaceDN w:val="0"/>
        <w:ind w:left="0" w:firstLine="709"/>
        <w:contextualSpacing w:val="0"/>
        <w:jc w:val="both"/>
      </w:pPr>
      <w:r w:rsidRPr="0020389F">
        <w:t>Вопросы, прямо не урегулированные Договором, решаются Сторонами в соответствии с требованиями действующего законодательства Р</w:t>
      </w:r>
      <w:r w:rsidR="008D2F14" w:rsidRPr="0020389F">
        <w:t xml:space="preserve">оссийской </w:t>
      </w:r>
      <w:r w:rsidRPr="0020389F">
        <w:t>Ф</w:t>
      </w:r>
      <w:r w:rsidR="008D2F14" w:rsidRPr="0020389F">
        <w:t>едерации</w:t>
      </w:r>
      <w:r w:rsidRPr="0020389F">
        <w:t>.</w:t>
      </w:r>
    </w:p>
    <w:p w14:paraId="46D247FA" w14:textId="5018FCFA" w:rsidR="00464CD3" w:rsidRPr="0020389F" w:rsidRDefault="00464CD3" w:rsidP="004C30F5">
      <w:pPr>
        <w:pStyle w:val="a3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 w:rsidRPr="0020389F">
        <w:t xml:space="preserve"> В случае изменения законодательства Р</w:t>
      </w:r>
      <w:r w:rsidR="008D2F14" w:rsidRPr="0020389F">
        <w:t xml:space="preserve">оссийской </w:t>
      </w:r>
      <w:r w:rsidRPr="0020389F">
        <w:t>Ф</w:t>
      </w:r>
      <w:r w:rsidR="008D2F14" w:rsidRPr="0020389F">
        <w:t>едерации</w:t>
      </w:r>
      <w:r w:rsidRPr="0020389F">
        <w:t xml:space="preserve"> и/или нормативных актов Банка России Договор действует в части, не противоречащей требованиям законодательства </w:t>
      </w:r>
      <w:r w:rsidR="008D2F14" w:rsidRPr="0020389F">
        <w:t xml:space="preserve">Российской </w:t>
      </w:r>
      <w:r w:rsidRPr="0020389F">
        <w:t>Ф</w:t>
      </w:r>
      <w:r w:rsidR="008D2F14" w:rsidRPr="0020389F">
        <w:t>едерации</w:t>
      </w:r>
      <w:r w:rsidRPr="0020389F">
        <w:t xml:space="preserve"> и/или нормативных актов Банка России.</w:t>
      </w:r>
    </w:p>
    <w:p w14:paraId="0C20263A" w14:textId="0C2718CC" w:rsidR="00464CD3" w:rsidRPr="0020389F" w:rsidRDefault="00464CD3" w:rsidP="00414452">
      <w:pPr>
        <w:tabs>
          <w:tab w:val="left" w:pos="1276"/>
        </w:tabs>
      </w:pPr>
    </w:p>
    <w:p w14:paraId="17E6D2C3" w14:textId="77777777" w:rsidR="0020389F" w:rsidRPr="0020389F" w:rsidRDefault="0020389F" w:rsidP="00414452">
      <w:pPr>
        <w:tabs>
          <w:tab w:val="left" w:pos="1276"/>
        </w:tabs>
      </w:pPr>
    </w:p>
    <w:p w14:paraId="0D55D677" w14:textId="77777777" w:rsidR="0020389F" w:rsidRPr="0020389F" w:rsidRDefault="0020389F" w:rsidP="00414452">
      <w:pPr>
        <w:tabs>
          <w:tab w:val="left" w:pos="1276"/>
        </w:tabs>
      </w:pPr>
    </w:p>
    <w:p w14:paraId="486741D5" w14:textId="77777777" w:rsidR="00464CD3" w:rsidRPr="0020389F" w:rsidRDefault="00464CD3" w:rsidP="004C30F5">
      <w:pPr>
        <w:pStyle w:val="a3"/>
        <w:widowControl w:val="0"/>
        <w:numPr>
          <w:ilvl w:val="0"/>
          <w:numId w:val="38"/>
        </w:numPr>
        <w:autoSpaceDE w:val="0"/>
        <w:autoSpaceDN w:val="0"/>
        <w:ind w:left="0" w:firstLine="0"/>
        <w:contextualSpacing w:val="0"/>
        <w:jc w:val="center"/>
        <w:rPr>
          <w:b/>
        </w:rPr>
      </w:pPr>
      <w:r w:rsidRPr="0020389F">
        <w:rPr>
          <w:b/>
        </w:rPr>
        <w:t>Юридический адрес и реквизиты АО КБ «САММИТ БАНК»:</w:t>
      </w:r>
    </w:p>
    <w:p w14:paraId="3C555C26" w14:textId="77777777" w:rsidR="00464CD3" w:rsidRPr="0020389F" w:rsidRDefault="00464CD3" w:rsidP="00414452">
      <w:pPr>
        <w:tabs>
          <w:tab w:val="left" w:pos="1276"/>
        </w:tabs>
      </w:pPr>
    </w:p>
    <w:p w14:paraId="31BCFA7E" w14:textId="77777777" w:rsidR="00464CD3" w:rsidRPr="0020389F" w:rsidRDefault="00464CD3" w:rsidP="00464CD3">
      <w:pPr>
        <w:rPr>
          <w:bCs/>
        </w:rPr>
      </w:pPr>
      <w:r w:rsidRPr="0020389F">
        <w:t>БАНК:</w:t>
      </w:r>
      <w:r w:rsidRPr="0020389F">
        <w:rPr>
          <w:b/>
        </w:rPr>
        <w:t xml:space="preserve"> </w:t>
      </w:r>
      <w:r w:rsidRPr="0020389F">
        <w:t xml:space="preserve">АО </w:t>
      </w:r>
      <w:r w:rsidRPr="0020389F">
        <w:rPr>
          <w:bCs/>
        </w:rPr>
        <w:t xml:space="preserve">КБ «САММИТ БАНК» </w:t>
      </w:r>
    </w:p>
    <w:p w14:paraId="39E281B3" w14:textId="77777777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 xml:space="preserve">Юридический адрес банка: 690106, Российская Федерация, Приморский край, </w:t>
      </w:r>
    </w:p>
    <w:p w14:paraId="41968645" w14:textId="77777777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>г. Владивосток, пр-т, Красного Знамени, 3</w:t>
      </w:r>
    </w:p>
    <w:p w14:paraId="46A9E187" w14:textId="77777777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 xml:space="preserve">Адрес фактического местонахождения (почтовый) банка: 690106, Российская Федерация, </w:t>
      </w:r>
    </w:p>
    <w:p w14:paraId="7E3DD76C" w14:textId="77777777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>Приморский край, г. Владивосток, пр-т, Красного Знамени, 3</w:t>
      </w:r>
    </w:p>
    <w:p w14:paraId="257E5335" w14:textId="77777777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>ИНН 2503001251, КПП 254001001, ОГРН 1022500001930</w:t>
      </w:r>
    </w:p>
    <w:p w14:paraId="7A4ACD3A" w14:textId="5C0C4248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>Платежные реквизиты:</w:t>
      </w:r>
      <w:r w:rsidR="009537F8" w:rsidRPr="0020389F">
        <w:rPr>
          <w:bCs/>
        </w:rPr>
        <w:t xml:space="preserve"> </w:t>
      </w:r>
      <w:r w:rsidRPr="0020389F">
        <w:rPr>
          <w:bCs/>
        </w:rPr>
        <w:t>БИК 040507840, кор</w:t>
      </w:r>
      <w:proofErr w:type="gramStart"/>
      <w:r w:rsidRPr="0020389F">
        <w:rPr>
          <w:bCs/>
        </w:rPr>
        <w:t>.с</w:t>
      </w:r>
      <w:proofErr w:type="gramEnd"/>
      <w:r w:rsidRPr="0020389F">
        <w:rPr>
          <w:bCs/>
        </w:rPr>
        <w:t>чет</w:t>
      </w:r>
      <w:r w:rsidR="009537F8" w:rsidRPr="0020389F">
        <w:rPr>
          <w:bCs/>
        </w:rPr>
        <w:t xml:space="preserve"> </w:t>
      </w:r>
      <w:r w:rsidRPr="0020389F">
        <w:rPr>
          <w:bCs/>
        </w:rPr>
        <w:t xml:space="preserve">№ 30101810905070000840 </w:t>
      </w:r>
    </w:p>
    <w:p w14:paraId="22B01405" w14:textId="77777777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 xml:space="preserve">в </w:t>
      </w:r>
      <w:proofErr w:type="gramStart"/>
      <w:r w:rsidRPr="0020389F">
        <w:rPr>
          <w:bCs/>
        </w:rPr>
        <w:t>Дальневосточном</w:t>
      </w:r>
      <w:proofErr w:type="gramEnd"/>
      <w:r w:rsidRPr="0020389F">
        <w:rPr>
          <w:bCs/>
        </w:rPr>
        <w:t xml:space="preserve"> ГУ Банка России</w:t>
      </w:r>
    </w:p>
    <w:p w14:paraId="57FCD7A9" w14:textId="77777777" w:rsidR="00464CD3" w:rsidRPr="0020389F" w:rsidRDefault="00464CD3" w:rsidP="00464CD3">
      <w:pPr>
        <w:tabs>
          <w:tab w:val="left" w:pos="1276"/>
        </w:tabs>
        <w:rPr>
          <w:bCs/>
        </w:rPr>
      </w:pPr>
      <w:r w:rsidRPr="0020389F">
        <w:rPr>
          <w:bCs/>
        </w:rPr>
        <w:t>Телефон / факс: 8(423)246-83-01</w:t>
      </w:r>
    </w:p>
    <w:p w14:paraId="19EA520D" w14:textId="43A1D14E" w:rsidR="00464CD3" w:rsidRPr="0020389F" w:rsidRDefault="00464CD3" w:rsidP="00464CD3">
      <w:pPr>
        <w:tabs>
          <w:tab w:val="left" w:pos="1276"/>
        </w:tabs>
        <w:rPr>
          <w:bCs/>
        </w:rPr>
      </w:pPr>
      <w:proofErr w:type="gramStart"/>
      <w:r w:rsidRPr="0020389F">
        <w:rPr>
          <w:bCs/>
          <w:lang w:val="en-US"/>
        </w:rPr>
        <w:t>www</w:t>
      </w:r>
      <w:r w:rsidRPr="0020389F">
        <w:rPr>
          <w:bCs/>
        </w:rPr>
        <w:t>:</w:t>
      </w:r>
      <w:proofErr w:type="gramEnd"/>
      <w:r w:rsidRPr="0020389F">
        <w:rPr>
          <w:bCs/>
          <w:lang w:val="en-US"/>
        </w:rPr>
        <w:t>kbsammit</w:t>
      </w:r>
      <w:r w:rsidRPr="0020389F">
        <w:rPr>
          <w:bCs/>
        </w:rPr>
        <w:t>.</w:t>
      </w:r>
      <w:r w:rsidRPr="0020389F">
        <w:rPr>
          <w:bCs/>
          <w:lang w:val="en-US"/>
        </w:rPr>
        <w:t>ru</w:t>
      </w:r>
    </w:p>
    <w:p w14:paraId="37326B40" w14:textId="77777777" w:rsidR="00464CD3" w:rsidRPr="0020389F" w:rsidRDefault="00464CD3" w:rsidP="00464CD3">
      <w:pPr>
        <w:tabs>
          <w:tab w:val="left" w:pos="1276"/>
        </w:tabs>
        <w:ind w:right="399"/>
      </w:pPr>
    </w:p>
    <w:p w14:paraId="24495496" w14:textId="2EFA8464" w:rsidR="001508A1" w:rsidRPr="0020389F" w:rsidRDefault="001508A1">
      <w:pPr>
        <w:spacing w:after="200" w:line="276" w:lineRule="auto"/>
      </w:pPr>
      <w:r w:rsidRPr="0020389F">
        <w:br w:type="page"/>
      </w:r>
    </w:p>
    <w:p w14:paraId="7A5AAF23" w14:textId="59F646ED" w:rsidR="008825C6" w:rsidRPr="0020389F" w:rsidRDefault="00464CD3" w:rsidP="00464CD3">
      <w:pPr>
        <w:jc w:val="right"/>
      </w:pPr>
      <w:r w:rsidRPr="0020389F">
        <w:t>Приложение №1 к Договору банковского счета</w:t>
      </w:r>
    </w:p>
    <w:p w14:paraId="4C59E344" w14:textId="77777777" w:rsidR="00164D33" w:rsidRDefault="00164D33" w:rsidP="00164D33">
      <w:pPr>
        <w:jc w:val="right"/>
        <w:outlineLvl w:val="0"/>
      </w:pPr>
      <w:r>
        <w:t xml:space="preserve">в валюте Российской Федерации </w:t>
      </w:r>
    </w:p>
    <w:p w14:paraId="09D479F9" w14:textId="2F7089EF" w:rsidR="00464CD3" w:rsidRDefault="00164D33" w:rsidP="00164D33">
      <w:pPr>
        <w:jc w:val="right"/>
        <w:outlineLvl w:val="0"/>
      </w:pPr>
      <w:r>
        <w:t>(счет доверительного управления)</w:t>
      </w:r>
    </w:p>
    <w:p w14:paraId="65065727" w14:textId="77777777" w:rsidR="00164D33" w:rsidRPr="0020389F" w:rsidRDefault="00164D33" w:rsidP="00164D33">
      <w:pPr>
        <w:jc w:val="right"/>
        <w:outlineLvl w:val="0"/>
      </w:pPr>
    </w:p>
    <w:p w14:paraId="3757F39E" w14:textId="2D4A559C" w:rsidR="00464CD3" w:rsidRPr="0020389F" w:rsidRDefault="00464CD3" w:rsidP="00464CD3">
      <w:pPr>
        <w:jc w:val="center"/>
        <w:rPr>
          <w:b/>
        </w:rPr>
      </w:pPr>
      <w:r w:rsidRPr="0020389F">
        <w:rPr>
          <w:b/>
          <w:w w:val="101"/>
        </w:rPr>
        <w:t xml:space="preserve">Перечень документов для открытия </w:t>
      </w:r>
      <w:r w:rsidR="00951361">
        <w:rPr>
          <w:b/>
          <w:w w:val="101"/>
        </w:rPr>
        <w:t xml:space="preserve">банковского </w:t>
      </w:r>
      <w:r w:rsidRPr="0020389F">
        <w:rPr>
          <w:b/>
          <w:w w:val="101"/>
        </w:rPr>
        <w:t xml:space="preserve">счета </w:t>
      </w:r>
      <w:r w:rsidR="00951361">
        <w:rPr>
          <w:b/>
          <w:w w:val="101"/>
        </w:rPr>
        <w:t xml:space="preserve">(счета доверительного управления) </w:t>
      </w:r>
      <w:r w:rsidRPr="0020389F">
        <w:rPr>
          <w:b/>
          <w:w w:val="101"/>
        </w:rPr>
        <w:t>юридическому лицу</w:t>
      </w:r>
      <w:r w:rsidRPr="0020389F">
        <w:rPr>
          <w:b/>
        </w:rPr>
        <w:t xml:space="preserve">, </w:t>
      </w:r>
    </w:p>
    <w:p w14:paraId="4429BAAC" w14:textId="77777777" w:rsidR="00464CD3" w:rsidRPr="0020389F" w:rsidRDefault="00464CD3" w:rsidP="00464CD3">
      <w:pPr>
        <w:jc w:val="center"/>
        <w:rPr>
          <w:b/>
        </w:rPr>
      </w:pPr>
      <w:proofErr w:type="gramStart"/>
      <w:r w:rsidRPr="0020389F">
        <w:rPr>
          <w:b/>
        </w:rPr>
        <w:t>созданному</w:t>
      </w:r>
      <w:proofErr w:type="gramEnd"/>
      <w:r w:rsidRPr="0020389F">
        <w:rPr>
          <w:b/>
        </w:rPr>
        <w:t xml:space="preserve"> в соответствие с законодательством Российской Федерации</w:t>
      </w:r>
    </w:p>
    <w:p w14:paraId="0FEB3194" w14:textId="77777777" w:rsidR="00464CD3" w:rsidRPr="0020389F" w:rsidRDefault="00464CD3" w:rsidP="00464CD3">
      <w:pPr>
        <w:jc w:val="both"/>
        <w:rPr>
          <w:bCs/>
        </w:rPr>
      </w:pPr>
    </w:p>
    <w:p w14:paraId="4CD9AD1E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</w:rPr>
        <w:t>Заявление на открытие счета</w:t>
      </w:r>
      <w:r w:rsidRPr="0020389F">
        <w:t xml:space="preserve"> установленного образца (на каждый счет отдельно).</w:t>
      </w:r>
    </w:p>
    <w:p w14:paraId="55D33422" w14:textId="77777777" w:rsidR="00464CD3" w:rsidRPr="0020389F" w:rsidRDefault="00464CD3" w:rsidP="00464CD3">
      <w:pPr>
        <w:widowControl w:val="0"/>
        <w:numPr>
          <w:ilvl w:val="0"/>
          <w:numId w:val="22"/>
        </w:numPr>
        <w:ind w:left="0" w:firstLine="0"/>
        <w:jc w:val="both"/>
      </w:pPr>
      <w:r w:rsidRPr="0020389F">
        <w:rPr>
          <w:b/>
        </w:rPr>
        <w:t xml:space="preserve">Заявление о присоединении </w:t>
      </w:r>
      <w:r w:rsidRPr="0020389F">
        <w:t>к Договору банковского счета (на каждый счет отдельно).</w:t>
      </w:r>
    </w:p>
    <w:p w14:paraId="2283ED32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</w:rPr>
        <w:t xml:space="preserve">Опросный лист </w:t>
      </w:r>
      <w:r w:rsidRPr="0020389F">
        <w:t>по установленной Банком форме.</w:t>
      </w:r>
    </w:p>
    <w:p w14:paraId="3A2F5FC5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</w:rPr>
        <w:t>Учредительные документы</w:t>
      </w:r>
      <w:r w:rsidRPr="0020389F">
        <w:t xml:space="preserve"> юридического лица:</w:t>
      </w:r>
    </w:p>
    <w:p w14:paraId="4679E2C8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>- устав, положение (в редакции последних изменений и дополнений),</w:t>
      </w:r>
    </w:p>
    <w:p w14:paraId="4CFDE0CE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>- учредительный договор (в редакции последних изменений и дополнений) - при наличии,</w:t>
      </w:r>
    </w:p>
    <w:p w14:paraId="42A629FC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 xml:space="preserve"> - законодательные и иные нормативные правовые акты о создании и правовом статусе организации (дл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).</w:t>
      </w:r>
    </w:p>
    <w:p w14:paraId="7BA578A4" w14:textId="3CE21BE1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  <w:w w:val="101"/>
        </w:rPr>
        <w:t>Справка, подтверждающая местонахождение</w:t>
      </w:r>
      <w:r w:rsidR="009537F8" w:rsidRPr="0020389F">
        <w:rPr>
          <w:b/>
          <w:w w:val="101"/>
        </w:rPr>
        <w:t xml:space="preserve"> </w:t>
      </w:r>
      <w:r w:rsidRPr="0020389F">
        <w:rPr>
          <w:b/>
          <w:w w:val="101"/>
        </w:rPr>
        <w:t>юридического лица</w:t>
      </w:r>
      <w:r w:rsidRPr="0020389F">
        <w:rPr>
          <w:w w:val="101"/>
        </w:rPr>
        <w:t>, его постоянно действующего органа управления, иного органа или лица, которые имеют право действовать от имени юридического лица без доверенности, за подписью Клиента и печатью.</w:t>
      </w:r>
    </w:p>
    <w:p w14:paraId="16123274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  <w:rPr>
          <w:w w:val="101"/>
        </w:rPr>
      </w:pPr>
      <w:r w:rsidRPr="0020389F">
        <w:rPr>
          <w:b/>
          <w:w w:val="101"/>
        </w:rPr>
        <w:t>Документы, подтверждающие права пользования помещением</w:t>
      </w:r>
      <w:r w:rsidRPr="0020389F">
        <w:rPr>
          <w:w w:val="101"/>
        </w:rPr>
        <w:t xml:space="preserve"> по адресу местонахождения юридического лица (договор аренды/субаренды, акт приема-передачи объекта и/или свидетельство о праве собственности или выписка из ЕГРЮЛ).</w:t>
      </w:r>
    </w:p>
    <w:p w14:paraId="53263DD1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</w:rPr>
        <w:t>Документы, подтверждающие полномочия единоличного исполнительного органа юридического лица</w:t>
      </w:r>
      <w:r w:rsidRPr="0020389F">
        <w:t xml:space="preserve"> </w:t>
      </w:r>
      <w:r w:rsidRPr="0020389F">
        <w:rPr>
          <w:b/>
          <w:bCs/>
        </w:rPr>
        <w:t>(</w:t>
      </w:r>
      <w:r w:rsidRPr="0020389F">
        <w:t>протокол (выписка из протокола) общего собрания участников (акционеров), решение (выписка из решения) участников (акционеров), подтверждающие избрание, назначение на должность и полномочия единоличного исполнительного органа юридического лица)</w:t>
      </w:r>
      <w:r w:rsidRPr="0020389F">
        <w:rPr>
          <w:i/>
          <w:iCs/>
        </w:rPr>
        <w:t>.</w:t>
      </w:r>
      <w:r w:rsidRPr="0020389F">
        <w:t xml:space="preserve"> </w:t>
      </w:r>
    </w:p>
    <w:p w14:paraId="7D1E652C" w14:textId="495450EB" w:rsidR="00464CD3" w:rsidRPr="0020389F" w:rsidRDefault="00464CD3" w:rsidP="001508A1">
      <w:pPr>
        <w:numPr>
          <w:ilvl w:val="0"/>
          <w:numId w:val="22"/>
        </w:numPr>
        <w:shd w:val="clear" w:color="auto" w:fill="FFFFFF"/>
        <w:tabs>
          <w:tab w:val="clear" w:pos="502"/>
          <w:tab w:val="num" w:pos="0"/>
        </w:tabs>
        <w:snapToGrid w:val="0"/>
        <w:ind w:left="0" w:firstLine="0"/>
        <w:jc w:val="both"/>
      </w:pPr>
      <w:r w:rsidRPr="0020389F">
        <w:rPr>
          <w:b/>
        </w:rPr>
        <w:t>Карточка</w:t>
      </w:r>
      <w:r w:rsidR="009537F8" w:rsidRPr="0020389F">
        <w:rPr>
          <w:b/>
        </w:rPr>
        <w:t xml:space="preserve"> </w:t>
      </w:r>
      <w:r w:rsidRPr="0020389F">
        <w:rPr>
          <w:b/>
        </w:rPr>
        <w:t>с образцами подписей и оттиска печати юридического лица</w:t>
      </w:r>
      <w:r w:rsidRPr="0020389F">
        <w:t xml:space="preserve"> и Соглашение о сочетании собственноручных подписей, наделенных правом подписи (по форме банка)</w:t>
      </w:r>
      <w:r w:rsidRPr="0020389F">
        <w:rPr>
          <w:i/>
        </w:rPr>
        <w:t xml:space="preserve"> </w:t>
      </w:r>
    </w:p>
    <w:p w14:paraId="121C388E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>В случае</w:t>
      </w:r>
      <w:proofErr w:type="gramStart"/>
      <w:r w:rsidRPr="0020389F">
        <w:t>,</w:t>
      </w:r>
      <w:proofErr w:type="gramEnd"/>
      <w:r w:rsidRPr="0020389F">
        <w:t xml:space="preserve"> если Карточка с образцами подписей и оттиска печати удостоверяется в Банке, печать и подписи ставятся в присутствии банковского работника.</w:t>
      </w:r>
    </w:p>
    <w:p w14:paraId="5FB264E5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</w:rPr>
        <w:t xml:space="preserve"> </w:t>
      </w:r>
      <w:proofErr w:type="gramStart"/>
      <w:r w:rsidRPr="0020389F">
        <w:rPr>
          <w:b/>
        </w:rPr>
        <w:t>Документы, подтверждающие полномочия лиц, указанных в карточке, на распоряжение денежными средствами,</w:t>
      </w:r>
      <w:r w:rsidRPr="0020389F">
        <w:t xml:space="preserve"> находящимися на банковском счете (протокол (выписка из протокола) общего собрания участников (акционеров), решение (выписка из решения) участников (акционеров), приказы (распоряжения), выписки из приказов (распоряжений), доверенности)</w:t>
      </w:r>
      <w:r w:rsidRPr="0020389F">
        <w:rPr>
          <w:i/>
          <w:iCs/>
        </w:rPr>
        <w:t>. </w:t>
      </w:r>
      <w:proofErr w:type="gramEnd"/>
    </w:p>
    <w:p w14:paraId="59D57FB4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>В случае, когда договором предусмотрено удостоверение прав распоряжения денежными средствами, находящимися на счете, с использованием аналога собственноручной подписи, документы, подтверждающие полномочия лиц, наделенных правом использовать аналог собственноручной подписи.</w:t>
      </w:r>
    </w:p>
    <w:p w14:paraId="6E910669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  <w:bCs/>
        </w:rPr>
        <w:t xml:space="preserve">Документ, удостоверяющий личность </w:t>
      </w:r>
      <w:r w:rsidRPr="0020389F">
        <w:rPr>
          <w:bCs/>
        </w:rPr>
        <w:t>на лиц</w:t>
      </w:r>
      <w:r w:rsidRPr="0020389F">
        <w:t>:</w:t>
      </w:r>
    </w:p>
    <w:p w14:paraId="4CAFEB2C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 xml:space="preserve">- </w:t>
      </w:r>
      <w:proofErr w:type="gramStart"/>
      <w:r w:rsidRPr="0020389F">
        <w:t>являющихся</w:t>
      </w:r>
      <w:proofErr w:type="gramEnd"/>
      <w:r w:rsidRPr="0020389F">
        <w:t xml:space="preserve"> бенефициарными владельцами;</w:t>
      </w:r>
    </w:p>
    <w:p w14:paraId="13DDC8BC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 xml:space="preserve">- </w:t>
      </w:r>
      <w:proofErr w:type="gramStart"/>
      <w:r w:rsidRPr="0020389F">
        <w:t>являющихся</w:t>
      </w:r>
      <w:proofErr w:type="gramEnd"/>
      <w:r w:rsidRPr="0020389F">
        <w:t xml:space="preserve"> единоличным исполнительным органом юридического лица;</w:t>
      </w:r>
    </w:p>
    <w:p w14:paraId="3E6A8E4B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>- указанных в карточке с образцами подписей и оттиска печати;</w:t>
      </w:r>
    </w:p>
    <w:p w14:paraId="18E19D5A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  <w:r w:rsidRPr="0020389F">
        <w:t>- уполномоченных действовать от имени юридического лица на стадии открытия и ведения счета.</w:t>
      </w:r>
    </w:p>
    <w:p w14:paraId="225E51D3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rPr>
          <w:b/>
        </w:rPr>
        <w:t xml:space="preserve"> Доверенность </w:t>
      </w:r>
      <w:r w:rsidRPr="0020389F">
        <w:t>на лицо, уполномоченное от имени юридического лица подписать договор банковского счета, передавать в Банк документы на открытие счета и т. п.</w:t>
      </w:r>
    </w:p>
    <w:p w14:paraId="1775D41C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proofErr w:type="gramStart"/>
      <w:r w:rsidRPr="0020389F">
        <w:rPr>
          <w:b/>
        </w:rPr>
        <w:t>Лицензии</w:t>
      </w:r>
      <w:r w:rsidRPr="0020389F">
        <w:t xml:space="preserve"> (разрешения), выданные юридическому лицу в установленном законодательством Российской Федерации порядке, на право осуществления деятельности, подлежащей лицензированию, если данные лицензии (разрешения) имеют непосредственное отношение к правоспособности Клиента заключать договор банковского счета соответствующего вида.</w:t>
      </w:r>
      <w:proofErr w:type="gramEnd"/>
    </w:p>
    <w:p w14:paraId="1E570274" w14:textId="77777777" w:rsidR="00464CD3" w:rsidRPr="0020389F" w:rsidRDefault="00464CD3" w:rsidP="00464CD3">
      <w:pPr>
        <w:numPr>
          <w:ilvl w:val="0"/>
          <w:numId w:val="22"/>
        </w:numPr>
        <w:shd w:val="clear" w:color="auto" w:fill="FFFFFF"/>
        <w:snapToGrid w:val="0"/>
        <w:ind w:left="0" w:firstLine="0"/>
        <w:jc w:val="both"/>
      </w:pPr>
      <w:r w:rsidRPr="0020389F">
        <w:t xml:space="preserve"> </w:t>
      </w:r>
      <w:r w:rsidRPr="0020389F">
        <w:rPr>
          <w:b/>
        </w:rPr>
        <w:t>Отзывы</w:t>
      </w:r>
      <w:r w:rsidRPr="0020389F">
        <w:t xml:space="preserve"> от других кредитных организаций, других клиентов Банка, партнеров по бизнесу, позволяющие оценить деловую репутацию юридического лица (при наличии).</w:t>
      </w:r>
    </w:p>
    <w:p w14:paraId="0B05CC2C" w14:textId="2FC4DE85" w:rsidR="00464CD3" w:rsidRPr="0020389F" w:rsidRDefault="00464CD3" w:rsidP="00464CD3">
      <w:pPr>
        <w:pStyle w:val="a3"/>
        <w:numPr>
          <w:ilvl w:val="0"/>
          <w:numId w:val="23"/>
        </w:numPr>
        <w:ind w:left="0" w:firstLine="0"/>
        <w:contextualSpacing w:val="0"/>
        <w:jc w:val="both"/>
      </w:pPr>
      <w:r w:rsidRPr="0020389F">
        <w:rPr>
          <w:b/>
          <w:bCs/>
        </w:rPr>
        <w:t>Иные сведения и документы</w:t>
      </w:r>
      <w:r w:rsidRPr="0020389F">
        <w:t>, необходимые для осуществления расчетно</w:t>
      </w:r>
      <w:r w:rsidR="008A4895" w:rsidRPr="0020389F">
        <w:t>го</w:t>
      </w:r>
      <w:r w:rsidRPr="0020389F">
        <w:t xml:space="preserve"> обслуживания, а также для выполнения Банком функций, установленных Федеральным законом № 115-ФЗ, Федеральным законом от 30.12.2006 № 281-ФЗ </w:t>
      </w:r>
      <w:r w:rsidR="00CE2105" w:rsidRPr="0020389F">
        <w:t xml:space="preserve">«О специальных экономических мерах и принудительных мерах» </w:t>
      </w:r>
      <w:r w:rsidRPr="0020389F">
        <w:t xml:space="preserve">и статьей 20.1 Налогового </w:t>
      </w:r>
      <w:r w:rsidR="00CE2105" w:rsidRPr="0020389F">
        <w:t>к</w:t>
      </w:r>
      <w:r w:rsidRPr="0020389F">
        <w:t>одекса</w:t>
      </w:r>
      <w:r w:rsidR="00CE2105" w:rsidRPr="0020389F">
        <w:t xml:space="preserve"> Российской Федерации</w:t>
      </w:r>
      <w:r w:rsidRPr="0020389F">
        <w:t xml:space="preserve">, в том числе формы самосертификации для целей </w:t>
      </w:r>
      <w:r w:rsidRPr="0020389F">
        <w:rPr>
          <w:lang w:val="en-US"/>
        </w:rPr>
        <w:t>FATCA</w:t>
      </w:r>
      <w:r w:rsidRPr="0020389F">
        <w:t xml:space="preserve"> и </w:t>
      </w:r>
      <w:r w:rsidRPr="0020389F">
        <w:rPr>
          <w:lang w:val="en-US"/>
        </w:rPr>
        <w:t>CRS</w:t>
      </w:r>
      <w:r w:rsidRPr="0020389F">
        <w:t>.</w:t>
      </w:r>
    </w:p>
    <w:p w14:paraId="78767804" w14:textId="77777777" w:rsidR="00464CD3" w:rsidRPr="0020389F" w:rsidRDefault="00464CD3" w:rsidP="00464CD3">
      <w:pPr>
        <w:shd w:val="clear" w:color="auto" w:fill="FFFFFF"/>
        <w:snapToGrid w:val="0"/>
        <w:ind w:firstLine="709"/>
        <w:jc w:val="both"/>
      </w:pPr>
    </w:p>
    <w:p w14:paraId="73E72EF5" w14:textId="17C31E36" w:rsidR="00464CD3" w:rsidRPr="0020389F" w:rsidRDefault="00464CD3" w:rsidP="00464CD3">
      <w:pPr>
        <w:shd w:val="clear" w:color="auto" w:fill="FFFFFF"/>
        <w:snapToGrid w:val="0"/>
        <w:ind w:firstLine="709"/>
        <w:jc w:val="both"/>
        <w:rPr>
          <w:b/>
        </w:rPr>
      </w:pPr>
      <w:r w:rsidRPr="0020389F">
        <w:t xml:space="preserve">В случае </w:t>
      </w:r>
      <w:r w:rsidRPr="0020389F">
        <w:rPr>
          <w:b/>
        </w:rPr>
        <w:t xml:space="preserve">открытия счета </w:t>
      </w:r>
      <w:r w:rsidR="00951361">
        <w:rPr>
          <w:b/>
        </w:rPr>
        <w:t xml:space="preserve">доверительнго управления </w:t>
      </w:r>
      <w:r w:rsidRPr="0020389F">
        <w:rPr>
          <w:b/>
        </w:rPr>
        <w:t>юридическому лицу</w:t>
      </w:r>
      <w:r w:rsidRPr="0020389F">
        <w:t xml:space="preserve">, созданному в соответствии с законодательством Российской Федерации, </w:t>
      </w:r>
      <w:r w:rsidRPr="0020389F">
        <w:rPr>
          <w:b/>
        </w:rPr>
        <w:t>для совершения операций</w:t>
      </w:r>
      <w:r w:rsidR="009537F8" w:rsidRPr="0020389F">
        <w:rPr>
          <w:b/>
        </w:rPr>
        <w:t xml:space="preserve"> </w:t>
      </w:r>
      <w:r w:rsidRPr="0020389F">
        <w:rPr>
          <w:b/>
        </w:rPr>
        <w:t>его обособленным подразделением</w:t>
      </w:r>
      <w:r w:rsidRPr="0020389F">
        <w:t xml:space="preserve"> (филиалом, представительством) в Банк </w:t>
      </w:r>
      <w:r w:rsidRPr="0020389F">
        <w:rPr>
          <w:b/>
        </w:rPr>
        <w:t>дополнительно представляются:</w:t>
      </w:r>
    </w:p>
    <w:p w14:paraId="07015070" w14:textId="77777777" w:rsidR="00464CD3" w:rsidRPr="0020389F" w:rsidRDefault="00464CD3" w:rsidP="00464CD3">
      <w:pPr>
        <w:shd w:val="clear" w:color="auto" w:fill="FFFFFF"/>
        <w:snapToGrid w:val="0"/>
        <w:jc w:val="both"/>
      </w:pPr>
      <w:r w:rsidRPr="0020389F">
        <w:rPr>
          <w:b/>
        </w:rPr>
        <w:t xml:space="preserve">15. Положение об обособленном подразделении </w:t>
      </w:r>
      <w:r w:rsidRPr="0020389F">
        <w:t>юридического лица.</w:t>
      </w:r>
    </w:p>
    <w:p w14:paraId="58778DA9" w14:textId="77777777" w:rsidR="00464CD3" w:rsidRPr="0020389F" w:rsidRDefault="00464CD3" w:rsidP="00464CD3">
      <w:pPr>
        <w:shd w:val="clear" w:color="auto" w:fill="FFFFFF"/>
        <w:snapToGrid w:val="0"/>
        <w:jc w:val="both"/>
        <w:rPr>
          <w:b/>
        </w:rPr>
      </w:pPr>
      <w:r w:rsidRPr="0020389F">
        <w:rPr>
          <w:b/>
        </w:rPr>
        <w:t>16. Документы, подтверждающие полномочия руководителя обособленного подразделения юридического лица.</w:t>
      </w:r>
    </w:p>
    <w:p w14:paraId="42B20D13" w14:textId="374A71F5" w:rsidR="007A3EFF" w:rsidRPr="0020389F" w:rsidRDefault="00464CD3" w:rsidP="001869A9">
      <w:pPr>
        <w:shd w:val="clear" w:color="auto" w:fill="FFFFFF"/>
        <w:snapToGrid w:val="0"/>
        <w:jc w:val="both"/>
        <w:rPr>
          <w:b/>
        </w:rPr>
      </w:pPr>
      <w:r w:rsidRPr="0020389F">
        <w:rPr>
          <w:b/>
        </w:rPr>
        <w:t xml:space="preserve">17. </w:t>
      </w:r>
      <w:r w:rsidR="007A3EFF" w:rsidRPr="0020389F">
        <w:rPr>
          <w:w w:val="101"/>
        </w:rPr>
        <w:t>Для открытия счета доверительного управления имуществом Управляющей компанией дополнительно представляются в Банк следующие документы:</w:t>
      </w:r>
    </w:p>
    <w:p w14:paraId="445C3D0E" w14:textId="7303B37B" w:rsidR="007A3EFF" w:rsidRPr="0020389F" w:rsidRDefault="007A3EFF" w:rsidP="007A3EFF">
      <w:pPr>
        <w:jc w:val="both"/>
        <w:rPr>
          <w:w w:val="101"/>
        </w:rPr>
      </w:pPr>
      <w:r w:rsidRPr="0020389F">
        <w:rPr>
          <w:w w:val="101"/>
        </w:rPr>
        <w:t>•</w:t>
      </w:r>
      <w:r w:rsidRPr="0020389F">
        <w:rPr>
          <w:w w:val="101"/>
        </w:rPr>
        <w:tab/>
        <w:t>Договор доверительного управления имуществом.</w:t>
      </w:r>
    </w:p>
    <w:p w14:paraId="5C1F2BA4" w14:textId="77777777" w:rsidR="00464CD3" w:rsidRPr="0020389F" w:rsidRDefault="00464CD3" w:rsidP="00464CD3">
      <w:pPr>
        <w:shd w:val="clear" w:color="auto" w:fill="FFFFFF"/>
        <w:snapToGrid w:val="0"/>
        <w:jc w:val="both"/>
        <w:rPr>
          <w:i/>
          <w:w w:val="101"/>
        </w:rPr>
      </w:pPr>
    </w:p>
    <w:p w14:paraId="733209FF" w14:textId="3E02A4E4" w:rsidR="00464CD3" w:rsidRPr="0020389F" w:rsidRDefault="00464CD3" w:rsidP="00FE1D78">
      <w:pPr>
        <w:shd w:val="clear" w:color="auto" w:fill="FFFFFF"/>
        <w:snapToGrid w:val="0"/>
        <w:ind w:firstLine="709"/>
        <w:jc w:val="both"/>
        <w:rPr>
          <w:b/>
          <w:w w:val="101"/>
          <w:sz w:val="20"/>
        </w:rPr>
      </w:pPr>
      <w:r w:rsidRPr="0020389F">
        <w:rPr>
          <w:i/>
          <w:w w:val="101"/>
        </w:rPr>
        <w:t>Копии документов, заверенные клиентом</w:t>
      </w:r>
      <w:r w:rsidR="00883D3B" w:rsidRPr="0020389F">
        <w:rPr>
          <w:i/>
          <w:w w:val="101"/>
        </w:rPr>
        <w:t>,</w:t>
      </w:r>
      <w:r w:rsidRPr="0020389F">
        <w:rPr>
          <w:i/>
          <w:w w:val="101"/>
        </w:rPr>
        <w:t xml:space="preserve"> представляются в Банк вместе с оригиналами документов. </w:t>
      </w:r>
      <w:proofErr w:type="gramStart"/>
      <w:r w:rsidRPr="0020389F">
        <w:rPr>
          <w:i/>
        </w:rPr>
        <w:t xml:space="preserve">Копия документа, заверенная </w:t>
      </w:r>
      <w:r w:rsidRPr="0020389F">
        <w:rPr>
          <w:i/>
          <w:w w:val="101"/>
        </w:rPr>
        <w:t>клиентом</w:t>
      </w:r>
      <w:r w:rsidRPr="0020389F">
        <w:rPr>
          <w:i/>
        </w:rPr>
        <w:t xml:space="preserve">, должна быть скреплена или прошита (при наличии прошивки в оригинале), содержать надпись о количестве скрепленных (прошитых листов), </w:t>
      </w:r>
      <w:r w:rsidRPr="0020389F">
        <w:rPr>
          <w:i/>
          <w:w w:val="101"/>
        </w:rPr>
        <w:t>фамилию, имя, отчество (при наличии), наименование должности лица, заверившего копию документа, а также его собственноручную подпись, дату заверения и оттиск печати (при её отсутствии – штампа) клиента.</w:t>
      </w:r>
      <w:proofErr w:type="gramEnd"/>
    </w:p>
    <w:p w14:paraId="61B66B47" w14:textId="6FCEFF91" w:rsidR="007A3EFF" w:rsidRPr="0020389F" w:rsidRDefault="007A3EFF">
      <w:pPr>
        <w:spacing w:after="200" w:line="276" w:lineRule="auto"/>
        <w:rPr>
          <w:b/>
          <w:w w:val="101"/>
          <w:sz w:val="20"/>
        </w:rPr>
      </w:pPr>
      <w:r w:rsidRPr="0020389F">
        <w:rPr>
          <w:b/>
          <w:w w:val="101"/>
          <w:sz w:val="20"/>
        </w:rPr>
        <w:br w:type="page"/>
      </w:r>
    </w:p>
    <w:p w14:paraId="648843A2" w14:textId="77777777" w:rsidR="00464CD3" w:rsidRPr="0020389F" w:rsidRDefault="00464CD3" w:rsidP="00464CD3">
      <w:pPr>
        <w:spacing w:line="281" w:lineRule="auto"/>
        <w:ind w:left="40" w:firstLine="540"/>
        <w:jc w:val="right"/>
      </w:pPr>
    </w:p>
    <w:p w14:paraId="5042A6CD" w14:textId="067C83FE" w:rsidR="00164D33" w:rsidRDefault="00464CD3" w:rsidP="00FE1D78">
      <w:pPr>
        <w:ind w:left="40" w:firstLine="540"/>
        <w:jc w:val="right"/>
      </w:pPr>
      <w:r w:rsidRPr="0020389F">
        <w:t xml:space="preserve">Приложение № </w:t>
      </w:r>
      <w:r w:rsidR="00781429" w:rsidRPr="0020389F">
        <w:t xml:space="preserve">2 </w:t>
      </w:r>
      <w:r w:rsidRPr="0020389F">
        <w:t>к Договору банковского счета</w:t>
      </w:r>
    </w:p>
    <w:p w14:paraId="46244879" w14:textId="77777777" w:rsidR="001869A9" w:rsidRPr="00FE1D78" w:rsidRDefault="001869A9" w:rsidP="00FE1D78">
      <w:pPr>
        <w:ind w:left="40" w:firstLine="540"/>
        <w:jc w:val="right"/>
        <w:rPr>
          <w:bCs/>
        </w:rPr>
      </w:pPr>
      <w:bookmarkStart w:id="1" w:name="_Hlk178348401"/>
      <w:r w:rsidRPr="00FE1D78">
        <w:rPr>
          <w:bCs/>
        </w:rPr>
        <w:t xml:space="preserve">в валюте Российской Федерации </w:t>
      </w:r>
    </w:p>
    <w:p w14:paraId="5142DE03" w14:textId="59525218" w:rsidR="001869A9" w:rsidRPr="0020389F" w:rsidRDefault="001869A9" w:rsidP="00FE1D78">
      <w:pPr>
        <w:ind w:left="40" w:firstLine="540"/>
        <w:jc w:val="right"/>
      </w:pPr>
      <w:r w:rsidRPr="00FE1D78">
        <w:rPr>
          <w:bCs/>
        </w:rPr>
        <w:t>(счет доверительного управления)</w:t>
      </w:r>
      <w:bookmarkEnd w:id="1"/>
    </w:p>
    <w:p w14:paraId="0EAEA595" w14:textId="77777777" w:rsidR="00464CD3" w:rsidRPr="0020389F" w:rsidRDefault="00464CD3" w:rsidP="00464CD3">
      <w:pPr>
        <w:ind w:left="40" w:firstLine="540"/>
        <w:jc w:val="center"/>
        <w:rPr>
          <w:b/>
        </w:rPr>
      </w:pPr>
      <w:r w:rsidRPr="0020389F">
        <w:rPr>
          <w:b/>
        </w:rPr>
        <w:t>Заявление о присоединении</w:t>
      </w:r>
    </w:p>
    <w:p w14:paraId="5D12F382" w14:textId="77777777" w:rsidR="00464CD3" w:rsidRDefault="00464CD3" w:rsidP="00464CD3">
      <w:pPr>
        <w:ind w:left="40" w:firstLine="540"/>
        <w:jc w:val="center"/>
        <w:rPr>
          <w:b/>
        </w:rPr>
      </w:pPr>
      <w:r w:rsidRPr="0020389F">
        <w:rPr>
          <w:b/>
        </w:rPr>
        <w:t>к Договору банковского счета</w:t>
      </w:r>
    </w:p>
    <w:p w14:paraId="51AD6CE6" w14:textId="28CA6214" w:rsidR="001869A9" w:rsidRDefault="001869A9" w:rsidP="00464CD3">
      <w:pPr>
        <w:ind w:left="40" w:firstLine="540"/>
        <w:jc w:val="center"/>
        <w:rPr>
          <w:b/>
        </w:rPr>
      </w:pPr>
      <w:r>
        <w:rPr>
          <w:b/>
        </w:rPr>
        <w:t xml:space="preserve">в валюте Российской Федерации </w:t>
      </w:r>
    </w:p>
    <w:p w14:paraId="5B8DD9AD" w14:textId="53EE79E9" w:rsidR="001869A9" w:rsidRPr="0020389F" w:rsidRDefault="001869A9" w:rsidP="00464CD3">
      <w:pPr>
        <w:ind w:left="40" w:firstLine="540"/>
        <w:jc w:val="center"/>
        <w:rPr>
          <w:b/>
        </w:rPr>
      </w:pPr>
      <w:r>
        <w:rPr>
          <w:b/>
        </w:rPr>
        <w:t>(счет доверительного управления)</w:t>
      </w:r>
    </w:p>
    <w:p w14:paraId="3B14ACC6" w14:textId="00A1FD37" w:rsidR="00464CD3" w:rsidRPr="0020389F" w:rsidRDefault="00464CD3" w:rsidP="001869A9">
      <w:pPr>
        <w:ind w:left="40" w:firstLine="540"/>
        <w:jc w:val="center"/>
      </w:pPr>
    </w:p>
    <w:p w14:paraId="23350D03" w14:textId="77777777" w:rsidR="00464CD3" w:rsidRPr="0020389F" w:rsidRDefault="00464CD3" w:rsidP="00464CD3">
      <w:r w:rsidRPr="0020389F">
        <w:t>_________________________________________________________________________________________________________________________________________________(далее - Клиент)</w:t>
      </w:r>
    </w:p>
    <w:p w14:paraId="6FD7EE23" w14:textId="188C570E" w:rsidR="008825C6" w:rsidRPr="0020389F" w:rsidRDefault="00464CD3" w:rsidP="00464CD3">
      <w:pPr>
        <w:jc w:val="center"/>
        <w:rPr>
          <w:i/>
          <w:sz w:val="16"/>
          <w:szCs w:val="16"/>
        </w:rPr>
      </w:pPr>
      <w:r w:rsidRPr="0020389F">
        <w:rPr>
          <w:sz w:val="16"/>
          <w:szCs w:val="16"/>
        </w:rPr>
        <w:t>(</w:t>
      </w:r>
      <w:r w:rsidRPr="0020389F">
        <w:rPr>
          <w:i/>
          <w:sz w:val="16"/>
          <w:szCs w:val="16"/>
        </w:rPr>
        <w:t>полное наименование юридического лица)</w:t>
      </w:r>
    </w:p>
    <w:p w14:paraId="64FE6D26" w14:textId="77777777" w:rsidR="00464CD3" w:rsidRPr="0020389F" w:rsidRDefault="00464CD3" w:rsidP="00464CD3">
      <w:pPr>
        <w:jc w:val="both"/>
      </w:pPr>
      <w:r w:rsidRPr="0020389F">
        <w:t>ИНН Клиента____________________________________________________________________</w:t>
      </w:r>
    </w:p>
    <w:p w14:paraId="0FAE2ADE" w14:textId="77777777" w:rsidR="00464CD3" w:rsidRPr="00FE1D78" w:rsidRDefault="00464CD3" w:rsidP="00464CD3">
      <w:pPr>
        <w:rPr>
          <w:sz w:val="10"/>
          <w:szCs w:val="10"/>
        </w:rPr>
      </w:pPr>
    </w:p>
    <w:p w14:paraId="27AF34E2" w14:textId="242BA78D" w:rsidR="00464CD3" w:rsidRPr="0020389F" w:rsidRDefault="00464CD3" w:rsidP="00464CD3">
      <w:r w:rsidRPr="0020389F">
        <w:t>Местонахождение</w:t>
      </w:r>
      <w:r w:rsidR="009537F8" w:rsidRPr="0020389F">
        <w:t xml:space="preserve"> </w:t>
      </w:r>
      <w:r w:rsidRPr="0020389F">
        <w:t>Клиента____________________________________________________________________</w:t>
      </w:r>
    </w:p>
    <w:p w14:paraId="078C785A" w14:textId="77777777" w:rsidR="00464CD3" w:rsidRPr="00164D33" w:rsidRDefault="00464CD3" w:rsidP="00464CD3">
      <w:pPr>
        <w:ind w:left="40" w:firstLine="540"/>
        <w:jc w:val="both"/>
      </w:pPr>
    </w:p>
    <w:p w14:paraId="7607F433" w14:textId="5AF46D54" w:rsidR="008825C6" w:rsidRPr="0020389F" w:rsidRDefault="00464CD3" w:rsidP="00464CD3">
      <w:pPr>
        <w:ind w:left="40" w:firstLine="540"/>
        <w:jc w:val="both"/>
      </w:pPr>
      <w:r w:rsidRPr="0020389F">
        <w:t>Подписывая настоящее</w:t>
      </w:r>
      <w:r w:rsidR="009537F8" w:rsidRPr="0020389F">
        <w:t xml:space="preserve"> </w:t>
      </w:r>
      <w:proofErr w:type="gramStart"/>
      <w:r w:rsidRPr="0020389F">
        <w:t>заявление</w:t>
      </w:r>
      <w:proofErr w:type="gramEnd"/>
      <w:r w:rsidR="009537F8" w:rsidRPr="0020389F">
        <w:t xml:space="preserve"> </w:t>
      </w:r>
      <w:r w:rsidRPr="0020389F">
        <w:t>Клиент</w:t>
      </w:r>
      <w:r w:rsidR="009537F8" w:rsidRPr="0020389F">
        <w:t xml:space="preserve"> </w:t>
      </w:r>
      <w:r w:rsidRPr="0020389F">
        <w:t>в</w:t>
      </w:r>
      <w:r w:rsidR="009537F8" w:rsidRPr="0020389F">
        <w:t xml:space="preserve"> </w:t>
      </w:r>
      <w:r w:rsidRPr="0020389F">
        <w:t>соответствии</w:t>
      </w:r>
      <w:r w:rsidR="009537F8" w:rsidRPr="0020389F">
        <w:t xml:space="preserve"> </w:t>
      </w:r>
      <w:r w:rsidRPr="0020389F">
        <w:t>со</w:t>
      </w:r>
      <w:r w:rsidR="009537F8" w:rsidRPr="0020389F">
        <w:t xml:space="preserve"> </w:t>
      </w:r>
      <w:r w:rsidRPr="0020389F">
        <w:t>статьей 428 Гражданского кодекса Российской Федерации</w:t>
      </w:r>
      <w:r w:rsidR="009537F8" w:rsidRPr="0020389F">
        <w:t xml:space="preserve"> </w:t>
      </w:r>
      <w:r w:rsidRPr="0020389F">
        <w:t>присоединяется</w:t>
      </w:r>
      <w:r w:rsidR="009537F8" w:rsidRPr="0020389F">
        <w:t xml:space="preserve"> </w:t>
      </w:r>
      <w:r w:rsidRPr="0020389F">
        <w:t>к</w:t>
      </w:r>
      <w:r w:rsidR="009537F8" w:rsidRPr="0020389F">
        <w:t xml:space="preserve"> </w:t>
      </w:r>
      <w:r w:rsidRPr="0020389F">
        <w:t>Договору</w:t>
      </w:r>
      <w:r w:rsidR="009537F8" w:rsidRPr="0020389F">
        <w:t xml:space="preserve"> </w:t>
      </w:r>
      <w:r w:rsidRPr="0020389F">
        <w:t>банковского</w:t>
      </w:r>
      <w:r w:rsidR="009537F8" w:rsidRPr="0020389F">
        <w:t xml:space="preserve"> </w:t>
      </w:r>
      <w:r w:rsidRPr="0020389F">
        <w:t>счета</w:t>
      </w:r>
      <w:r w:rsidR="001869A9">
        <w:t xml:space="preserve"> в валюте Российской Федерации (счет доверительного управления</w:t>
      </w:r>
      <w:r w:rsidR="009537F8" w:rsidRPr="0020389F">
        <w:t xml:space="preserve"> </w:t>
      </w:r>
      <w:r w:rsidRPr="0020389F">
        <w:t>(далее – Договор</w:t>
      </w:r>
      <w:r w:rsidR="001869A9">
        <w:t xml:space="preserve"> или Договор банковского счета</w:t>
      </w:r>
      <w:r w:rsidRPr="0020389F">
        <w:t>)</w:t>
      </w:r>
      <w:r w:rsidR="001869A9">
        <w:t xml:space="preserve">, на основании которого </w:t>
      </w:r>
      <w:r w:rsidR="008825C6">
        <w:t xml:space="preserve">Клиенту </w:t>
      </w:r>
      <w:r w:rsidR="001869A9">
        <w:t xml:space="preserve">открывается счет для расчетов </w:t>
      </w:r>
      <w:r w:rsidR="001869A9" w:rsidRPr="0020389F">
        <w:t>по операциям, связанным с доверительным управлением имуществом, переданным учредителем управления</w:t>
      </w:r>
      <w:r w:rsidR="001869A9">
        <w:t xml:space="preserve"> _______________________ Д</w:t>
      </w:r>
      <w:r w:rsidR="001869A9" w:rsidRPr="0020389F">
        <w:t xml:space="preserve">оверительному управляющему </w:t>
      </w:r>
      <w:r w:rsidR="001869A9">
        <w:t>_____________________________</w:t>
      </w:r>
      <w:r w:rsidR="001869A9" w:rsidRPr="0020389F">
        <w:t xml:space="preserve"> в соответствии с Договором доверительного управления имуществом</w:t>
      </w:r>
      <w:r w:rsidR="001869A9">
        <w:t xml:space="preserve"> от ______ № _____.</w:t>
      </w:r>
    </w:p>
    <w:p w14:paraId="03847009" w14:textId="261D94F6" w:rsidR="00464CD3" w:rsidRPr="0020389F" w:rsidRDefault="00464CD3" w:rsidP="00464CD3">
      <w:pPr>
        <w:ind w:left="40" w:firstLine="540"/>
        <w:jc w:val="both"/>
      </w:pPr>
      <w:r w:rsidRPr="0020389F">
        <w:t>Подтверждаем, что</w:t>
      </w:r>
      <w:r w:rsidR="009537F8" w:rsidRPr="0020389F">
        <w:t xml:space="preserve"> </w:t>
      </w:r>
      <w:r w:rsidRPr="0020389F">
        <w:t>ознакомлены</w:t>
      </w:r>
      <w:r w:rsidR="009537F8" w:rsidRPr="0020389F">
        <w:t xml:space="preserve"> </w:t>
      </w:r>
      <w:r w:rsidRPr="0020389F">
        <w:t>с</w:t>
      </w:r>
      <w:r w:rsidR="009537F8" w:rsidRPr="0020389F">
        <w:t xml:space="preserve"> </w:t>
      </w:r>
      <w:r w:rsidRPr="0020389F">
        <w:t>текстом</w:t>
      </w:r>
      <w:r w:rsidR="009537F8" w:rsidRPr="0020389F">
        <w:t xml:space="preserve"> </w:t>
      </w:r>
      <w:r w:rsidRPr="0020389F">
        <w:t>Договора</w:t>
      </w:r>
      <w:r w:rsidR="009537F8" w:rsidRPr="0020389F">
        <w:t xml:space="preserve"> </w:t>
      </w:r>
      <w:r w:rsidRPr="0020389F">
        <w:t>банковского счета на сайте Банка по адресу</w:t>
      </w:r>
      <w:r w:rsidR="009537F8" w:rsidRPr="0020389F">
        <w:t xml:space="preserve"> </w:t>
      </w:r>
      <w:hyperlink r:id="rId10" w:history="1">
        <w:r w:rsidRPr="0020389F">
          <w:rPr>
            <w:u w:val="single"/>
            <w:lang w:val="en-US"/>
          </w:rPr>
          <w:t>www</w:t>
        </w:r>
        <w:r w:rsidRPr="0020389F">
          <w:rPr>
            <w:u w:val="single"/>
          </w:rPr>
          <w:t>.</w:t>
        </w:r>
        <w:r w:rsidRPr="0020389F">
          <w:rPr>
            <w:u w:val="single"/>
            <w:lang w:val="en-US"/>
          </w:rPr>
          <w:t>kbsammit</w:t>
        </w:r>
        <w:r w:rsidRPr="0020389F">
          <w:rPr>
            <w:u w:val="single"/>
          </w:rPr>
          <w:t>.</w:t>
        </w:r>
        <w:r w:rsidRPr="0020389F">
          <w:rPr>
            <w:u w:val="single"/>
            <w:lang w:val="en-US"/>
          </w:rPr>
          <w:t>ru</w:t>
        </w:r>
      </w:hyperlink>
      <w:r w:rsidRPr="0020389F">
        <w:t xml:space="preserve"> и на информационных стендах в подразделениях Банка. Подтверждаем свое согласие с условиями Договора и Тарифами АО КБ «САММИТ БАНК» и обязуемся выполнять их условия.</w:t>
      </w:r>
    </w:p>
    <w:p w14:paraId="0ACABEFF" w14:textId="77777777" w:rsidR="00464CD3" w:rsidRPr="0020389F" w:rsidRDefault="00464CD3" w:rsidP="00464CD3">
      <w:pPr>
        <w:ind w:left="40" w:firstLine="540"/>
        <w:jc w:val="both"/>
      </w:pPr>
      <w:r w:rsidRPr="0020389F">
        <w:t>Принимаем на себя обязательства следовать положениям указанного Договора банковского счета, включая условия, изложенные в приложениях к нему.</w:t>
      </w:r>
    </w:p>
    <w:p w14:paraId="1F0DF92E" w14:textId="171DA600" w:rsidR="00464CD3" w:rsidRPr="0020389F" w:rsidRDefault="00464CD3" w:rsidP="00464CD3">
      <w:pPr>
        <w:ind w:left="40" w:firstLine="540"/>
        <w:jc w:val="both"/>
      </w:pPr>
      <w:r w:rsidRPr="0020389F">
        <w:t>Просим открыть счет ________________________(в рублях).</w:t>
      </w:r>
    </w:p>
    <w:p w14:paraId="761D2A8E" w14:textId="1F1F2492" w:rsidR="00464CD3" w:rsidRPr="0020389F" w:rsidRDefault="009537F8" w:rsidP="00464CD3">
      <w:pPr>
        <w:tabs>
          <w:tab w:val="left" w:pos="3615"/>
        </w:tabs>
        <w:ind w:left="40" w:firstLine="540"/>
        <w:rPr>
          <w:i/>
        </w:rPr>
      </w:pPr>
      <w:r w:rsidRPr="0020389F">
        <w:t xml:space="preserve">                        </w:t>
      </w:r>
      <w:r w:rsidR="00464CD3" w:rsidRPr="0020389F">
        <w:t xml:space="preserve"> </w:t>
      </w:r>
      <w:r w:rsidR="00464CD3" w:rsidRPr="0020389F">
        <w:rPr>
          <w:i/>
          <w:sz w:val="16"/>
          <w:szCs w:val="16"/>
        </w:rPr>
        <w:t>(расчетный, текущий и др. счета</w:t>
      </w:r>
      <w:r w:rsidR="00464CD3" w:rsidRPr="0020389F">
        <w:rPr>
          <w:i/>
        </w:rPr>
        <w:t>)</w:t>
      </w:r>
      <w:r w:rsidRPr="0020389F">
        <w:t xml:space="preserve"> </w:t>
      </w:r>
    </w:p>
    <w:p w14:paraId="57F6896A" w14:textId="77777777" w:rsidR="00464CD3" w:rsidRPr="00164D33" w:rsidRDefault="00464CD3" w:rsidP="00464CD3">
      <w:pPr>
        <w:ind w:left="40" w:firstLine="540"/>
      </w:pPr>
    </w:p>
    <w:p w14:paraId="28027CDA" w14:textId="77777777" w:rsidR="00464CD3" w:rsidRPr="0020389F" w:rsidRDefault="00464CD3" w:rsidP="00464CD3">
      <w:pPr>
        <w:ind w:left="40" w:firstLine="540"/>
        <w:jc w:val="both"/>
      </w:pPr>
      <w:r w:rsidRPr="0020389F">
        <w:t>Настоящее Заявление о присоединении является приложением к Договору, заключенному Сторонами.</w:t>
      </w:r>
    </w:p>
    <w:p w14:paraId="027C8CC4" w14:textId="77777777" w:rsidR="00464CD3" w:rsidRPr="00164D33" w:rsidRDefault="00464CD3" w:rsidP="00464CD3">
      <w:pPr>
        <w:ind w:left="40" w:firstLine="540"/>
        <w:rPr>
          <w:i/>
        </w:rPr>
      </w:pPr>
    </w:p>
    <w:p w14:paraId="7F30FF4F" w14:textId="77777777" w:rsidR="00464CD3" w:rsidRPr="0020389F" w:rsidRDefault="00464CD3" w:rsidP="00464CD3">
      <w:pPr>
        <w:ind w:left="40" w:firstLine="540"/>
        <w:rPr>
          <w:b/>
          <w:i/>
        </w:rPr>
      </w:pPr>
      <w:r w:rsidRPr="0020389F">
        <w:rPr>
          <w:b/>
          <w:i/>
        </w:rPr>
        <w:t>Настоящий раздел включается в Заявление о присоединении для Клиентов, ранее заключивших с АО КБ «САММИТ БАНК» договоры банковского счета, которые излагаются в редакции Договора:</w:t>
      </w:r>
    </w:p>
    <w:p w14:paraId="15BF7E2D" w14:textId="11AF5F93" w:rsidR="00464CD3" w:rsidRPr="0020389F" w:rsidRDefault="00464CD3" w:rsidP="00464CD3">
      <w:pPr>
        <w:ind w:left="40" w:firstLine="540"/>
        <w:jc w:val="both"/>
      </w:pPr>
      <w:r w:rsidRPr="0020389F">
        <w:t>Настоящим</w:t>
      </w:r>
      <w:r w:rsidR="009537F8" w:rsidRPr="0020389F">
        <w:t xml:space="preserve"> </w:t>
      </w:r>
      <w:r w:rsidRPr="0020389F">
        <w:t>подтверждаем, что с момента присоединения</w:t>
      </w:r>
      <w:r w:rsidR="009537F8" w:rsidRPr="0020389F">
        <w:t xml:space="preserve"> </w:t>
      </w:r>
      <w:r w:rsidRPr="0020389F">
        <w:t>к</w:t>
      </w:r>
      <w:r w:rsidR="009537F8" w:rsidRPr="0020389F">
        <w:t xml:space="preserve"> </w:t>
      </w:r>
      <w:r w:rsidRPr="0020389F">
        <w:t>Договору ранее заключенный</w:t>
      </w:r>
      <w:proofErr w:type="gramStart"/>
      <w:r w:rsidRPr="0020389F">
        <w:t xml:space="preserve"> (-</w:t>
      </w:r>
      <w:proofErr w:type="gramEnd"/>
      <w:r w:rsidRPr="0020389F">
        <w:t>е) с АО КБ «САММИТ БАНК» Договор (-ы) банковского счета</w:t>
      </w:r>
    </w:p>
    <w:p w14:paraId="6E58544B" w14:textId="0FF24F90" w:rsidR="00464CD3" w:rsidRPr="0020389F" w:rsidRDefault="00464CD3" w:rsidP="00464CD3">
      <w:pPr>
        <w:widowControl w:val="0"/>
        <w:numPr>
          <w:ilvl w:val="0"/>
          <w:numId w:val="26"/>
        </w:numPr>
        <w:autoSpaceDN w:val="0"/>
        <w:ind w:left="40" w:firstLine="540"/>
        <w:jc w:val="both"/>
      </w:pPr>
      <w:r w:rsidRPr="0020389F">
        <w:t>в валюте Российской Федерации от «____» _____ 20___г. (счет</w:t>
      </w:r>
      <w:r w:rsidR="009537F8" w:rsidRPr="0020389F">
        <w:t xml:space="preserve"> </w:t>
      </w:r>
      <w:r w:rsidRPr="0020389F">
        <w:t>№ ________________);</w:t>
      </w:r>
    </w:p>
    <w:p w14:paraId="4DA6BA2E" w14:textId="77777777" w:rsidR="00464CD3" w:rsidRPr="00164D33" w:rsidRDefault="00464CD3" w:rsidP="00464CD3">
      <w:pPr>
        <w:ind w:left="580"/>
        <w:jc w:val="both"/>
      </w:pPr>
    </w:p>
    <w:p w14:paraId="10415726" w14:textId="77777777" w:rsidR="00464CD3" w:rsidRPr="0020389F" w:rsidRDefault="00464CD3" w:rsidP="00464CD3">
      <w:pPr>
        <w:widowControl w:val="0"/>
        <w:numPr>
          <w:ilvl w:val="0"/>
          <w:numId w:val="26"/>
        </w:numPr>
        <w:autoSpaceDN w:val="0"/>
        <w:ind w:left="40" w:firstLine="540"/>
        <w:jc w:val="both"/>
      </w:pPr>
      <w:r w:rsidRPr="0020389F">
        <w:t>в иностранной валюте от «____»________20___г. (счет № _____________________),</w:t>
      </w:r>
    </w:p>
    <w:p w14:paraId="35B8F784" w14:textId="77777777" w:rsidR="00464CD3" w:rsidRPr="00164D33" w:rsidRDefault="00464CD3" w:rsidP="00464CD3">
      <w:pPr>
        <w:ind w:left="40" w:firstLine="540"/>
      </w:pPr>
    </w:p>
    <w:p w14:paraId="13FC4AF6" w14:textId="77777777" w:rsidR="00464CD3" w:rsidRPr="0020389F" w:rsidRDefault="00464CD3" w:rsidP="00464CD3">
      <w:pPr>
        <w:ind w:left="40" w:firstLine="540"/>
      </w:pPr>
      <w:r w:rsidRPr="0020389F">
        <w:t>Включая все приложения и дополнительные соглашения к ним (к нему), считаются измененными и изложенными в редакции Договора. Обслуживание перечисленных расчетных счетов Клиента осуществляется в соответствии с Договором.</w:t>
      </w:r>
    </w:p>
    <w:p w14:paraId="50D48832" w14:textId="77777777" w:rsidR="00464CD3" w:rsidRPr="001869A9" w:rsidRDefault="00464CD3" w:rsidP="00464CD3">
      <w:pPr>
        <w:ind w:left="-227"/>
      </w:pPr>
    </w:p>
    <w:p w14:paraId="0479D549" w14:textId="77777777" w:rsidR="00464CD3" w:rsidRPr="0020389F" w:rsidRDefault="00464CD3" w:rsidP="00464CD3">
      <w:r w:rsidRPr="0020389F">
        <w:t>___________________________</w:t>
      </w:r>
      <w:r w:rsidRPr="0020389F">
        <w:rPr>
          <w:b/>
        </w:rPr>
        <w:t>/_________________/__________________________________/</w:t>
      </w:r>
    </w:p>
    <w:p w14:paraId="50F8134E" w14:textId="720A27EF" w:rsidR="00464CD3" w:rsidRPr="0020389F" w:rsidRDefault="00464CD3" w:rsidP="00464CD3">
      <w:pPr>
        <w:rPr>
          <w:i/>
          <w:sz w:val="16"/>
          <w:szCs w:val="16"/>
        </w:rPr>
      </w:pPr>
      <w:r w:rsidRPr="0020389F">
        <w:rPr>
          <w:sz w:val="16"/>
          <w:szCs w:val="16"/>
        </w:rPr>
        <w:t xml:space="preserve"> </w:t>
      </w:r>
      <w:r w:rsidRPr="0020389F">
        <w:rPr>
          <w:i/>
          <w:sz w:val="16"/>
          <w:szCs w:val="16"/>
        </w:rPr>
        <w:t>Должность руководителя Клиента/</w:t>
      </w:r>
      <w:r w:rsidR="009537F8" w:rsidRPr="0020389F">
        <w:rPr>
          <w:i/>
          <w:sz w:val="16"/>
          <w:szCs w:val="16"/>
        </w:rPr>
        <w:t xml:space="preserve">                    </w:t>
      </w:r>
      <w:r w:rsidRPr="0020389F">
        <w:rPr>
          <w:i/>
          <w:sz w:val="16"/>
          <w:szCs w:val="16"/>
        </w:rPr>
        <w:t xml:space="preserve"> (подпись)</w:t>
      </w:r>
      <w:r w:rsidR="009537F8" w:rsidRPr="0020389F">
        <w:rPr>
          <w:i/>
          <w:sz w:val="16"/>
          <w:szCs w:val="16"/>
        </w:rPr>
        <w:t xml:space="preserve">                         </w:t>
      </w:r>
      <w:r w:rsidRPr="0020389F">
        <w:rPr>
          <w:i/>
          <w:sz w:val="16"/>
          <w:szCs w:val="16"/>
        </w:rPr>
        <w:t xml:space="preserve"> (Ф.И.О.)</w:t>
      </w:r>
    </w:p>
    <w:p w14:paraId="5809839B" w14:textId="77777777" w:rsidR="00464CD3" w:rsidRPr="0020389F" w:rsidRDefault="00464CD3" w:rsidP="00464CD3">
      <w:pPr>
        <w:rPr>
          <w:i/>
          <w:sz w:val="16"/>
          <w:szCs w:val="16"/>
        </w:rPr>
      </w:pPr>
      <w:r w:rsidRPr="0020389F">
        <w:rPr>
          <w:i/>
          <w:sz w:val="16"/>
          <w:szCs w:val="16"/>
        </w:rPr>
        <w:t xml:space="preserve">Представителя Клиента/наименование </w:t>
      </w:r>
    </w:p>
    <w:p w14:paraId="000ABD36" w14:textId="77777777" w:rsidR="00464CD3" w:rsidRPr="0020389F" w:rsidRDefault="00464CD3" w:rsidP="00464CD3">
      <w:pPr>
        <w:rPr>
          <w:i/>
          <w:sz w:val="16"/>
          <w:szCs w:val="16"/>
        </w:rPr>
      </w:pPr>
      <w:r w:rsidRPr="0020389F">
        <w:rPr>
          <w:i/>
          <w:sz w:val="16"/>
          <w:szCs w:val="16"/>
        </w:rPr>
        <w:t>документа, подтверждающие полномочия)</w:t>
      </w:r>
    </w:p>
    <w:p w14:paraId="3709634F" w14:textId="3C9B49C9" w:rsidR="00464CD3" w:rsidRPr="0020389F" w:rsidRDefault="009537F8" w:rsidP="00464CD3">
      <w:pPr>
        <w:ind w:left="40" w:firstLine="540"/>
      </w:pPr>
      <w:r w:rsidRPr="0020389F">
        <w:rPr>
          <w:i/>
        </w:rPr>
        <w:t xml:space="preserve">           </w:t>
      </w:r>
      <w:r w:rsidRPr="0020389F">
        <w:t xml:space="preserve">                    </w:t>
      </w:r>
      <w:r w:rsidR="00464CD3" w:rsidRPr="0020389F">
        <w:t xml:space="preserve"> М.П.</w:t>
      </w:r>
    </w:p>
    <w:p w14:paraId="7E33AB5C" w14:textId="77777777" w:rsidR="00464CD3" w:rsidRPr="0020389F" w:rsidRDefault="00464CD3" w:rsidP="00464CD3">
      <w:pPr>
        <w:jc w:val="right"/>
      </w:pPr>
      <w:r w:rsidRPr="0020389F">
        <w:t>«_____»_____________________20____ г.</w:t>
      </w:r>
    </w:p>
    <w:p w14:paraId="1F41D1D9" w14:textId="77777777" w:rsidR="00464CD3" w:rsidRPr="0020389F" w:rsidRDefault="00FE1D78" w:rsidP="00464CD3">
      <w:pPr>
        <w:spacing w:line="280" w:lineRule="auto"/>
        <w:jc w:val="center"/>
        <w:rPr>
          <w:b/>
        </w:rPr>
      </w:pPr>
      <w:r>
        <w:rPr>
          <w:b/>
        </w:rPr>
        <w:pict w14:anchorId="7FEE1E80">
          <v:rect id="_x0000_i1025" style="width:538.05pt;height:2.25pt" o:hralign="center" o:hrstd="t" o:hrnoshade="t" o:hr="t" fillcolor="black" stroked="f"/>
        </w:pict>
      </w:r>
    </w:p>
    <w:p w14:paraId="3B1C3B30" w14:textId="77777777" w:rsidR="00464CD3" w:rsidRPr="0020389F" w:rsidRDefault="00464CD3" w:rsidP="00464CD3">
      <w:pPr>
        <w:spacing w:line="280" w:lineRule="auto"/>
      </w:pPr>
      <w:r w:rsidRPr="0020389F">
        <w:rPr>
          <w:b/>
        </w:rPr>
        <w:t>Заполняется Банком</w:t>
      </w:r>
    </w:p>
    <w:p w14:paraId="4517739C" w14:textId="77777777" w:rsidR="00464CD3" w:rsidRPr="0020389F" w:rsidRDefault="00464CD3" w:rsidP="00464CD3">
      <w:pPr>
        <w:tabs>
          <w:tab w:val="left" w:pos="6084"/>
        </w:tabs>
        <w:rPr>
          <w:b/>
        </w:rPr>
      </w:pPr>
      <w:r w:rsidRPr="0020389F">
        <w:rPr>
          <w:b/>
        </w:rPr>
        <w:t xml:space="preserve">Отметка сотрудника Банка, принявшего Заявление о присоединении: </w:t>
      </w:r>
    </w:p>
    <w:p w14:paraId="2FBAF2FA" w14:textId="77777777" w:rsidR="00464CD3" w:rsidRPr="0020389F" w:rsidRDefault="00464CD3" w:rsidP="00464CD3">
      <w:pPr>
        <w:tabs>
          <w:tab w:val="left" w:pos="6084"/>
        </w:tabs>
        <w:rPr>
          <w:b/>
        </w:rPr>
      </w:pPr>
    </w:p>
    <w:p w14:paraId="3208295A" w14:textId="77777777" w:rsidR="00464CD3" w:rsidRPr="0020389F" w:rsidRDefault="00464CD3" w:rsidP="00464CD3">
      <w:pPr>
        <w:tabs>
          <w:tab w:val="left" w:pos="6084"/>
        </w:tabs>
        <w:rPr>
          <w:b/>
        </w:rPr>
      </w:pPr>
      <w:r w:rsidRPr="0020389F">
        <w:rPr>
          <w:b/>
        </w:rPr>
        <w:t>______________________/_________________/___________________________________/</w:t>
      </w:r>
    </w:p>
    <w:p w14:paraId="7E2734F0" w14:textId="31CD4739" w:rsidR="00464CD3" w:rsidRPr="0020389F" w:rsidRDefault="009537F8" w:rsidP="00464CD3">
      <w:pPr>
        <w:tabs>
          <w:tab w:val="left" w:pos="0"/>
          <w:tab w:val="left" w:pos="5245"/>
          <w:tab w:val="left" w:pos="7938"/>
        </w:tabs>
        <w:rPr>
          <w:i/>
          <w:sz w:val="16"/>
          <w:szCs w:val="16"/>
        </w:rPr>
      </w:pPr>
      <w:r w:rsidRPr="0020389F">
        <w:rPr>
          <w:i/>
          <w:sz w:val="16"/>
          <w:szCs w:val="16"/>
        </w:rPr>
        <w:t xml:space="preserve"> </w:t>
      </w:r>
      <w:r w:rsidR="00464CD3" w:rsidRPr="0020389F">
        <w:rPr>
          <w:i/>
          <w:sz w:val="16"/>
          <w:szCs w:val="16"/>
        </w:rPr>
        <w:t>(должность, наименование подразделения Банка)</w:t>
      </w:r>
      <w:r w:rsidRPr="0020389F">
        <w:rPr>
          <w:i/>
          <w:sz w:val="16"/>
          <w:szCs w:val="16"/>
        </w:rPr>
        <w:t xml:space="preserve">    </w:t>
      </w:r>
      <w:r w:rsidR="00464CD3" w:rsidRPr="0020389F">
        <w:rPr>
          <w:i/>
          <w:sz w:val="16"/>
          <w:szCs w:val="16"/>
        </w:rPr>
        <w:t xml:space="preserve"> (подпись)</w:t>
      </w:r>
      <w:r w:rsidRPr="0020389F">
        <w:rPr>
          <w:i/>
          <w:sz w:val="16"/>
          <w:szCs w:val="16"/>
        </w:rPr>
        <w:t xml:space="preserve">                 </w:t>
      </w:r>
      <w:r w:rsidR="00464CD3" w:rsidRPr="0020389F">
        <w:rPr>
          <w:i/>
          <w:sz w:val="16"/>
          <w:szCs w:val="16"/>
        </w:rPr>
        <w:t>(Ф.И.О.)</w:t>
      </w:r>
      <w:r w:rsidR="00464CD3" w:rsidRPr="0020389F">
        <w:rPr>
          <w:sz w:val="16"/>
          <w:szCs w:val="16"/>
          <w:vertAlign w:val="superscript"/>
        </w:rPr>
        <w:tab/>
        <w:t xml:space="preserve"> </w:t>
      </w:r>
    </w:p>
    <w:p w14:paraId="4126D3D3" w14:textId="77777777" w:rsidR="00464CD3" w:rsidRPr="0020389F" w:rsidRDefault="00464CD3" w:rsidP="00464CD3">
      <w:pPr>
        <w:tabs>
          <w:tab w:val="left" w:pos="6084"/>
        </w:tabs>
        <w:rPr>
          <w:b/>
        </w:rPr>
      </w:pPr>
    </w:p>
    <w:p w14:paraId="09990A37" w14:textId="77777777" w:rsidR="00464CD3" w:rsidRPr="0020389F" w:rsidRDefault="00464CD3" w:rsidP="00464CD3">
      <w:pPr>
        <w:tabs>
          <w:tab w:val="left" w:pos="6084"/>
        </w:tabs>
        <w:rPr>
          <w:b/>
        </w:rPr>
      </w:pPr>
      <w:r w:rsidRPr="0020389F">
        <w:t>«____» __________ 20___ г.</w:t>
      </w:r>
    </w:p>
    <w:p w14:paraId="4F299B2C" w14:textId="77777777" w:rsidR="00464CD3" w:rsidRPr="0020389F" w:rsidRDefault="00464CD3" w:rsidP="00464CD3">
      <w:pPr>
        <w:spacing w:line="280" w:lineRule="auto"/>
        <w:rPr>
          <w:b/>
        </w:rPr>
      </w:pPr>
    </w:p>
    <w:p w14:paraId="0A32D3DC" w14:textId="2B322116" w:rsidR="00464CD3" w:rsidRPr="0020389F" w:rsidRDefault="00464CD3" w:rsidP="00464CD3">
      <w:pPr>
        <w:ind w:left="40" w:hanging="40"/>
      </w:pPr>
      <w:r w:rsidRPr="0020389F">
        <w:t>Договор банковского счета</w:t>
      </w:r>
      <w:r w:rsidR="009537F8" w:rsidRPr="0020389F">
        <w:t xml:space="preserve"> </w:t>
      </w:r>
      <w:r w:rsidRPr="0020389F">
        <w:t>№ _______ от «____» ____________ 20___ года</w:t>
      </w:r>
    </w:p>
    <w:p w14:paraId="5AF64F79" w14:textId="77777777" w:rsidR="00464CD3" w:rsidRPr="0020389F" w:rsidRDefault="00464CD3" w:rsidP="00464CD3">
      <w:pPr>
        <w:jc w:val="center"/>
      </w:pPr>
    </w:p>
    <w:p w14:paraId="3653C9C5" w14:textId="77777777" w:rsidR="00464CD3" w:rsidRPr="0020389F" w:rsidRDefault="00464CD3" w:rsidP="00464CD3">
      <w:r w:rsidRPr="0020389F">
        <w:t xml:space="preserve">Лицо, уполномоченное Банком на заключение </w:t>
      </w:r>
    </w:p>
    <w:p w14:paraId="47706B39" w14:textId="77777777" w:rsidR="00464CD3" w:rsidRPr="0020389F" w:rsidRDefault="00464CD3" w:rsidP="00464CD3">
      <w:r w:rsidRPr="0020389F">
        <w:t xml:space="preserve">с клиентами договоров банковского счета </w:t>
      </w:r>
    </w:p>
    <w:p w14:paraId="3ECE4FAF" w14:textId="77777777" w:rsidR="00464CD3" w:rsidRPr="0020389F" w:rsidRDefault="00464CD3" w:rsidP="00464CD3">
      <w:pPr>
        <w:tabs>
          <w:tab w:val="left" w:pos="6084"/>
        </w:tabs>
        <w:rPr>
          <w:b/>
        </w:rPr>
      </w:pPr>
      <w:r w:rsidRPr="0020389F">
        <w:t xml:space="preserve">и открытие банковских счетов юридических лиц </w:t>
      </w:r>
      <w:r w:rsidRPr="0020389F">
        <w:rPr>
          <w:b/>
        </w:rPr>
        <w:t>_________________/________________________________/</w:t>
      </w:r>
    </w:p>
    <w:p w14:paraId="0BD3CE95" w14:textId="0C7F69D9" w:rsidR="00464CD3" w:rsidRPr="0020389F" w:rsidRDefault="009537F8" w:rsidP="00464CD3">
      <w:pPr>
        <w:tabs>
          <w:tab w:val="left" w:pos="0"/>
          <w:tab w:val="left" w:pos="5245"/>
          <w:tab w:val="left" w:pos="7938"/>
        </w:tabs>
        <w:rPr>
          <w:i/>
          <w:sz w:val="16"/>
          <w:szCs w:val="16"/>
        </w:rPr>
      </w:pPr>
      <w:r w:rsidRPr="0020389F">
        <w:rPr>
          <w:i/>
        </w:rPr>
        <w:t xml:space="preserve">    </w:t>
      </w:r>
      <w:r w:rsidR="00464CD3" w:rsidRPr="0020389F">
        <w:rPr>
          <w:i/>
        </w:rPr>
        <w:t xml:space="preserve"> </w:t>
      </w:r>
      <w:r w:rsidR="00464CD3" w:rsidRPr="0020389F">
        <w:rPr>
          <w:i/>
          <w:sz w:val="16"/>
          <w:szCs w:val="16"/>
        </w:rPr>
        <w:t>(подпись)</w:t>
      </w:r>
      <w:r w:rsidRPr="0020389F">
        <w:rPr>
          <w:i/>
          <w:sz w:val="16"/>
          <w:szCs w:val="16"/>
        </w:rPr>
        <w:t xml:space="preserve">                        </w:t>
      </w:r>
      <w:r w:rsidR="00464CD3" w:rsidRPr="0020389F">
        <w:rPr>
          <w:i/>
          <w:sz w:val="16"/>
          <w:szCs w:val="16"/>
        </w:rPr>
        <w:t xml:space="preserve"> (Ф.И.О.)</w:t>
      </w:r>
      <w:r w:rsidR="00464CD3" w:rsidRPr="0020389F">
        <w:rPr>
          <w:sz w:val="16"/>
          <w:szCs w:val="16"/>
          <w:vertAlign w:val="superscript"/>
        </w:rPr>
        <w:tab/>
        <w:t xml:space="preserve"> </w:t>
      </w:r>
    </w:p>
    <w:p w14:paraId="57A8F415" w14:textId="0F1E941F" w:rsidR="00464CD3" w:rsidRPr="0020389F" w:rsidRDefault="009537F8" w:rsidP="00464CD3">
      <w:pPr>
        <w:spacing w:line="228" w:lineRule="auto"/>
      </w:pPr>
      <w:r w:rsidRPr="0020389F">
        <w:t xml:space="preserve">                          </w:t>
      </w:r>
      <w:r w:rsidR="00464CD3" w:rsidRPr="0020389F">
        <w:t xml:space="preserve"> </w:t>
      </w:r>
    </w:p>
    <w:p w14:paraId="07A8AE30" w14:textId="77777777" w:rsidR="00464CD3" w:rsidRPr="0020389F" w:rsidRDefault="00464CD3" w:rsidP="00464CD3">
      <w:pPr>
        <w:spacing w:line="228" w:lineRule="auto"/>
      </w:pPr>
      <w:r w:rsidRPr="0020389F">
        <w:t xml:space="preserve"> </w:t>
      </w:r>
      <w:r w:rsidRPr="0020389F">
        <w:tab/>
      </w:r>
      <w:r w:rsidRPr="0020389F">
        <w:tab/>
      </w:r>
      <w:r w:rsidRPr="0020389F">
        <w:tab/>
      </w:r>
      <w:r w:rsidRPr="0020389F">
        <w:tab/>
      </w:r>
      <w:r w:rsidRPr="0020389F">
        <w:tab/>
      </w:r>
      <w:r w:rsidRPr="0020389F">
        <w:tab/>
      </w:r>
    </w:p>
    <w:p w14:paraId="6D2F11C5" w14:textId="77777777" w:rsidR="00464CD3" w:rsidRPr="0020389F" w:rsidRDefault="00464CD3" w:rsidP="00464CD3">
      <w:pPr>
        <w:spacing w:line="228" w:lineRule="auto"/>
        <w:ind w:left="3600" w:firstLine="720"/>
      </w:pPr>
      <w:r w:rsidRPr="0020389F">
        <w:t>М.П.</w:t>
      </w:r>
    </w:p>
    <w:p w14:paraId="41C9A475" w14:textId="77777777" w:rsidR="00464CD3" w:rsidRPr="0020389F" w:rsidRDefault="00464CD3" w:rsidP="00464CD3">
      <w:pPr>
        <w:spacing w:line="228" w:lineRule="auto"/>
        <w:rPr>
          <w:sz w:val="20"/>
        </w:rPr>
      </w:pPr>
    </w:p>
    <w:p w14:paraId="6FB6F9F0" w14:textId="77777777" w:rsidR="00464CD3" w:rsidRPr="0020389F" w:rsidRDefault="00464CD3" w:rsidP="00464CD3">
      <w:pPr>
        <w:spacing w:line="228" w:lineRule="auto"/>
        <w:jc w:val="right"/>
      </w:pPr>
    </w:p>
    <w:p w14:paraId="599F596F" w14:textId="77777777" w:rsidR="00464CD3" w:rsidRPr="0020389F" w:rsidRDefault="00464CD3" w:rsidP="00464CD3">
      <w:pPr>
        <w:spacing w:line="228" w:lineRule="auto"/>
        <w:jc w:val="right"/>
      </w:pPr>
    </w:p>
    <w:p w14:paraId="4B417195" w14:textId="43593C09" w:rsidR="0010221B" w:rsidRPr="0020389F" w:rsidRDefault="0010221B" w:rsidP="00A4402E">
      <w:pPr>
        <w:spacing w:after="200" w:line="276" w:lineRule="auto"/>
        <w:rPr>
          <w:i/>
        </w:rPr>
      </w:pPr>
    </w:p>
    <w:sectPr w:rsidR="0010221B" w:rsidRPr="0020389F" w:rsidSect="00414452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1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7B2CD9"/>
    <w:multiLevelType w:val="multilevel"/>
    <w:tmpl w:val="95CE7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  <w:color w:val="00B050"/>
      </w:rPr>
    </w:lvl>
  </w:abstractNum>
  <w:abstractNum w:abstractNumId="2">
    <w:nsid w:val="0B4745B4"/>
    <w:multiLevelType w:val="hybridMultilevel"/>
    <w:tmpl w:val="BDB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33578"/>
    <w:multiLevelType w:val="hybridMultilevel"/>
    <w:tmpl w:val="E4D2EDDC"/>
    <w:lvl w:ilvl="0" w:tplc="BDF4C7AA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5F3E5098">
      <w:numFmt w:val="bullet"/>
      <w:lvlText w:val="•"/>
      <w:lvlJc w:val="left"/>
      <w:pPr>
        <w:ind w:left="2336" w:hanging="284"/>
      </w:pPr>
      <w:rPr>
        <w:rFonts w:hint="default"/>
        <w:lang w:val="ru-RU" w:eastAsia="ru-RU" w:bidi="ru-RU"/>
      </w:rPr>
    </w:lvl>
    <w:lvl w:ilvl="2" w:tplc="68CE1A3C">
      <w:numFmt w:val="bullet"/>
      <w:lvlText w:val="•"/>
      <w:lvlJc w:val="left"/>
      <w:pPr>
        <w:ind w:left="3312" w:hanging="284"/>
      </w:pPr>
      <w:rPr>
        <w:rFonts w:hint="default"/>
        <w:lang w:val="ru-RU" w:eastAsia="ru-RU" w:bidi="ru-RU"/>
      </w:rPr>
    </w:lvl>
    <w:lvl w:ilvl="3" w:tplc="B58686AE">
      <w:numFmt w:val="bullet"/>
      <w:lvlText w:val="•"/>
      <w:lvlJc w:val="left"/>
      <w:pPr>
        <w:ind w:left="4289" w:hanging="284"/>
      </w:pPr>
      <w:rPr>
        <w:rFonts w:hint="default"/>
        <w:lang w:val="ru-RU" w:eastAsia="ru-RU" w:bidi="ru-RU"/>
      </w:rPr>
    </w:lvl>
    <w:lvl w:ilvl="4" w:tplc="42B0B912">
      <w:numFmt w:val="bullet"/>
      <w:lvlText w:val="•"/>
      <w:lvlJc w:val="left"/>
      <w:pPr>
        <w:ind w:left="5265" w:hanging="284"/>
      </w:pPr>
      <w:rPr>
        <w:rFonts w:hint="default"/>
        <w:lang w:val="ru-RU" w:eastAsia="ru-RU" w:bidi="ru-RU"/>
      </w:rPr>
    </w:lvl>
    <w:lvl w:ilvl="5" w:tplc="76C840F0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9062679E">
      <w:numFmt w:val="bullet"/>
      <w:lvlText w:val="•"/>
      <w:lvlJc w:val="left"/>
      <w:pPr>
        <w:ind w:left="7218" w:hanging="284"/>
      </w:pPr>
      <w:rPr>
        <w:rFonts w:hint="default"/>
        <w:lang w:val="ru-RU" w:eastAsia="ru-RU" w:bidi="ru-RU"/>
      </w:rPr>
    </w:lvl>
    <w:lvl w:ilvl="7" w:tplc="83BE6EDC">
      <w:numFmt w:val="bullet"/>
      <w:lvlText w:val="•"/>
      <w:lvlJc w:val="left"/>
      <w:pPr>
        <w:ind w:left="8194" w:hanging="284"/>
      </w:pPr>
      <w:rPr>
        <w:rFonts w:hint="default"/>
        <w:lang w:val="ru-RU" w:eastAsia="ru-RU" w:bidi="ru-RU"/>
      </w:rPr>
    </w:lvl>
    <w:lvl w:ilvl="8" w:tplc="7D464414">
      <w:numFmt w:val="bullet"/>
      <w:lvlText w:val="•"/>
      <w:lvlJc w:val="left"/>
      <w:pPr>
        <w:ind w:left="9171" w:hanging="284"/>
      </w:pPr>
      <w:rPr>
        <w:rFonts w:hint="default"/>
        <w:lang w:val="ru-RU" w:eastAsia="ru-RU" w:bidi="ru-RU"/>
      </w:rPr>
    </w:lvl>
  </w:abstractNum>
  <w:abstractNum w:abstractNumId="4">
    <w:nsid w:val="112F5E2A"/>
    <w:multiLevelType w:val="hybridMultilevel"/>
    <w:tmpl w:val="1580246A"/>
    <w:lvl w:ilvl="0" w:tplc="E690C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7EB67C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33C05C4"/>
    <w:multiLevelType w:val="hybridMultilevel"/>
    <w:tmpl w:val="AEC67598"/>
    <w:lvl w:ilvl="0" w:tplc="C68EB5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08E5"/>
    <w:multiLevelType w:val="hybridMultilevel"/>
    <w:tmpl w:val="F5EE3464"/>
    <w:lvl w:ilvl="0" w:tplc="2FFAE90A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DBDADD38">
      <w:numFmt w:val="bullet"/>
      <w:lvlText w:val="•"/>
      <w:lvlJc w:val="left"/>
      <w:pPr>
        <w:ind w:left="2336" w:hanging="284"/>
      </w:pPr>
      <w:rPr>
        <w:rFonts w:hint="default"/>
        <w:lang w:val="ru-RU" w:eastAsia="ru-RU" w:bidi="ru-RU"/>
      </w:rPr>
    </w:lvl>
    <w:lvl w:ilvl="2" w:tplc="4DF2A428">
      <w:numFmt w:val="bullet"/>
      <w:lvlText w:val="•"/>
      <w:lvlJc w:val="left"/>
      <w:pPr>
        <w:ind w:left="3312" w:hanging="284"/>
      </w:pPr>
      <w:rPr>
        <w:rFonts w:hint="default"/>
        <w:lang w:val="ru-RU" w:eastAsia="ru-RU" w:bidi="ru-RU"/>
      </w:rPr>
    </w:lvl>
    <w:lvl w:ilvl="3" w:tplc="3AE6FBA0">
      <w:numFmt w:val="bullet"/>
      <w:lvlText w:val="•"/>
      <w:lvlJc w:val="left"/>
      <w:pPr>
        <w:ind w:left="4289" w:hanging="284"/>
      </w:pPr>
      <w:rPr>
        <w:rFonts w:hint="default"/>
        <w:lang w:val="ru-RU" w:eastAsia="ru-RU" w:bidi="ru-RU"/>
      </w:rPr>
    </w:lvl>
    <w:lvl w:ilvl="4" w:tplc="E408CDA0">
      <w:numFmt w:val="bullet"/>
      <w:lvlText w:val="•"/>
      <w:lvlJc w:val="left"/>
      <w:pPr>
        <w:ind w:left="5265" w:hanging="284"/>
      </w:pPr>
      <w:rPr>
        <w:rFonts w:hint="default"/>
        <w:lang w:val="ru-RU" w:eastAsia="ru-RU" w:bidi="ru-RU"/>
      </w:rPr>
    </w:lvl>
    <w:lvl w:ilvl="5" w:tplc="329ACA3A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6" w:tplc="D1240C80">
      <w:numFmt w:val="bullet"/>
      <w:lvlText w:val="•"/>
      <w:lvlJc w:val="left"/>
      <w:pPr>
        <w:ind w:left="7218" w:hanging="284"/>
      </w:pPr>
      <w:rPr>
        <w:rFonts w:hint="default"/>
        <w:lang w:val="ru-RU" w:eastAsia="ru-RU" w:bidi="ru-RU"/>
      </w:rPr>
    </w:lvl>
    <w:lvl w:ilvl="7" w:tplc="CD282272">
      <w:numFmt w:val="bullet"/>
      <w:lvlText w:val="•"/>
      <w:lvlJc w:val="left"/>
      <w:pPr>
        <w:ind w:left="8194" w:hanging="284"/>
      </w:pPr>
      <w:rPr>
        <w:rFonts w:hint="default"/>
        <w:lang w:val="ru-RU" w:eastAsia="ru-RU" w:bidi="ru-RU"/>
      </w:rPr>
    </w:lvl>
    <w:lvl w:ilvl="8" w:tplc="E3B2BA32">
      <w:numFmt w:val="bullet"/>
      <w:lvlText w:val="•"/>
      <w:lvlJc w:val="left"/>
      <w:pPr>
        <w:ind w:left="9171" w:hanging="284"/>
      </w:pPr>
      <w:rPr>
        <w:rFonts w:hint="default"/>
        <w:lang w:val="ru-RU" w:eastAsia="ru-RU" w:bidi="ru-RU"/>
      </w:rPr>
    </w:lvl>
  </w:abstractNum>
  <w:abstractNum w:abstractNumId="7">
    <w:nsid w:val="18C56106"/>
    <w:multiLevelType w:val="multilevel"/>
    <w:tmpl w:val="0C929E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8">
    <w:nsid w:val="1A876CA8"/>
    <w:multiLevelType w:val="hybridMultilevel"/>
    <w:tmpl w:val="828E183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1B5F4B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C17D0B"/>
    <w:multiLevelType w:val="multilevel"/>
    <w:tmpl w:val="5AD0529E"/>
    <w:numStyleLink w:val="6"/>
  </w:abstractNum>
  <w:abstractNum w:abstractNumId="11">
    <w:nsid w:val="288113CE"/>
    <w:multiLevelType w:val="multilevel"/>
    <w:tmpl w:val="DD407240"/>
    <w:numStyleLink w:val="4"/>
  </w:abstractNum>
  <w:abstractNum w:abstractNumId="12">
    <w:nsid w:val="2AE13626"/>
    <w:multiLevelType w:val="hybridMultilevel"/>
    <w:tmpl w:val="01EAF050"/>
    <w:lvl w:ilvl="0" w:tplc="E6E20EDE">
      <w:numFmt w:val="bullet"/>
      <w:lvlText w:val=""/>
      <w:lvlJc w:val="left"/>
      <w:pPr>
        <w:ind w:left="1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C44292">
      <w:numFmt w:val="bullet"/>
      <w:lvlText w:val=""/>
      <w:lvlJc w:val="left"/>
      <w:pPr>
        <w:ind w:left="16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D2E7AE2">
      <w:numFmt w:val="bullet"/>
      <w:lvlText w:val="•"/>
      <w:lvlJc w:val="left"/>
      <w:pPr>
        <w:ind w:left="2693" w:hanging="284"/>
      </w:pPr>
      <w:rPr>
        <w:rFonts w:hint="default"/>
        <w:lang w:val="ru-RU" w:eastAsia="ru-RU" w:bidi="ru-RU"/>
      </w:rPr>
    </w:lvl>
    <w:lvl w:ilvl="3" w:tplc="9B023268">
      <w:numFmt w:val="bullet"/>
      <w:lvlText w:val="•"/>
      <w:lvlJc w:val="left"/>
      <w:pPr>
        <w:ind w:left="3747" w:hanging="284"/>
      </w:pPr>
      <w:rPr>
        <w:rFonts w:hint="default"/>
        <w:lang w:val="ru-RU" w:eastAsia="ru-RU" w:bidi="ru-RU"/>
      </w:rPr>
    </w:lvl>
    <w:lvl w:ilvl="4" w:tplc="3DD68CDA">
      <w:numFmt w:val="bullet"/>
      <w:lvlText w:val="•"/>
      <w:lvlJc w:val="left"/>
      <w:pPr>
        <w:ind w:left="4801" w:hanging="284"/>
      </w:pPr>
      <w:rPr>
        <w:rFonts w:hint="default"/>
        <w:lang w:val="ru-RU" w:eastAsia="ru-RU" w:bidi="ru-RU"/>
      </w:rPr>
    </w:lvl>
    <w:lvl w:ilvl="5" w:tplc="FBE2AD94">
      <w:numFmt w:val="bullet"/>
      <w:lvlText w:val="•"/>
      <w:lvlJc w:val="left"/>
      <w:pPr>
        <w:ind w:left="5855" w:hanging="284"/>
      </w:pPr>
      <w:rPr>
        <w:rFonts w:hint="default"/>
        <w:lang w:val="ru-RU" w:eastAsia="ru-RU" w:bidi="ru-RU"/>
      </w:rPr>
    </w:lvl>
    <w:lvl w:ilvl="6" w:tplc="9E66299A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420AF222">
      <w:numFmt w:val="bullet"/>
      <w:lvlText w:val="•"/>
      <w:lvlJc w:val="left"/>
      <w:pPr>
        <w:ind w:left="7962" w:hanging="284"/>
      </w:pPr>
      <w:rPr>
        <w:rFonts w:hint="default"/>
        <w:lang w:val="ru-RU" w:eastAsia="ru-RU" w:bidi="ru-RU"/>
      </w:rPr>
    </w:lvl>
    <w:lvl w:ilvl="8" w:tplc="A992B288">
      <w:numFmt w:val="bullet"/>
      <w:lvlText w:val="•"/>
      <w:lvlJc w:val="left"/>
      <w:pPr>
        <w:ind w:left="9016" w:hanging="284"/>
      </w:pPr>
      <w:rPr>
        <w:rFonts w:hint="default"/>
        <w:lang w:val="ru-RU" w:eastAsia="ru-RU" w:bidi="ru-RU"/>
      </w:rPr>
    </w:lvl>
  </w:abstractNum>
  <w:abstractNum w:abstractNumId="13">
    <w:nsid w:val="2C8B1EFF"/>
    <w:multiLevelType w:val="hybridMultilevel"/>
    <w:tmpl w:val="6D34ED2E"/>
    <w:lvl w:ilvl="0" w:tplc="96CE041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56695"/>
    <w:multiLevelType w:val="multilevel"/>
    <w:tmpl w:val="B95474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15">
    <w:nsid w:val="2F1614D4"/>
    <w:multiLevelType w:val="multilevel"/>
    <w:tmpl w:val="637AA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1067B18"/>
    <w:multiLevelType w:val="hybridMultilevel"/>
    <w:tmpl w:val="3EA83C24"/>
    <w:lvl w:ilvl="0" w:tplc="FFFFFFFF"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0D4FA0"/>
    <w:multiLevelType w:val="multilevel"/>
    <w:tmpl w:val="DD407240"/>
    <w:numStyleLink w:val="2"/>
  </w:abstractNum>
  <w:abstractNum w:abstractNumId="18">
    <w:nsid w:val="377951AA"/>
    <w:multiLevelType w:val="multilevel"/>
    <w:tmpl w:val="72906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24" w:hanging="1800"/>
      </w:pPr>
      <w:rPr>
        <w:rFonts w:hint="default"/>
      </w:rPr>
    </w:lvl>
  </w:abstractNum>
  <w:abstractNum w:abstractNumId="19">
    <w:nsid w:val="37F570DE"/>
    <w:multiLevelType w:val="multilevel"/>
    <w:tmpl w:val="DD407240"/>
    <w:styleLink w:val="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0">
    <w:nsid w:val="3CCF24CF"/>
    <w:multiLevelType w:val="multilevel"/>
    <w:tmpl w:val="C0D2C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8A404CC"/>
    <w:multiLevelType w:val="multilevel"/>
    <w:tmpl w:val="460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24" w:hanging="1800"/>
      </w:pPr>
      <w:rPr>
        <w:rFonts w:hint="default"/>
      </w:rPr>
    </w:lvl>
  </w:abstractNum>
  <w:abstractNum w:abstractNumId="22">
    <w:nsid w:val="4922594E"/>
    <w:multiLevelType w:val="multilevel"/>
    <w:tmpl w:val="5AD0529E"/>
    <w:styleLink w:val="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23">
    <w:nsid w:val="4E427D7B"/>
    <w:multiLevelType w:val="hybridMultilevel"/>
    <w:tmpl w:val="0A20DD2A"/>
    <w:lvl w:ilvl="0" w:tplc="30D84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color w:val="auto"/>
      </w:rPr>
    </w:lvl>
    <w:lvl w:ilvl="1" w:tplc="E07EE2D8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4D12DED"/>
    <w:multiLevelType w:val="multilevel"/>
    <w:tmpl w:val="DD40724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5">
    <w:nsid w:val="5B1C7ED9"/>
    <w:multiLevelType w:val="hybridMultilevel"/>
    <w:tmpl w:val="1A9C4B42"/>
    <w:lvl w:ilvl="0" w:tplc="B8C61928">
      <w:start w:val="1"/>
      <w:numFmt w:val="decimal"/>
      <w:lvlText w:val="%1."/>
      <w:lvlJc w:val="left"/>
      <w:pPr>
        <w:ind w:left="4798" w:hanging="360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66E26DD4">
      <w:numFmt w:val="bullet"/>
      <w:lvlText w:val="•"/>
      <w:lvlJc w:val="left"/>
      <w:pPr>
        <w:ind w:left="5432" w:hanging="360"/>
      </w:pPr>
      <w:rPr>
        <w:rFonts w:hint="default"/>
        <w:lang w:val="ru-RU" w:eastAsia="ru-RU" w:bidi="ru-RU"/>
      </w:rPr>
    </w:lvl>
    <w:lvl w:ilvl="2" w:tplc="ED1CF284">
      <w:numFmt w:val="bullet"/>
      <w:lvlText w:val="•"/>
      <w:lvlJc w:val="left"/>
      <w:pPr>
        <w:ind w:left="6064" w:hanging="360"/>
      </w:pPr>
      <w:rPr>
        <w:rFonts w:hint="default"/>
        <w:lang w:val="ru-RU" w:eastAsia="ru-RU" w:bidi="ru-RU"/>
      </w:rPr>
    </w:lvl>
    <w:lvl w:ilvl="3" w:tplc="51BE76EA">
      <w:numFmt w:val="bullet"/>
      <w:lvlText w:val="•"/>
      <w:lvlJc w:val="left"/>
      <w:pPr>
        <w:ind w:left="6697" w:hanging="360"/>
      </w:pPr>
      <w:rPr>
        <w:rFonts w:hint="default"/>
        <w:lang w:val="ru-RU" w:eastAsia="ru-RU" w:bidi="ru-RU"/>
      </w:rPr>
    </w:lvl>
    <w:lvl w:ilvl="4" w:tplc="76203F86">
      <w:numFmt w:val="bullet"/>
      <w:lvlText w:val="•"/>
      <w:lvlJc w:val="left"/>
      <w:pPr>
        <w:ind w:left="7329" w:hanging="360"/>
      </w:pPr>
      <w:rPr>
        <w:rFonts w:hint="default"/>
        <w:lang w:val="ru-RU" w:eastAsia="ru-RU" w:bidi="ru-RU"/>
      </w:rPr>
    </w:lvl>
    <w:lvl w:ilvl="5" w:tplc="68308754">
      <w:numFmt w:val="bullet"/>
      <w:lvlText w:val="•"/>
      <w:lvlJc w:val="left"/>
      <w:pPr>
        <w:ind w:left="7962" w:hanging="360"/>
      </w:pPr>
      <w:rPr>
        <w:rFonts w:hint="default"/>
        <w:lang w:val="ru-RU" w:eastAsia="ru-RU" w:bidi="ru-RU"/>
      </w:rPr>
    </w:lvl>
    <w:lvl w:ilvl="6" w:tplc="0F02FE10">
      <w:numFmt w:val="bullet"/>
      <w:lvlText w:val="•"/>
      <w:lvlJc w:val="left"/>
      <w:pPr>
        <w:ind w:left="8594" w:hanging="360"/>
      </w:pPr>
      <w:rPr>
        <w:rFonts w:hint="default"/>
        <w:lang w:val="ru-RU" w:eastAsia="ru-RU" w:bidi="ru-RU"/>
      </w:rPr>
    </w:lvl>
    <w:lvl w:ilvl="7" w:tplc="54AA4D5C">
      <w:numFmt w:val="bullet"/>
      <w:lvlText w:val="•"/>
      <w:lvlJc w:val="left"/>
      <w:pPr>
        <w:ind w:left="9226" w:hanging="360"/>
      </w:pPr>
      <w:rPr>
        <w:rFonts w:hint="default"/>
        <w:lang w:val="ru-RU" w:eastAsia="ru-RU" w:bidi="ru-RU"/>
      </w:rPr>
    </w:lvl>
    <w:lvl w:ilvl="8" w:tplc="31B8C9EA">
      <w:numFmt w:val="bullet"/>
      <w:lvlText w:val="•"/>
      <w:lvlJc w:val="left"/>
      <w:pPr>
        <w:ind w:left="9859" w:hanging="360"/>
      </w:pPr>
      <w:rPr>
        <w:rFonts w:hint="default"/>
        <w:lang w:val="ru-RU" w:eastAsia="ru-RU" w:bidi="ru-RU"/>
      </w:rPr>
    </w:lvl>
  </w:abstractNum>
  <w:abstractNum w:abstractNumId="26">
    <w:nsid w:val="5C8C2624"/>
    <w:multiLevelType w:val="multilevel"/>
    <w:tmpl w:val="2B941A56"/>
    <w:lvl w:ilvl="0">
      <w:start w:val="4"/>
      <w:numFmt w:val="decimal"/>
      <w:lvlText w:val="%1"/>
      <w:lvlJc w:val="left"/>
      <w:pPr>
        <w:ind w:left="1076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76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35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01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1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3" w:hanging="284"/>
      </w:pPr>
      <w:rPr>
        <w:rFonts w:hint="default"/>
        <w:lang w:val="ru-RU" w:eastAsia="ru-RU" w:bidi="ru-RU"/>
      </w:rPr>
    </w:lvl>
  </w:abstractNum>
  <w:abstractNum w:abstractNumId="27">
    <w:nsid w:val="5E4005A5"/>
    <w:multiLevelType w:val="multilevel"/>
    <w:tmpl w:val="7E0E45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37C4E1F"/>
    <w:multiLevelType w:val="multilevel"/>
    <w:tmpl w:val="DD407240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9">
    <w:nsid w:val="6943024B"/>
    <w:multiLevelType w:val="multilevel"/>
    <w:tmpl w:val="5AD052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30">
    <w:nsid w:val="6A1731BF"/>
    <w:multiLevelType w:val="multilevel"/>
    <w:tmpl w:val="B1185A14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31">
    <w:nsid w:val="6DE07E6C"/>
    <w:multiLevelType w:val="multilevel"/>
    <w:tmpl w:val="B1185A14"/>
    <w:numStyleLink w:val="1"/>
  </w:abstractNum>
  <w:abstractNum w:abstractNumId="32">
    <w:nsid w:val="6F7F2A59"/>
    <w:multiLevelType w:val="multilevel"/>
    <w:tmpl w:val="9CF83BDC"/>
    <w:lvl w:ilvl="0">
      <w:start w:val="1"/>
      <w:numFmt w:val="decimal"/>
      <w:lvlText w:val="%1"/>
      <w:lvlJc w:val="left"/>
      <w:pPr>
        <w:ind w:left="1076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6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59" w:hanging="85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29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9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9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4" w:hanging="850"/>
      </w:pPr>
      <w:rPr>
        <w:rFonts w:hint="default"/>
        <w:lang w:val="ru-RU" w:eastAsia="ru-RU" w:bidi="ru-RU"/>
      </w:rPr>
    </w:lvl>
  </w:abstractNum>
  <w:abstractNum w:abstractNumId="33">
    <w:nsid w:val="7096033F"/>
    <w:multiLevelType w:val="multilevel"/>
    <w:tmpl w:val="DD407240"/>
    <w:numStyleLink w:val="5"/>
  </w:abstractNum>
  <w:abstractNum w:abstractNumId="34">
    <w:nsid w:val="75C5616C"/>
    <w:multiLevelType w:val="multilevel"/>
    <w:tmpl w:val="9CF83BDC"/>
    <w:lvl w:ilvl="0">
      <w:start w:val="1"/>
      <w:numFmt w:val="decimal"/>
      <w:lvlText w:val="%1"/>
      <w:lvlJc w:val="left"/>
      <w:pPr>
        <w:ind w:left="1076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6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59" w:hanging="85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29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9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9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4" w:hanging="850"/>
      </w:pPr>
      <w:rPr>
        <w:rFonts w:hint="default"/>
        <w:lang w:val="ru-RU" w:eastAsia="ru-RU" w:bidi="ru-RU"/>
      </w:rPr>
    </w:lvl>
  </w:abstractNum>
  <w:abstractNum w:abstractNumId="35">
    <w:nsid w:val="78371C74"/>
    <w:multiLevelType w:val="multilevel"/>
    <w:tmpl w:val="6846B442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B913ECE"/>
    <w:multiLevelType w:val="multilevel"/>
    <w:tmpl w:val="A09E4CA0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7">
    <w:nsid w:val="7D6B4C31"/>
    <w:multiLevelType w:val="multilevel"/>
    <w:tmpl w:val="6846B442"/>
    <w:numStyleLink w:val="3"/>
  </w:abstractNum>
  <w:num w:numId="1">
    <w:abstractNumId w:val="5"/>
  </w:num>
  <w:num w:numId="2">
    <w:abstractNumId w:val="12"/>
  </w:num>
  <w:num w:numId="3">
    <w:abstractNumId w:val="34"/>
  </w:num>
  <w:num w:numId="4">
    <w:abstractNumId w:val="25"/>
  </w:num>
  <w:num w:numId="5">
    <w:abstractNumId w:val="1"/>
  </w:num>
  <w:num w:numId="6">
    <w:abstractNumId w:val="20"/>
  </w:num>
  <w:num w:numId="7">
    <w:abstractNumId w:val="14"/>
  </w:num>
  <w:num w:numId="8">
    <w:abstractNumId w:val="27"/>
  </w:num>
  <w:num w:numId="9">
    <w:abstractNumId w:val="36"/>
  </w:num>
  <w:num w:numId="10">
    <w:abstractNumId w:val="21"/>
  </w:num>
  <w:num w:numId="11">
    <w:abstractNumId w:val="18"/>
  </w:num>
  <w:num w:numId="12">
    <w:abstractNumId w:val="3"/>
  </w:num>
  <w:num w:numId="13">
    <w:abstractNumId w:val="6"/>
  </w:num>
  <w:num w:numId="14">
    <w:abstractNumId w:val="26"/>
  </w:num>
  <w:num w:numId="15">
    <w:abstractNumId w:val="7"/>
  </w:num>
  <w:num w:numId="16">
    <w:abstractNumId w:val="31"/>
  </w:num>
  <w:num w:numId="17">
    <w:abstractNumId w:val="17"/>
  </w:num>
  <w:num w:numId="18">
    <w:abstractNumId w:val="37"/>
  </w:num>
  <w:num w:numId="19">
    <w:abstractNumId w:val="11"/>
  </w:num>
  <w:num w:numId="20">
    <w:abstractNumId w:val="33"/>
  </w:num>
  <w:num w:numId="21">
    <w:abstractNumId w:val="29"/>
  </w:num>
  <w:num w:numId="22">
    <w:abstractNumId w:val="15"/>
  </w:num>
  <w:num w:numId="23">
    <w:abstractNumId w:val="13"/>
  </w:num>
  <w:num w:numId="24">
    <w:abstractNumId w:val="23"/>
  </w:num>
  <w:num w:numId="25">
    <w:abstractNumId w:val="4"/>
  </w:num>
  <w:num w:numId="26">
    <w:abstractNumId w:val="8"/>
  </w:num>
  <w:num w:numId="2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</w:num>
  <w:num w:numId="32">
    <w:abstractNumId w:val="9"/>
  </w:num>
  <w:num w:numId="33">
    <w:abstractNumId w:val="0"/>
  </w:num>
  <w:num w:numId="34">
    <w:abstractNumId w:val="35"/>
  </w:num>
  <w:num w:numId="35">
    <w:abstractNumId w:val="28"/>
  </w:num>
  <w:num w:numId="36">
    <w:abstractNumId w:val="19"/>
  </w:num>
  <w:num w:numId="37">
    <w:abstractNumId w:val="22"/>
  </w:num>
  <w:num w:numId="38">
    <w:abstractNumId w:val="10"/>
  </w:num>
  <w:num w:numId="39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Лифанова Вера Игоревна">
    <w15:presenceInfo w15:providerId="AD" w15:userId="S-1-5-21-1454471165-842925246-1202660629-8225"/>
  </w15:person>
  <w15:person w15:author="Вячеслав Зиняков">
    <w15:presenceInfo w15:providerId="Windows Live" w15:userId="12522c9c883eb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1B"/>
    <w:rsid w:val="00017574"/>
    <w:rsid w:val="000464AA"/>
    <w:rsid w:val="00061769"/>
    <w:rsid w:val="000707F9"/>
    <w:rsid w:val="000C0334"/>
    <w:rsid w:val="000D2B7B"/>
    <w:rsid w:val="000D75D4"/>
    <w:rsid w:val="000E5FBC"/>
    <w:rsid w:val="000F7681"/>
    <w:rsid w:val="00101861"/>
    <w:rsid w:val="0010221B"/>
    <w:rsid w:val="00103F8D"/>
    <w:rsid w:val="00112C93"/>
    <w:rsid w:val="00117A43"/>
    <w:rsid w:val="00131C53"/>
    <w:rsid w:val="001508A1"/>
    <w:rsid w:val="00164D33"/>
    <w:rsid w:val="001654BF"/>
    <w:rsid w:val="00167C58"/>
    <w:rsid w:val="00175416"/>
    <w:rsid w:val="00176E5A"/>
    <w:rsid w:val="001869A9"/>
    <w:rsid w:val="0018731D"/>
    <w:rsid w:val="001919A3"/>
    <w:rsid w:val="001B3FD7"/>
    <w:rsid w:val="001F0A05"/>
    <w:rsid w:val="0020389F"/>
    <w:rsid w:val="00210E50"/>
    <w:rsid w:val="002210D2"/>
    <w:rsid w:val="002260A4"/>
    <w:rsid w:val="002362CC"/>
    <w:rsid w:val="002403AF"/>
    <w:rsid w:val="00263A4A"/>
    <w:rsid w:val="002777C5"/>
    <w:rsid w:val="002A3CC7"/>
    <w:rsid w:val="002B42E9"/>
    <w:rsid w:val="002E39BC"/>
    <w:rsid w:val="002F3521"/>
    <w:rsid w:val="002F3AED"/>
    <w:rsid w:val="00301C68"/>
    <w:rsid w:val="003B6C30"/>
    <w:rsid w:val="003C7142"/>
    <w:rsid w:val="003E6E51"/>
    <w:rsid w:val="004028A5"/>
    <w:rsid w:val="00414452"/>
    <w:rsid w:val="00427563"/>
    <w:rsid w:val="004409FD"/>
    <w:rsid w:val="00446122"/>
    <w:rsid w:val="00464CD3"/>
    <w:rsid w:val="00482D2E"/>
    <w:rsid w:val="004902A6"/>
    <w:rsid w:val="004A024F"/>
    <w:rsid w:val="004C30F5"/>
    <w:rsid w:val="004E35F9"/>
    <w:rsid w:val="0050564F"/>
    <w:rsid w:val="00541292"/>
    <w:rsid w:val="00573839"/>
    <w:rsid w:val="0057556A"/>
    <w:rsid w:val="00595CDA"/>
    <w:rsid w:val="005B0CC7"/>
    <w:rsid w:val="005E3883"/>
    <w:rsid w:val="00627896"/>
    <w:rsid w:val="00635094"/>
    <w:rsid w:val="00646014"/>
    <w:rsid w:val="00691325"/>
    <w:rsid w:val="006958B9"/>
    <w:rsid w:val="006F1F5B"/>
    <w:rsid w:val="006F5223"/>
    <w:rsid w:val="00725610"/>
    <w:rsid w:val="00781429"/>
    <w:rsid w:val="007A3EFF"/>
    <w:rsid w:val="007A4239"/>
    <w:rsid w:val="007F7F51"/>
    <w:rsid w:val="00824F28"/>
    <w:rsid w:val="00830299"/>
    <w:rsid w:val="00833278"/>
    <w:rsid w:val="008351ED"/>
    <w:rsid w:val="008825C6"/>
    <w:rsid w:val="00883D3B"/>
    <w:rsid w:val="008A150F"/>
    <w:rsid w:val="008A4895"/>
    <w:rsid w:val="008D2F14"/>
    <w:rsid w:val="008D34CB"/>
    <w:rsid w:val="008F1BD5"/>
    <w:rsid w:val="008F5C7C"/>
    <w:rsid w:val="00916F20"/>
    <w:rsid w:val="00916FA0"/>
    <w:rsid w:val="00935204"/>
    <w:rsid w:val="00941FB9"/>
    <w:rsid w:val="00951361"/>
    <w:rsid w:val="009537F8"/>
    <w:rsid w:val="009554B0"/>
    <w:rsid w:val="0098250E"/>
    <w:rsid w:val="009A1B9F"/>
    <w:rsid w:val="009B700D"/>
    <w:rsid w:val="009C317A"/>
    <w:rsid w:val="009C6345"/>
    <w:rsid w:val="00A060E0"/>
    <w:rsid w:val="00A06A98"/>
    <w:rsid w:val="00A15053"/>
    <w:rsid w:val="00A26831"/>
    <w:rsid w:val="00A30D6E"/>
    <w:rsid w:val="00A332D3"/>
    <w:rsid w:val="00A4402E"/>
    <w:rsid w:val="00A54F4D"/>
    <w:rsid w:val="00A623EE"/>
    <w:rsid w:val="00A70C68"/>
    <w:rsid w:val="00A964C8"/>
    <w:rsid w:val="00AA0B45"/>
    <w:rsid w:val="00AC3F84"/>
    <w:rsid w:val="00AC544F"/>
    <w:rsid w:val="00B06C27"/>
    <w:rsid w:val="00B3168B"/>
    <w:rsid w:val="00B502ED"/>
    <w:rsid w:val="00B55BCB"/>
    <w:rsid w:val="00B61EFB"/>
    <w:rsid w:val="00B73C37"/>
    <w:rsid w:val="00B77190"/>
    <w:rsid w:val="00BB2371"/>
    <w:rsid w:val="00BB6BBB"/>
    <w:rsid w:val="00BD38D2"/>
    <w:rsid w:val="00C02974"/>
    <w:rsid w:val="00C04880"/>
    <w:rsid w:val="00C11385"/>
    <w:rsid w:val="00C376FE"/>
    <w:rsid w:val="00C53484"/>
    <w:rsid w:val="00C80433"/>
    <w:rsid w:val="00CA66E6"/>
    <w:rsid w:val="00CB6037"/>
    <w:rsid w:val="00CC3E3E"/>
    <w:rsid w:val="00CE2105"/>
    <w:rsid w:val="00CF674E"/>
    <w:rsid w:val="00D122CC"/>
    <w:rsid w:val="00D52704"/>
    <w:rsid w:val="00D67D36"/>
    <w:rsid w:val="00D85994"/>
    <w:rsid w:val="00DA053C"/>
    <w:rsid w:val="00DA17B2"/>
    <w:rsid w:val="00DC3DA3"/>
    <w:rsid w:val="00DD4681"/>
    <w:rsid w:val="00DD53F0"/>
    <w:rsid w:val="00DE06CD"/>
    <w:rsid w:val="00DF732E"/>
    <w:rsid w:val="00E0589C"/>
    <w:rsid w:val="00E2174F"/>
    <w:rsid w:val="00E60084"/>
    <w:rsid w:val="00E96FB6"/>
    <w:rsid w:val="00EC2B0C"/>
    <w:rsid w:val="00ED4AE2"/>
    <w:rsid w:val="00EE1892"/>
    <w:rsid w:val="00EE5217"/>
    <w:rsid w:val="00EF057A"/>
    <w:rsid w:val="00F1523B"/>
    <w:rsid w:val="00F16BCF"/>
    <w:rsid w:val="00F46D40"/>
    <w:rsid w:val="00F64CF2"/>
    <w:rsid w:val="00F755EE"/>
    <w:rsid w:val="00FC183A"/>
    <w:rsid w:val="00FE1D78"/>
    <w:rsid w:val="00FE3EA2"/>
    <w:rsid w:val="00FF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D76B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1B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1"/>
    <w:qFormat/>
    <w:rsid w:val="00301C68"/>
    <w:pPr>
      <w:widowControl w:val="0"/>
      <w:autoSpaceDE w:val="0"/>
      <w:autoSpaceDN w:val="0"/>
      <w:ind w:left="3010" w:hanging="361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paragraph" w:styleId="20">
    <w:name w:val="heading 2"/>
    <w:basedOn w:val="a"/>
    <w:link w:val="21"/>
    <w:uiPriority w:val="1"/>
    <w:qFormat/>
    <w:rsid w:val="00301C68"/>
    <w:pPr>
      <w:widowControl w:val="0"/>
      <w:autoSpaceDE w:val="0"/>
      <w:autoSpaceDN w:val="0"/>
      <w:spacing w:before="1"/>
      <w:ind w:left="1076" w:hanging="567"/>
      <w:jc w:val="both"/>
      <w:outlineLvl w:val="1"/>
    </w:pPr>
    <w:rPr>
      <w:rFonts w:ascii="Times New Roman" w:hAnsi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1"/>
    <w:qFormat/>
    <w:rsid w:val="0010221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1"/>
    <w:rsid w:val="00301C6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1">
    <w:name w:val="Заголовок 2 Знак"/>
    <w:basedOn w:val="a0"/>
    <w:link w:val="20"/>
    <w:uiPriority w:val="1"/>
    <w:rsid w:val="00301C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301C68"/>
    <w:pPr>
      <w:widowControl w:val="0"/>
      <w:autoSpaceDE w:val="0"/>
      <w:autoSpaceDN w:val="0"/>
    </w:pPr>
    <w:rPr>
      <w:rFonts w:ascii="Times New Roman" w:hAnsi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01C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301C68"/>
    <w:rPr>
      <w:color w:val="0000FF" w:themeColor="hyperlink"/>
      <w:u w:val="single"/>
    </w:rPr>
  </w:style>
  <w:style w:type="character" w:customStyle="1" w:styleId="a4">
    <w:name w:val="Абзац списка Знак"/>
    <w:aliases w:val="Нумерованый список Знак"/>
    <w:basedOn w:val="a0"/>
    <w:link w:val="a3"/>
    <w:uiPriority w:val="1"/>
    <w:locked/>
    <w:rsid w:val="00301C68"/>
    <w:rPr>
      <w:rFonts w:ascii="Europe" w:eastAsia="Times New Roman" w:hAnsi="Europe" w:cs="Times New Roman"/>
      <w:sz w:val="24"/>
      <w:szCs w:val="24"/>
      <w:lang w:eastAsia="ru-RU"/>
    </w:rPr>
  </w:style>
  <w:style w:type="paragraph" w:customStyle="1" w:styleId="12">
    <w:name w:val="Обычный1"/>
    <w:rsid w:val="0030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1C68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01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одпункт договора"/>
    <w:basedOn w:val="a"/>
    <w:link w:val="ab"/>
    <w:uiPriority w:val="99"/>
    <w:rsid w:val="00A15053"/>
    <w:pPr>
      <w:numPr>
        <w:ilvl w:val="2"/>
      </w:numPr>
      <w:tabs>
        <w:tab w:val="num" w:pos="340"/>
      </w:tabs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ab">
    <w:name w:val="Подпункт договора Знак"/>
    <w:link w:val="aa"/>
    <w:uiPriority w:val="99"/>
    <w:locked/>
    <w:rsid w:val="00A1505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113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52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21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64CD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64CD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64CD3"/>
    <w:rPr>
      <w:rFonts w:ascii="Europe" w:eastAsia="Times New Roman" w:hAnsi="Europe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4C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4CD3"/>
    <w:rPr>
      <w:rFonts w:ascii="Europe" w:eastAsia="Times New Roman" w:hAnsi="Europe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464CD3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customStyle="1" w:styleId="Normal0">
    <w:name w:val="Normal_0"/>
    <w:rsid w:val="00A26831"/>
    <w:pPr>
      <w:spacing w:after="0" w:line="240" w:lineRule="auto"/>
    </w:pPr>
    <w:rPr>
      <w:rFonts w:ascii="NTHarmonica" w:eastAsia="Times New Roman" w:hAnsi="NTHarmonica" w:cs="Times New Roman"/>
      <w:b/>
      <w:sz w:val="24"/>
      <w:szCs w:val="20"/>
      <w:lang w:eastAsia="ru-RU"/>
    </w:rPr>
  </w:style>
  <w:style w:type="numbering" w:customStyle="1" w:styleId="1">
    <w:name w:val="Стиль1"/>
    <w:uiPriority w:val="99"/>
    <w:rsid w:val="00A332D3"/>
    <w:pPr>
      <w:numPr>
        <w:numId w:val="30"/>
      </w:numPr>
    </w:pPr>
  </w:style>
  <w:style w:type="numbering" w:customStyle="1" w:styleId="2">
    <w:name w:val="Стиль2"/>
    <w:uiPriority w:val="99"/>
    <w:rsid w:val="004A024F"/>
    <w:pPr>
      <w:numPr>
        <w:numId w:val="31"/>
      </w:numPr>
    </w:pPr>
  </w:style>
  <w:style w:type="numbering" w:customStyle="1" w:styleId="3">
    <w:name w:val="Стиль3"/>
    <w:uiPriority w:val="99"/>
    <w:rsid w:val="00482D2E"/>
    <w:pPr>
      <w:numPr>
        <w:numId w:val="34"/>
      </w:numPr>
    </w:pPr>
  </w:style>
  <w:style w:type="numbering" w:customStyle="1" w:styleId="4">
    <w:name w:val="Стиль4"/>
    <w:uiPriority w:val="99"/>
    <w:rsid w:val="00DA17B2"/>
    <w:pPr>
      <w:numPr>
        <w:numId w:val="35"/>
      </w:numPr>
    </w:pPr>
  </w:style>
  <w:style w:type="numbering" w:customStyle="1" w:styleId="5">
    <w:name w:val="Стиль5"/>
    <w:uiPriority w:val="99"/>
    <w:rsid w:val="00446122"/>
    <w:pPr>
      <w:numPr>
        <w:numId w:val="36"/>
      </w:numPr>
    </w:pPr>
  </w:style>
  <w:style w:type="numbering" w:customStyle="1" w:styleId="6">
    <w:name w:val="Стиль6"/>
    <w:uiPriority w:val="99"/>
    <w:rsid w:val="00E2174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1B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1"/>
    <w:qFormat/>
    <w:rsid w:val="00301C68"/>
    <w:pPr>
      <w:widowControl w:val="0"/>
      <w:autoSpaceDE w:val="0"/>
      <w:autoSpaceDN w:val="0"/>
      <w:ind w:left="3010" w:hanging="361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paragraph" w:styleId="20">
    <w:name w:val="heading 2"/>
    <w:basedOn w:val="a"/>
    <w:link w:val="21"/>
    <w:uiPriority w:val="1"/>
    <w:qFormat/>
    <w:rsid w:val="00301C68"/>
    <w:pPr>
      <w:widowControl w:val="0"/>
      <w:autoSpaceDE w:val="0"/>
      <w:autoSpaceDN w:val="0"/>
      <w:spacing w:before="1"/>
      <w:ind w:left="1076" w:hanging="567"/>
      <w:jc w:val="both"/>
      <w:outlineLvl w:val="1"/>
    </w:pPr>
    <w:rPr>
      <w:rFonts w:ascii="Times New Roman" w:hAnsi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1"/>
    <w:qFormat/>
    <w:rsid w:val="0010221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1"/>
    <w:rsid w:val="00301C6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1">
    <w:name w:val="Заголовок 2 Знак"/>
    <w:basedOn w:val="a0"/>
    <w:link w:val="20"/>
    <w:uiPriority w:val="1"/>
    <w:rsid w:val="00301C6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301C68"/>
    <w:pPr>
      <w:widowControl w:val="0"/>
      <w:autoSpaceDE w:val="0"/>
      <w:autoSpaceDN w:val="0"/>
    </w:pPr>
    <w:rPr>
      <w:rFonts w:ascii="Times New Roman" w:hAnsi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01C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301C68"/>
    <w:rPr>
      <w:color w:val="0000FF" w:themeColor="hyperlink"/>
      <w:u w:val="single"/>
    </w:rPr>
  </w:style>
  <w:style w:type="character" w:customStyle="1" w:styleId="a4">
    <w:name w:val="Абзац списка Знак"/>
    <w:aliases w:val="Нумерованый список Знак"/>
    <w:basedOn w:val="a0"/>
    <w:link w:val="a3"/>
    <w:uiPriority w:val="1"/>
    <w:locked/>
    <w:rsid w:val="00301C68"/>
    <w:rPr>
      <w:rFonts w:ascii="Europe" w:eastAsia="Times New Roman" w:hAnsi="Europe" w:cs="Times New Roman"/>
      <w:sz w:val="24"/>
      <w:szCs w:val="24"/>
      <w:lang w:eastAsia="ru-RU"/>
    </w:rPr>
  </w:style>
  <w:style w:type="paragraph" w:customStyle="1" w:styleId="12">
    <w:name w:val="Обычный1"/>
    <w:rsid w:val="0030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1C68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01C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одпункт договора"/>
    <w:basedOn w:val="a"/>
    <w:link w:val="ab"/>
    <w:uiPriority w:val="99"/>
    <w:rsid w:val="00A15053"/>
    <w:pPr>
      <w:numPr>
        <w:ilvl w:val="2"/>
      </w:numPr>
      <w:tabs>
        <w:tab w:val="num" w:pos="340"/>
      </w:tabs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ab">
    <w:name w:val="Подпункт договора Знак"/>
    <w:link w:val="aa"/>
    <w:uiPriority w:val="99"/>
    <w:locked/>
    <w:rsid w:val="00A1505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113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52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21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64CD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64CD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64CD3"/>
    <w:rPr>
      <w:rFonts w:ascii="Europe" w:eastAsia="Times New Roman" w:hAnsi="Europe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4C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4CD3"/>
    <w:rPr>
      <w:rFonts w:ascii="Europe" w:eastAsia="Times New Roman" w:hAnsi="Europe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464CD3"/>
    <w:pPr>
      <w:spacing w:after="0" w:line="240" w:lineRule="auto"/>
    </w:pPr>
    <w:rPr>
      <w:rFonts w:ascii="Europe" w:eastAsia="Times New Roman" w:hAnsi="Europe" w:cs="Times New Roman"/>
      <w:sz w:val="24"/>
      <w:szCs w:val="24"/>
      <w:lang w:eastAsia="ru-RU"/>
    </w:rPr>
  </w:style>
  <w:style w:type="paragraph" w:customStyle="1" w:styleId="Normal0">
    <w:name w:val="Normal_0"/>
    <w:rsid w:val="00A26831"/>
    <w:pPr>
      <w:spacing w:after="0" w:line="240" w:lineRule="auto"/>
    </w:pPr>
    <w:rPr>
      <w:rFonts w:ascii="NTHarmonica" w:eastAsia="Times New Roman" w:hAnsi="NTHarmonica" w:cs="Times New Roman"/>
      <w:b/>
      <w:sz w:val="24"/>
      <w:szCs w:val="20"/>
      <w:lang w:eastAsia="ru-RU"/>
    </w:rPr>
  </w:style>
  <w:style w:type="numbering" w:customStyle="1" w:styleId="1">
    <w:name w:val="Стиль1"/>
    <w:uiPriority w:val="99"/>
    <w:rsid w:val="00A332D3"/>
    <w:pPr>
      <w:numPr>
        <w:numId w:val="30"/>
      </w:numPr>
    </w:pPr>
  </w:style>
  <w:style w:type="numbering" w:customStyle="1" w:styleId="2">
    <w:name w:val="Стиль2"/>
    <w:uiPriority w:val="99"/>
    <w:rsid w:val="004A024F"/>
    <w:pPr>
      <w:numPr>
        <w:numId w:val="31"/>
      </w:numPr>
    </w:pPr>
  </w:style>
  <w:style w:type="numbering" w:customStyle="1" w:styleId="3">
    <w:name w:val="Стиль3"/>
    <w:uiPriority w:val="99"/>
    <w:rsid w:val="00482D2E"/>
    <w:pPr>
      <w:numPr>
        <w:numId w:val="34"/>
      </w:numPr>
    </w:pPr>
  </w:style>
  <w:style w:type="numbering" w:customStyle="1" w:styleId="4">
    <w:name w:val="Стиль4"/>
    <w:uiPriority w:val="99"/>
    <w:rsid w:val="00DA17B2"/>
    <w:pPr>
      <w:numPr>
        <w:numId w:val="35"/>
      </w:numPr>
    </w:pPr>
  </w:style>
  <w:style w:type="numbering" w:customStyle="1" w:styleId="5">
    <w:name w:val="Стиль5"/>
    <w:uiPriority w:val="99"/>
    <w:rsid w:val="00446122"/>
    <w:pPr>
      <w:numPr>
        <w:numId w:val="36"/>
      </w:numPr>
    </w:pPr>
  </w:style>
  <w:style w:type="numbering" w:customStyle="1" w:styleId="6">
    <w:name w:val="Стиль6"/>
    <w:uiPriority w:val="99"/>
    <w:rsid w:val="00E2174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sammit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kbsammi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bsamm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5139&amp;dst=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154C-7FA1-456D-B082-180E58BD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2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шина А.М.</dc:creator>
  <cp:keywords/>
  <cp:lastModifiedBy>Бурков Андрей Николаевич</cp:lastModifiedBy>
  <cp:revision>3</cp:revision>
  <cp:lastPrinted>2024-09-30T05:27:00Z</cp:lastPrinted>
  <dcterms:created xsi:type="dcterms:W3CDTF">2024-09-30T05:28:00Z</dcterms:created>
  <dcterms:modified xsi:type="dcterms:W3CDTF">2024-09-30T05:35:00Z</dcterms:modified>
</cp:coreProperties>
</file>